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89" w:rsidRPr="0021117C" w:rsidRDefault="00712D89" w:rsidP="00712D89">
      <w:pPr>
        <w:tabs>
          <w:tab w:val="left" w:pos="0"/>
        </w:tabs>
        <w:jc w:val="center"/>
        <w:rPr>
          <w:sz w:val="24"/>
          <w:szCs w:val="24"/>
        </w:rPr>
      </w:pPr>
    </w:p>
    <w:p w:rsidR="00712D89" w:rsidRPr="0030709B" w:rsidRDefault="00712D89" w:rsidP="00712D89">
      <w:pPr>
        <w:pStyle w:val="a3"/>
        <w:rPr>
          <w:szCs w:val="24"/>
        </w:rPr>
      </w:pPr>
      <w:r w:rsidRPr="0030709B">
        <w:rPr>
          <w:szCs w:val="24"/>
        </w:rPr>
        <w:t>ДЕПАРТАМЕНТ ОБРАЗОВАНИЯ ГОРОДА МОСКВЫ</w:t>
      </w:r>
    </w:p>
    <w:p w:rsidR="0021117C" w:rsidRPr="0030709B" w:rsidRDefault="00712D89" w:rsidP="00712D89">
      <w:pPr>
        <w:pStyle w:val="a3"/>
        <w:ind w:right="-142"/>
        <w:rPr>
          <w:szCs w:val="24"/>
        </w:rPr>
      </w:pPr>
      <w:r w:rsidRPr="0030709B">
        <w:rPr>
          <w:szCs w:val="24"/>
        </w:rPr>
        <w:t xml:space="preserve">ГОСУДАРСТВЕННОЕ БЮДЖЕТНОЕ ПРОФЕССИОНАЛЬНОЕ </w:t>
      </w:r>
    </w:p>
    <w:p w:rsidR="00712D89" w:rsidRPr="0030709B" w:rsidRDefault="00712D89" w:rsidP="00712D89">
      <w:pPr>
        <w:pStyle w:val="a3"/>
        <w:ind w:right="-142"/>
        <w:rPr>
          <w:szCs w:val="24"/>
        </w:rPr>
      </w:pPr>
      <w:r w:rsidRPr="0030709B">
        <w:rPr>
          <w:szCs w:val="24"/>
        </w:rPr>
        <w:t>ОБРАЗОВАТЕЛЬНОЕ УЧРЕЖДЕНИЕ ГОРОДА МОСКВЫ</w:t>
      </w:r>
    </w:p>
    <w:p w:rsidR="00712D89" w:rsidRPr="0030709B" w:rsidRDefault="00712D89" w:rsidP="00712D89">
      <w:pPr>
        <w:pStyle w:val="a3"/>
        <w:rPr>
          <w:szCs w:val="24"/>
        </w:rPr>
      </w:pPr>
      <w:r w:rsidRPr="0030709B">
        <w:rPr>
          <w:szCs w:val="24"/>
        </w:rPr>
        <w:t>«КОЛЛЕДЖ СВЯЗИ № 54»</w:t>
      </w:r>
    </w:p>
    <w:p w:rsidR="00712D89" w:rsidRPr="0030709B" w:rsidRDefault="00712D89" w:rsidP="00712D89">
      <w:pPr>
        <w:pStyle w:val="a3"/>
        <w:rPr>
          <w:szCs w:val="24"/>
        </w:rPr>
      </w:pPr>
      <w:r w:rsidRPr="0030709B">
        <w:rPr>
          <w:szCs w:val="24"/>
        </w:rPr>
        <w:t>ИМЕНИ П. М. ВОСТРУХИНА</w:t>
      </w:r>
    </w:p>
    <w:p w:rsidR="00712D89" w:rsidRPr="0030709B" w:rsidRDefault="00712D89" w:rsidP="00712D89">
      <w:pPr>
        <w:ind w:left="-709"/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21117C">
        <w:rPr>
          <w:b/>
          <w:caps/>
          <w:sz w:val="24"/>
          <w:szCs w:val="24"/>
        </w:rPr>
        <w:t xml:space="preserve">Рабочая ПРОГРАММа УЧЕБНОЙ ДИСЦИПЛИНЫ      </w:t>
      </w:r>
    </w:p>
    <w:p w:rsidR="00712D89" w:rsidRPr="0021117C" w:rsidRDefault="00712D89" w:rsidP="00712D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1117C">
        <w:rPr>
          <w:b/>
          <w:sz w:val="24"/>
          <w:szCs w:val="24"/>
        </w:rPr>
        <w:t>ОП.10. ЭЛЕКТРИЧЕСКИЕ МАШИНЫ</w:t>
      </w:r>
    </w:p>
    <w:p w:rsidR="00712D89" w:rsidRPr="0021117C" w:rsidRDefault="00712D89" w:rsidP="00712D89">
      <w:pPr>
        <w:jc w:val="center"/>
        <w:rPr>
          <w:color w:val="000000"/>
          <w:sz w:val="24"/>
          <w:szCs w:val="24"/>
        </w:rPr>
      </w:pPr>
    </w:p>
    <w:p w:rsidR="00712D89" w:rsidRPr="0021117C" w:rsidRDefault="00712D89" w:rsidP="0071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712D89" w:rsidRPr="0021117C" w:rsidRDefault="00712D89" w:rsidP="00712D89">
      <w:pPr>
        <w:jc w:val="center"/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1117C">
        <w:rPr>
          <w:b/>
          <w:sz w:val="24"/>
          <w:szCs w:val="24"/>
        </w:rPr>
        <w:t xml:space="preserve">для специальности </w:t>
      </w:r>
    </w:p>
    <w:p w:rsidR="00712D89" w:rsidRPr="0021117C" w:rsidRDefault="00712D89" w:rsidP="00712D89">
      <w:pPr>
        <w:rPr>
          <w:b/>
          <w:sz w:val="24"/>
          <w:szCs w:val="24"/>
        </w:rPr>
      </w:pPr>
      <w:r w:rsidRPr="0021117C">
        <w:rPr>
          <w:b/>
          <w:sz w:val="24"/>
          <w:szCs w:val="24"/>
        </w:rPr>
        <w:t xml:space="preserve">           15.02.07 Автоматизация технологических процессов и производств</w:t>
      </w:r>
    </w:p>
    <w:p w:rsidR="00712D89" w:rsidRPr="0021117C" w:rsidRDefault="00712D89" w:rsidP="00712D89">
      <w:pPr>
        <w:jc w:val="center"/>
        <w:rPr>
          <w:b/>
          <w:sz w:val="24"/>
          <w:szCs w:val="24"/>
        </w:rPr>
      </w:pPr>
      <w:r w:rsidRPr="0021117C">
        <w:rPr>
          <w:b/>
          <w:sz w:val="24"/>
          <w:szCs w:val="24"/>
        </w:rPr>
        <w:t>(по отраслям)</w:t>
      </w:r>
    </w:p>
    <w:p w:rsidR="00712D89" w:rsidRPr="0021117C" w:rsidRDefault="00712D89" w:rsidP="00712D89">
      <w:pPr>
        <w:jc w:val="center"/>
        <w:rPr>
          <w:b/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6076A8" w:rsidRPr="0021117C" w:rsidRDefault="005609D8" w:rsidP="006076A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6076A8" w:rsidRPr="0021117C">
        <w:rPr>
          <w:color w:val="000000"/>
          <w:sz w:val="24"/>
          <w:szCs w:val="24"/>
        </w:rPr>
        <w:t>программе базовой подготовки</w:t>
      </w:r>
      <w:r>
        <w:rPr>
          <w:color w:val="000000"/>
          <w:sz w:val="24"/>
          <w:szCs w:val="24"/>
        </w:rPr>
        <w:t>)</w:t>
      </w: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1117C">
        <w:rPr>
          <w:rFonts w:ascii="Times New Roman" w:eastAsia="Times New Roman" w:hAnsi="Times New Roman" w:cs="Times New Roman"/>
          <w:color w:val="auto"/>
          <w:sz w:val="24"/>
          <w:szCs w:val="24"/>
        </w:rPr>
        <w:t>Москва</w:t>
      </w:r>
    </w:p>
    <w:p w:rsidR="00712D89" w:rsidRPr="0021117C" w:rsidRDefault="00712D89" w:rsidP="00712D89">
      <w:pPr>
        <w:jc w:val="center"/>
        <w:rPr>
          <w:b/>
          <w:sz w:val="24"/>
          <w:szCs w:val="24"/>
        </w:rPr>
      </w:pPr>
      <w:r w:rsidRPr="0021117C">
        <w:rPr>
          <w:b/>
          <w:sz w:val="24"/>
          <w:szCs w:val="24"/>
        </w:rPr>
        <w:t>2016</w:t>
      </w: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070"/>
        <w:gridCol w:w="4252"/>
      </w:tblGrid>
      <w:tr w:rsidR="00074BC6" w:rsidRPr="0021117C" w:rsidTr="00074BC6">
        <w:tc>
          <w:tcPr>
            <w:tcW w:w="5070" w:type="dxa"/>
          </w:tcPr>
          <w:p w:rsidR="00074BC6" w:rsidRPr="0021117C" w:rsidRDefault="00074BC6" w:rsidP="002B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А</w:t>
            </w:r>
          </w:p>
          <w:p w:rsidR="00074BC6" w:rsidRDefault="00074BC6" w:rsidP="002B5733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Предметной   цикловой комиссией</w:t>
            </w:r>
          </w:p>
          <w:p w:rsidR="00074BC6" w:rsidRPr="0021117C" w:rsidRDefault="00074BC6" w:rsidP="002B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74BC6" w:rsidRPr="0021117C" w:rsidRDefault="00074BC6" w:rsidP="002B5733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Протокол № __ от «__» ____20__ г.</w:t>
            </w:r>
          </w:p>
          <w:p w:rsidR="00074BC6" w:rsidRPr="0021117C" w:rsidRDefault="00074BC6" w:rsidP="002B5733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Председатель ПЦК</w:t>
            </w:r>
          </w:p>
          <w:p w:rsidR="00074BC6" w:rsidRPr="0021117C" w:rsidRDefault="00074BC6" w:rsidP="002B5733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А.Ванин</w:t>
            </w:r>
            <w:proofErr w:type="spellEnd"/>
          </w:p>
          <w:p w:rsidR="00074BC6" w:rsidRPr="0021117C" w:rsidRDefault="00074BC6" w:rsidP="002B5733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«___»____________20__ г.</w:t>
            </w:r>
          </w:p>
          <w:p w:rsidR="00074BC6" w:rsidRPr="0021117C" w:rsidRDefault="00074BC6" w:rsidP="002B573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74BC6" w:rsidRPr="0021117C" w:rsidRDefault="00074BC6" w:rsidP="002B5733">
            <w:pPr>
              <w:ind w:left="844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УТВЕРЖДАЮ</w:t>
            </w:r>
          </w:p>
          <w:p w:rsidR="00074BC6" w:rsidRDefault="00074BC6" w:rsidP="002B5733">
            <w:pPr>
              <w:ind w:left="844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Зам. директора по ОУП</w:t>
            </w:r>
          </w:p>
          <w:p w:rsidR="00074BC6" w:rsidRPr="0021117C" w:rsidRDefault="00074BC6" w:rsidP="002B5733">
            <w:pPr>
              <w:ind w:left="844"/>
              <w:rPr>
                <w:sz w:val="24"/>
                <w:szCs w:val="24"/>
              </w:rPr>
            </w:pPr>
          </w:p>
          <w:p w:rsidR="00074BC6" w:rsidRDefault="00074BC6" w:rsidP="002B5733">
            <w:pPr>
              <w:ind w:left="844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ГБПОУ </w:t>
            </w:r>
            <w:r>
              <w:rPr>
                <w:sz w:val="24"/>
                <w:szCs w:val="24"/>
              </w:rPr>
              <w:t>«</w:t>
            </w:r>
            <w:r w:rsidRPr="0021117C">
              <w:rPr>
                <w:sz w:val="24"/>
                <w:szCs w:val="24"/>
              </w:rPr>
              <w:t>КС № 54</w:t>
            </w:r>
            <w:r>
              <w:rPr>
                <w:sz w:val="24"/>
                <w:szCs w:val="24"/>
              </w:rPr>
              <w:t>»</w:t>
            </w:r>
          </w:p>
          <w:p w:rsidR="00074BC6" w:rsidRPr="0021117C" w:rsidRDefault="00074BC6" w:rsidP="002B5733">
            <w:pPr>
              <w:ind w:left="844"/>
              <w:rPr>
                <w:sz w:val="24"/>
                <w:szCs w:val="24"/>
              </w:rPr>
            </w:pPr>
          </w:p>
          <w:p w:rsidR="00074BC6" w:rsidRPr="00074BC6" w:rsidRDefault="00074BC6" w:rsidP="002B5733">
            <w:pPr>
              <w:ind w:left="844" w:right="-566"/>
              <w:rPr>
                <w:sz w:val="24"/>
                <w:szCs w:val="24"/>
              </w:rPr>
            </w:pPr>
            <w:r w:rsidRPr="00074BC6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И.Г.</w:t>
            </w:r>
            <w:r w:rsidRPr="00074BC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зрова</w:t>
            </w:r>
            <w:proofErr w:type="spellEnd"/>
          </w:p>
          <w:p w:rsidR="00074BC6" w:rsidRPr="00074BC6" w:rsidRDefault="00074BC6" w:rsidP="002B5733">
            <w:pPr>
              <w:ind w:left="844" w:right="-424"/>
              <w:rPr>
                <w:sz w:val="24"/>
                <w:szCs w:val="24"/>
              </w:rPr>
            </w:pPr>
          </w:p>
        </w:tc>
      </w:tr>
      <w:tr w:rsidR="00074BC6" w:rsidRPr="0021117C" w:rsidTr="00074BC6">
        <w:tc>
          <w:tcPr>
            <w:tcW w:w="5070" w:type="dxa"/>
          </w:tcPr>
          <w:p w:rsidR="00074BC6" w:rsidRPr="00074BC6" w:rsidRDefault="00074BC6" w:rsidP="002B573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74BC6" w:rsidRPr="00074BC6" w:rsidRDefault="00074BC6" w:rsidP="002B573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712D89" w:rsidRPr="0021117C" w:rsidRDefault="00712D89" w:rsidP="00712D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</w:p>
    <w:p w:rsidR="00712D89" w:rsidRPr="0021117C" w:rsidRDefault="00712D89" w:rsidP="00712D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</w:rPr>
      </w:pPr>
    </w:p>
    <w:p w:rsidR="00712D89" w:rsidRPr="0021117C" w:rsidRDefault="00712D89" w:rsidP="00712D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</w:rPr>
      </w:pPr>
    </w:p>
    <w:p w:rsidR="00712D89" w:rsidRPr="0021117C" w:rsidRDefault="00712D89" w:rsidP="00712D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</w:rPr>
      </w:pPr>
    </w:p>
    <w:p w:rsidR="00712D89" w:rsidRPr="0021117C" w:rsidRDefault="00712D89" w:rsidP="00712D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</w:rPr>
      </w:pPr>
    </w:p>
    <w:p w:rsidR="00712D89" w:rsidRPr="0021117C" w:rsidRDefault="00712D89" w:rsidP="00712D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pBdr>
          <w:bottom w:val="single" w:sz="12" w:space="1" w:color="auto"/>
        </w:pBdr>
        <w:rPr>
          <w:sz w:val="24"/>
          <w:szCs w:val="24"/>
        </w:rPr>
      </w:pPr>
      <w:r w:rsidRPr="0021117C">
        <w:rPr>
          <w:sz w:val="24"/>
          <w:szCs w:val="24"/>
        </w:rPr>
        <w:t>Разработчик:</w:t>
      </w:r>
    </w:p>
    <w:p w:rsidR="00712D89" w:rsidRPr="0021117C" w:rsidRDefault="00712D89" w:rsidP="00712D89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21117C">
        <w:rPr>
          <w:sz w:val="24"/>
          <w:szCs w:val="24"/>
        </w:rPr>
        <w:t xml:space="preserve">Глушкова Т.Н., преподаватель ГБПОУ </w:t>
      </w:r>
      <w:r w:rsidR="00074BC6">
        <w:rPr>
          <w:sz w:val="24"/>
          <w:szCs w:val="24"/>
        </w:rPr>
        <w:t xml:space="preserve"> города Москвы «</w:t>
      </w:r>
      <w:r w:rsidRPr="0021117C">
        <w:rPr>
          <w:sz w:val="24"/>
          <w:szCs w:val="24"/>
        </w:rPr>
        <w:t>Колледж связи №54</w:t>
      </w:r>
      <w:r w:rsidR="00074BC6">
        <w:rPr>
          <w:sz w:val="24"/>
          <w:szCs w:val="24"/>
        </w:rPr>
        <w:t>»</w:t>
      </w:r>
    </w:p>
    <w:p w:rsidR="00712D89" w:rsidRPr="0021117C" w:rsidRDefault="00712D89" w:rsidP="00712D89">
      <w:pPr>
        <w:jc w:val="center"/>
        <w:rPr>
          <w:i/>
          <w:sz w:val="24"/>
          <w:szCs w:val="24"/>
        </w:rPr>
      </w:pPr>
      <w:r w:rsidRPr="0021117C">
        <w:rPr>
          <w:i/>
          <w:sz w:val="24"/>
          <w:szCs w:val="24"/>
        </w:rPr>
        <w:t>Ф.И.О., должность</w:t>
      </w: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ind w:left="-851"/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Default="00712D89" w:rsidP="00712D89">
      <w:pPr>
        <w:rPr>
          <w:sz w:val="24"/>
          <w:szCs w:val="24"/>
        </w:rPr>
      </w:pPr>
    </w:p>
    <w:p w:rsidR="00074BC6" w:rsidRDefault="00074BC6" w:rsidP="00712D89">
      <w:pPr>
        <w:rPr>
          <w:sz w:val="24"/>
          <w:szCs w:val="24"/>
        </w:rPr>
      </w:pPr>
    </w:p>
    <w:p w:rsidR="00074BC6" w:rsidRDefault="00074BC6" w:rsidP="00712D89">
      <w:pPr>
        <w:rPr>
          <w:sz w:val="24"/>
          <w:szCs w:val="24"/>
        </w:rPr>
      </w:pPr>
    </w:p>
    <w:p w:rsidR="00074BC6" w:rsidRDefault="00074BC6" w:rsidP="00712D89">
      <w:pPr>
        <w:rPr>
          <w:sz w:val="24"/>
          <w:szCs w:val="24"/>
        </w:rPr>
      </w:pPr>
    </w:p>
    <w:p w:rsidR="00074BC6" w:rsidRPr="0021117C" w:rsidRDefault="00074BC6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6076A8" w:rsidP="006076A8">
      <w:pPr>
        <w:jc w:val="center"/>
        <w:rPr>
          <w:b/>
          <w:sz w:val="24"/>
          <w:szCs w:val="24"/>
        </w:rPr>
      </w:pPr>
      <w:r w:rsidRPr="0021117C">
        <w:rPr>
          <w:b/>
          <w:sz w:val="24"/>
          <w:szCs w:val="24"/>
        </w:rPr>
        <w:t>СОДЕРЖАНИЕ</w:t>
      </w: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tbl>
      <w:tblPr>
        <w:tblpPr w:leftFromText="180" w:rightFromText="180" w:horzAnchor="margin" w:tblpXSpec="center" w:tblpY="570"/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712D89" w:rsidRPr="0021117C" w:rsidTr="002B5733">
        <w:tc>
          <w:tcPr>
            <w:tcW w:w="7668" w:type="dxa"/>
            <w:shd w:val="clear" w:color="auto" w:fill="auto"/>
          </w:tcPr>
          <w:p w:rsidR="00712D89" w:rsidRPr="0021117C" w:rsidRDefault="00712D89" w:rsidP="002B5733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12D89" w:rsidRPr="009D7709" w:rsidRDefault="00712D89" w:rsidP="002B5733">
            <w:pPr>
              <w:jc w:val="center"/>
              <w:rPr>
                <w:sz w:val="24"/>
                <w:szCs w:val="24"/>
              </w:rPr>
            </w:pPr>
            <w:r w:rsidRPr="009D7709">
              <w:rPr>
                <w:sz w:val="24"/>
                <w:szCs w:val="24"/>
              </w:rPr>
              <w:t>стр.</w:t>
            </w:r>
          </w:p>
        </w:tc>
      </w:tr>
      <w:tr w:rsidR="00712D89" w:rsidRPr="0021117C" w:rsidTr="002B5733">
        <w:tc>
          <w:tcPr>
            <w:tcW w:w="7668" w:type="dxa"/>
            <w:shd w:val="clear" w:color="auto" w:fill="auto"/>
          </w:tcPr>
          <w:p w:rsidR="00712D89" w:rsidRPr="0021117C" w:rsidRDefault="00712D89" w:rsidP="002B5733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b w:val="0"/>
                <w:caps/>
                <w:sz w:val="24"/>
                <w:szCs w:val="24"/>
              </w:rPr>
            </w:pPr>
            <w:r w:rsidRPr="0021117C">
              <w:rPr>
                <w:b w:val="0"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712D89" w:rsidRPr="0021117C" w:rsidRDefault="00712D89" w:rsidP="002B5733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12D89" w:rsidRPr="009D7709" w:rsidRDefault="00712D89" w:rsidP="002B5733">
            <w:pPr>
              <w:jc w:val="center"/>
              <w:rPr>
                <w:sz w:val="24"/>
                <w:szCs w:val="24"/>
              </w:rPr>
            </w:pPr>
            <w:r w:rsidRPr="009D7709">
              <w:rPr>
                <w:sz w:val="24"/>
                <w:szCs w:val="24"/>
              </w:rPr>
              <w:t>3</w:t>
            </w:r>
          </w:p>
        </w:tc>
      </w:tr>
      <w:tr w:rsidR="00712D89" w:rsidRPr="0021117C" w:rsidTr="002B5733">
        <w:tc>
          <w:tcPr>
            <w:tcW w:w="7668" w:type="dxa"/>
            <w:shd w:val="clear" w:color="auto" w:fill="auto"/>
          </w:tcPr>
          <w:p w:rsidR="00712D89" w:rsidRPr="0021117C" w:rsidRDefault="00712D89" w:rsidP="002B5733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b w:val="0"/>
                <w:caps/>
                <w:sz w:val="24"/>
                <w:szCs w:val="24"/>
              </w:rPr>
            </w:pPr>
            <w:r w:rsidRPr="0021117C">
              <w:rPr>
                <w:b w:val="0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712D89" w:rsidRPr="0021117C" w:rsidRDefault="00712D89" w:rsidP="002B5733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nil"/>
            </w:tcBorders>
            <w:shd w:val="clear" w:color="auto" w:fill="auto"/>
          </w:tcPr>
          <w:p w:rsidR="00712D89" w:rsidRPr="009D7709" w:rsidRDefault="00712D89" w:rsidP="002B5733">
            <w:pPr>
              <w:jc w:val="center"/>
              <w:rPr>
                <w:sz w:val="24"/>
                <w:szCs w:val="24"/>
              </w:rPr>
            </w:pPr>
            <w:r w:rsidRPr="009D7709">
              <w:rPr>
                <w:sz w:val="24"/>
                <w:szCs w:val="24"/>
              </w:rPr>
              <w:t>4</w:t>
            </w:r>
          </w:p>
        </w:tc>
      </w:tr>
      <w:tr w:rsidR="00712D89" w:rsidRPr="0021117C" w:rsidTr="002B5733">
        <w:trPr>
          <w:trHeight w:val="670"/>
        </w:trPr>
        <w:tc>
          <w:tcPr>
            <w:tcW w:w="7668" w:type="dxa"/>
            <w:shd w:val="clear" w:color="auto" w:fill="auto"/>
          </w:tcPr>
          <w:p w:rsidR="00712D89" w:rsidRPr="0021117C" w:rsidRDefault="00712D89" w:rsidP="002B5733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b w:val="0"/>
                <w:caps/>
                <w:sz w:val="24"/>
                <w:szCs w:val="24"/>
              </w:rPr>
            </w:pPr>
            <w:r w:rsidRPr="0021117C">
              <w:rPr>
                <w:b w:val="0"/>
                <w:caps/>
                <w:sz w:val="24"/>
                <w:szCs w:val="24"/>
              </w:rPr>
              <w:t>условия реализации рабочей программы учебной дисциплины</w:t>
            </w:r>
          </w:p>
          <w:p w:rsidR="00712D89" w:rsidRPr="0021117C" w:rsidRDefault="00712D89" w:rsidP="002B5733">
            <w:pPr>
              <w:pStyle w:val="1"/>
              <w:tabs>
                <w:tab w:val="num" w:pos="0"/>
              </w:tabs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12D89" w:rsidRPr="009D7709" w:rsidRDefault="00712D89" w:rsidP="002B5733">
            <w:pPr>
              <w:jc w:val="center"/>
              <w:rPr>
                <w:sz w:val="24"/>
                <w:szCs w:val="24"/>
              </w:rPr>
            </w:pPr>
            <w:r w:rsidRPr="009D7709">
              <w:rPr>
                <w:sz w:val="24"/>
                <w:szCs w:val="24"/>
              </w:rPr>
              <w:t>1</w:t>
            </w:r>
            <w:r w:rsidR="006B0389" w:rsidRPr="009D7709">
              <w:rPr>
                <w:sz w:val="24"/>
                <w:szCs w:val="24"/>
              </w:rPr>
              <w:t>1</w:t>
            </w:r>
          </w:p>
        </w:tc>
      </w:tr>
      <w:tr w:rsidR="00712D89" w:rsidRPr="0021117C" w:rsidTr="002B5733">
        <w:tc>
          <w:tcPr>
            <w:tcW w:w="7668" w:type="dxa"/>
            <w:shd w:val="clear" w:color="auto" w:fill="auto"/>
          </w:tcPr>
          <w:p w:rsidR="00712D89" w:rsidRPr="0021117C" w:rsidRDefault="00712D89" w:rsidP="002B5733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b w:val="0"/>
                <w:caps/>
                <w:sz w:val="24"/>
                <w:szCs w:val="24"/>
              </w:rPr>
            </w:pPr>
            <w:r w:rsidRPr="0021117C">
              <w:rPr>
                <w:b w:val="0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712D89" w:rsidRPr="0021117C" w:rsidRDefault="00712D89" w:rsidP="002B5733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12D89" w:rsidRPr="009D7709" w:rsidRDefault="00712D89" w:rsidP="002B5733">
            <w:pPr>
              <w:jc w:val="center"/>
              <w:rPr>
                <w:sz w:val="24"/>
                <w:szCs w:val="24"/>
              </w:rPr>
            </w:pPr>
            <w:r w:rsidRPr="009D7709">
              <w:rPr>
                <w:sz w:val="24"/>
                <w:szCs w:val="24"/>
              </w:rPr>
              <w:t>1</w:t>
            </w:r>
            <w:r w:rsidR="006B0389" w:rsidRPr="009D7709">
              <w:rPr>
                <w:sz w:val="24"/>
                <w:szCs w:val="24"/>
              </w:rPr>
              <w:t>2</w:t>
            </w:r>
          </w:p>
        </w:tc>
      </w:tr>
    </w:tbl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rPr>
          <w:sz w:val="24"/>
          <w:szCs w:val="24"/>
        </w:rPr>
      </w:pPr>
    </w:p>
    <w:p w:rsidR="00712D89" w:rsidRPr="0021117C" w:rsidRDefault="00712D89" w:rsidP="00712D89">
      <w:pPr>
        <w:spacing w:line="276" w:lineRule="auto"/>
        <w:rPr>
          <w:b/>
          <w:sz w:val="24"/>
          <w:szCs w:val="24"/>
        </w:rPr>
      </w:pPr>
      <w:r w:rsidRPr="0021117C">
        <w:rPr>
          <w:b/>
          <w:sz w:val="24"/>
          <w:szCs w:val="24"/>
        </w:rPr>
        <w:t>1. ПАСПОРТ РАБОЧЕЙ ПРОГРАММЫ УЧЕБНОЙ ДИСЦИПЛИНЫ</w:t>
      </w:r>
    </w:p>
    <w:p w:rsidR="00712D89" w:rsidRPr="0021117C" w:rsidRDefault="00712D89" w:rsidP="006076A8">
      <w:pPr>
        <w:spacing w:line="276" w:lineRule="auto"/>
        <w:ind w:left="1782"/>
        <w:rPr>
          <w:b/>
          <w:sz w:val="24"/>
          <w:szCs w:val="24"/>
        </w:rPr>
      </w:pPr>
      <w:r w:rsidRPr="0021117C">
        <w:rPr>
          <w:b/>
          <w:sz w:val="24"/>
          <w:szCs w:val="24"/>
        </w:rPr>
        <w:t>ОП.10  Электрические машины</w:t>
      </w:r>
    </w:p>
    <w:p w:rsidR="006076A8" w:rsidRPr="0021117C" w:rsidRDefault="006076A8" w:rsidP="006076A8">
      <w:pPr>
        <w:spacing w:line="276" w:lineRule="auto"/>
        <w:ind w:left="1782"/>
        <w:rPr>
          <w:b/>
          <w:sz w:val="24"/>
          <w:szCs w:val="24"/>
        </w:rPr>
      </w:pPr>
    </w:p>
    <w:p w:rsidR="00712D89" w:rsidRPr="0021117C" w:rsidRDefault="00712D89" w:rsidP="00712D89">
      <w:pPr>
        <w:spacing w:line="276" w:lineRule="auto"/>
        <w:jc w:val="both"/>
        <w:rPr>
          <w:b/>
          <w:sz w:val="24"/>
          <w:szCs w:val="24"/>
        </w:rPr>
      </w:pPr>
      <w:r w:rsidRPr="0021117C">
        <w:rPr>
          <w:b/>
          <w:sz w:val="24"/>
          <w:szCs w:val="24"/>
        </w:rPr>
        <w:t>1.1. Область применения рабочей программы:</w:t>
      </w:r>
    </w:p>
    <w:p w:rsidR="006076A8" w:rsidRPr="0021117C" w:rsidRDefault="006076A8" w:rsidP="00607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117C">
        <w:rPr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 ФГОС по специальности СПО 15.02.07  Автоматизация технологических процессов и производств</w:t>
      </w:r>
      <w:r w:rsidRPr="0021117C">
        <w:rPr>
          <w:bCs/>
          <w:sz w:val="24"/>
          <w:szCs w:val="24"/>
        </w:rPr>
        <w:t xml:space="preserve"> (по отраслям).</w:t>
      </w:r>
    </w:p>
    <w:p w:rsidR="006076A8" w:rsidRPr="0021117C" w:rsidRDefault="006076A8" w:rsidP="006076A8">
      <w:pPr>
        <w:ind w:firstLine="709"/>
        <w:jc w:val="both"/>
        <w:rPr>
          <w:sz w:val="24"/>
          <w:szCs w:val="24"/>
        </w:rPr>
      </w:pPr>
      <w:r w:rsidRPr="0021117C">
        <w:rPr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18494 Слесарь по контрольно-измерительным приборам, 14919 Наладчик контрольно-измерительных приборов.</w:t>
      </w:r>
    </w:p>
    <w:p w:rsidR="00712D89" w:rsidRPr="0021117C" w:rsidRDefault="00712D89" w:rsidP="00712D89">
      <w:pPr>
        <w:ind w:firstLine="709"/>
        <w:jc w:val="both"/>
        <w:rPr>
          <w:b/>
          <w:caps/>
          <w:sz w:val="24"/>
          <w:szCs w:val="24"/>
        </w:rPr>
      </w:pPr>
    </w:p>
    <w:p w:rsidR="00712D89" w:rsidRPr="0021117C" w:rsidRDefault="00712D89" w:rsidP="00712D89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21117C">
        <w:rPr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712D89" w:rsidRPr="0021117C" w:rsidRDefault="00712D89" w:rsidP="00712D89">
      <w:pPr>
        <w:ind w:firstLine="709"/>
        <w:jc w:val="both"/>
        <w:rPr>
          <w:sz w:val="24"/>
          <w:szCs w:val="24"/>
        </w:rPr>
      </w:pPr>
      <w:r w:rsidRPr="0021117C">
        <w:rPr>
          <w:sz w:val="24"/>
          <w:szCs w:val="24"/>
        </w:rPr>
        <w:t>Учебная дисциплина входит в профессиональный цикл как общепрофессиональная дисциплина.</w:t>
      </w:r>
    </w:p>
    <w:p w:rsidR="00712D89" w:rsidRPr="0021117C" w:rsidRDefault="00712D89" w:rsidP="00712D89">
      <w:pPr>
        <w:ind w:firstLine="709"/>
        <w:rPr>
          <w:sz w:val="24"/>
          <w:szCs w:val="24"/>
        </w:rPr>
      </w:pPr>
    </w:p>
    <w:p w:rsidR="00712D89" w:rsidRPr="0021117C" w:rsidRDefault="00712D89" w:rsidP="00712D89">
      <w:pPr>
        <w:jc w:val="both"/>
        <w:rPr>
          <w:b/>
          <w:sz w:val="24"/>
          <w:szCs w:val="24"/>
        </w:rPr>
      </w:pPr>
      <w:r w:rsidRPr="0021117C">
        <w:rPr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712D89" w:rsidRPr="0021117C" w:rsidRDefault="00712D89" w:rsidP="00712D89">
      <w:pPr>
        <w:jc w:val="both"/>
        <w:rPr>
          <w:sz w:val="24"/>
          <w:szCs w:val="24"/>
        </w:rPr>
      </w:pPr>
      <w:r w:rsidRPr="0021117C">
        <w:rPr>
          <w:sz w:val="24"/>
          <w:szCs w:val="24"/>
        </w:rPr>
        <w:t xml:space="preserve">В результате изучения учебной дисциплины студент </w:t>
      </w:r>
      <w:r w:rsidRPr="0021117C">
        <w:rPr>
          <w:b/>
          <w:sz w:val="24"/>
          <w:szCs w:val="24"/>
        </w:rPr>
        <w:t>должен уметь:</w:t>
      </w:r>
    </w:p>
    <w:p w:rsidR="00712D89" w:rsidRPr="0021117C" w:rsidRDefault="00712D89" w:rsidP="00712D89">
      <w:pPr>
        <w:jc w:val="both"/>
        <w:rPr>
          <w:sz w:val="24"/>
          <w:szCs w:val="24"/>
        </w:rPr>
      </w:pPr>
      <w:r w:rsidRPr="0021117C">
        <w:rPr>
          <w:sz w:val="24"/>
          <w:szCs w:val="24"/>
        </w:rPr>
        <w:t>- подбирать по справочным материалам электрические машины для заданных условий эксплуатации.</w:t>
      </w:r>
    </w:p>
    <w:p w:rsidR="00712D89" w:rsidRPr="0021117C" w:rsidRDefault="00712D89" w:rsidP="00712D89">
      <w:pPr>
        <w:jc w:val="both"/>
        <w:rPr>
          <w:sz w:val="24"/>
          <w:szCs w:val="24"/>
        </w:rPr>
      </w:pPr>
    </w:p>
    <w:p w:rsidR="00712D89" w:rsidRPr="0021117C" w:rsidRDefault="00712D89" w:rsidP="00712D89">
      <w:pPr>
        <w:jc w:val="both"/>
        <w:rPr>
          <w:b/>
          <w:sz w:val="24"/>
          <w:szCs w:val="24"/>
        </w:rPr>
      </w:pPr>
      <w:r w:rsidRPr="0021117C">
        <w:rPr>
          <w:sz w:val="24"/>
          <w:szCs w:val="24"/>
        </w:rPr>
        <w:t xml:space="preserve">В результате изучения учебной дисциплины студент </w:t>
      </w:r>
      <w:r w:rsidRPr="0021117C">
        <w:rPr>
          <w:b/>
          <w:sz w:val="24"/>
          <w:szCs w:val="24"/>
        </w:rPr>
        <w:t>должен знать:</w:t>
      </w:r>
    </w:p>
    <w:p w:rsidR="00712D89" w:rsidRPr="0021117C" w:rsidRDefault="00712D89" w:rsidP="00712D89">
      <w:pPr>
        <w:jc w:val="both"/>
        <w:rPr>
          <w:sz w:val="24"/>
          <w:szCs w:val="24"/>
        </w:rPr>
      </w:pPr>
      <w:r w:rsidRPr="0021117C">
        <w:rPr>
          <w:sz w:val="24"/>
          <w:szCs w:val="24"/>
        </w:rPr>
        <w:t>- технические параметры различных видов электрических машин;</w:t>
      </w:r>
    </w:p>
    <w:p w:rsidR="00712D89" w:rsidRPr="0021117C" w:rsidRDefault="00712D89" w:rsidP="00712D89">
      <w:pPr>
        <w:jc w:val="both"/>
        <w:rPr>
          <w:sz w:val="24"/>
          <w:szCs w:val="24"/>
        </w:rPr>
      </w:pPr>
      <w:r w:rsidRPr="0021117C">
        <w:rPr>
          <w:sz w:val="24"/>
          <w:szCs w:val="24"/>
        </w:rPr>
        <w:t xml:space="preserve">- характеристики различных видов электрических машин; </w:t>
      </w:r>
    </w:p>
    <w:p w:rsidR="00712D89" w:rsidRPr="0021117C" w:rsidRDefault="00712D89" w:rsidP="00712D89">
      <w:pPr>
        <w:jc w:val="both"/>
        <w:rPr>
          <w:sz w:val="24"/>
          <w:szCs w:val="24"/>
        </w:rPr>
      </w:pPr>
      <w:r w:rsidRPr="0021117C">
        <w:rPr>
          <w:sz w:val="24"/>
          <w:szCs w:val="24"/>
        </w:rPr>
        <w:t>- особенности различных видов электрических машин.</w:t>
      </w:r>
    </w:p>
    <w:p w:rsidR="006076A8" w:rsidRPr="0021117C" w:rsidRDefault="006076A8" w:rsidP="00712D89">
      <w:pPr>
        <w:jc w:val="both"/>
        <w:rPr>
          <w:sz w:val="24"/>
          <w:szCs w:val="24"/>
        </w:rPr>
      </w:pPr>
    </w:p>
    <w:p w:rsidR="006076A8" w:rsidRPr="0021117C" w:rsidRDefault="006076A8" w:rsidP="006076A8">
      <w:pPr>
        <w:ind w:firstLine="709"/>
        <w:jc w:val="both"/>
        <w:rPr>
          <w:sz w:val="24"/>
          <w:szCs w:val="24"/>
        </w:rPr>
      </w:pPr>
      <w:proofErr w:type="gramStart"/>
      <w:r w:rsidRPr="0021117C">
        <w:rPr>
          <w:sz w:val="24"/>
          <w:szCs w:val="24"/>
        </w:rPr>
        <w:t>ОК</w:t>
      </w:r>
      <w:proofErr w:type="gramEnd"/>
      <w:r w:rsidRPr="0021117C">
        <w:rPr>
          <w:sz w:val="24"/>
          <w:szCs w:val="24"/>
        </w:rPr>
        <w:t xml:space="preserve"> и ПК компетенции, которые актуализируются при изучении учебной дисциплины:</w:t>
      </w:r>
    </w:p>
    <w:p w:rsidR="006076A8" w:rsidRPr="0021117C" w:rsidRDefault="006076A8" w:rsidP="006076A8">
      <w:pPr>
        <w:ind w:firstLine="709"/>
        <w:rPr>
          <w:sz w:val="24"/>
          <w:szCs w:val="24"/>
        </w:rPr>
      </w:pPr>
      <w:proofErr w:type="gramStart"/>
      <w:r w:rsidRPr="0021117C">
        <w:rPr>
          <w:sz w:val="24"/>
          <w:szCs w:val="24"/>
        </w:rPr>
        <w:t>ОК</w:t>
      </w:r>
      <w:proofErr w:type="gramEnd"/>
      <w:r w:rsidRPr="0021117C">
        <w:rPr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076A8" w:rsidRPr="0021117C" w:rsidRDefault="006076A8" w:rsidP="006076A8">
      <w:pPr>
        <w:ind w:firstLine="709"/>
        <w:rPr>
          <w:sz w:val="24"/>
          <w:szCs w:val="24"/>
        </w:rPr>
      </w:pPr>
      <w:proofErr w:type="gramStart"/>
      <w:r w:rsidRPr="0021117C">
        <w:rPr>
          <w:sz w:val="24"/>
          <w:szCs w:val="24"/>
        </w:rPr>
        <w:t>ОК</w:t>
      </w:r>
      <w:proofErr w:type="gramEnd"/>
      <w:r w:rsidRPr="0021117C">
        <w:rPr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076A8" w:rsidRPr="0021117C" w:rsidRDefault="006076A8" w:rsidP="006076A8">
      <w:pPr>
        <w:ind w:firstLine="709"/>
        <w:rPr>
          <w:sz w:val="24"/>
          <w:szCs w:val="24"/>
        </w:rPr>
      </w:pPr>
      <w:proofErr w:type="gramStart"/>
      <w:r w:rsidRPr="0021117C">
        <w:rPr>
          <w:sz w:val="24"/>
          <w:szCs w:val="24"/>
        </w:rPr>
        <w:t>ОК</w:t>
      </w:r>
      <w:proofErr w:type="gramEnd"/>
      <w:r w:rsidRPr="0021117C">
        <w:rPr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6076A8" w:rsidRPr="0021117C" w:rsidRDefault="006076A8" w:rsidP="006076A8">
      <w:pPr>
        <w:ind w:firstLine="709"/>
        <w:rPr>
          <w:sz w:val="24"/>
          <w:szCs w:val="24"/>
        </w:rPr>
      </w:pPr>
      <w:proofErr w:type="gramStart"/>
      <w:r w:rsidRPr="0021117C">
        <w:rPr>
          <w:sz w:val="24"/>
          <w:szCs w:val="24"/>
        </w:rPr>
        <w:t>ОК</w:t>
      </w:r>
      <w:proofErr w:type="gramEnd"/>
      <w:r w:rsidRPr="0021117C">
        <w:rPr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ого и личностного развития.</w:t>
      </w:r>
    </w:p>
    <w:p w:rsidR="006076A8" w:rsidRPr="0021117C" w:rsidRDefault="006076A8" w:rsidP="006076A8">
      <w:pPr>
        <w:ind w:firstLine="709"/>
        <w:rPr>
          <w:sz w:val="24"/>
          <w:szCs w:val="24"/>
        </w:rPr>
      </w:pPr>
      <w:proofErr w:type="gramStart"/>
      <w:r w:rsidRPr="0021117C">
        <w:rPr>
          <w:sz w:val="24"/>
          <w:szCs w:val="24"/>
        </w:rPr>
        <w:t>ОК</w:t>
      </w:r>
      <w:proofErr w:type="gramEnd"/>
      <w:r w:rsidRPr="0021117C">
        <w:rPr>
          <w:sz w:val="24"/>
          <w:szCs w:val="24"/>
        </w:rPr>
        <w:t xml:space="preserve"> 5.Использовать профессионально-коммуникационные технологии для совершенствования профессиональной деятельности.</w:t>
      </w:r>
    </w:p>
    <w:p w:rsidR="006076A8" w:rsidRPr="0021117C" w:rsidRDefault="006076A8" w:rsidP="006076A8">
      <w:pPr>
        <w:ind w:firstLine="709"/>
        <w:rPr>
          <w:sz w:val="24"/>
          <w:szCs w:val="24"/>
        </w:rPr>
      </w:pPr>
      <w:proofErr w:type="gramStart"/>
      <w:r w:rsidRPr="0021117C">
        <w:rPr>
          <w:sz w:val="24"/>
          <w:szCs w:val="24"/>
        </w:rPr>
        <w:t>ОК</w:t>
      </w:r>
      <w:proofErr w:type="gramEnd"/>
      <w:r w:rsidRPr="0021117C">
        <w:rPr>
          <w:sz w:val="24"/>
          <w:szCs w:val="24"/>
        </w:rPr>
        <w:t xml:space="preserve"> 6. Работать в коллективе и команде, эффективно общаться с коллегами,  руководством,  потребителями.</w:t>
      </w:r>
    </w:p>
    <w:p w:rsidR="006076A8" w:rsidRPr="0021117C" w:rsidRDefault="006076A8" w:rsidP="006076A8">
      <w:pPr>
        <w:ind w:firstLine="709"/>
        <w:rPr>
          <w:sz w:val="24"/>
          <w:szCs w:val="24"/>
        </w:rPr>
      </w:pPr>
      <w:proofErr w:type="gramStart"/>
      <w:r w:rsidRPr="0021117C">
        <w:rPr>
          <w:sz w:val="24"/>
          <w:szCs w:val="24"/>
        </w:rPr>
        <w:t>ОК</w:t>
      </w:r>
      <w:proofErr w:type="gramEnd"/>
      <w:r w:rsidRPr="0021117C">
        <w:rPr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076A8" w:rsidRPr="0021117C" w:rsidRDefault="006076A8" w:rsidP="006076A8">
      <w:pPr>
        <w:ind w:firstLine="709"/>
        <w:rPr>
          <w:sz w:val="24"/>
          <w:szCs w:val="24"/>
        </w:rPr>
      </w:pPr>
      <w:r w:rsidRPr="0021117C">
        <w:rPr>
          <w:sz w:val="24"/>
          <w:szCs w:val="24"/>
        </w:rPr>
        <w:t xml:space="preserve"> </w:t>
      </w:r>
      <w:proofErr w:type="gramStart"/>
      <w:r w:rsidRPr="0021117C">
        <w:rPr>
          <w:sz w:val="24"/>
          <w:szCs w:val="24"/>
        </w:rPr>
        <w:t>ОК</w:t>
      </w:r>
      <w:proofErr w:type="gramEnd"/>
      <w:r w:rsidRPr="0021117C">
        <w:rPr>
          <w:sz w:val="24"/>
          <w:szCs w:val="24"/>
        </w:rPr>
        <w:t xml:space="preserve"> 8. Самостоятельно определять задачи профессионального и личностного развития</w:t>
      </w:r>
      <w:proofErr w:type="gramStart"/>
      <w:r w:rsidRPr="0021117C">
        <w:rPr>
          <w:sz w:val="24"/>
          <w:szCs w:val="24"/>
        </w:rPr>
        <w:t xml:space="preserve"> ,</w:t>
      </w:r>
      <w:proofErr w:type="gramEnd"/>
      <w:r w:rsidRPr="0021117C">
        <w:rPr>
          <w:sz w:val="24"/>
          <w:szCs w:val="24"/>
        </w:rPr>
        <w:t xml:space="preserve"> заниматься самообразованием, осознано планировать повышение квалификации.</w:t>
      </w:r>
    </w:p>
    <w:p w:rsidR="006076A8" w:rsidRPr="0021117C" w:rsidRDefault="006076A8" w:rsidP="006076A8">
      <w:pPr>
        <w:ind w:firstLine="709"/>
        <w:rPr>
          <w:sz w:val="24"/>
          <w:szCs w:val="24"/>
        </w:rPr>
      </w:pPr>
      <w:proofErr w:type="gramStart"/>
      <w:r w:rsidRPr="0021117C">
        <w:rPr>
          <w:sz w:val="24"/>
          <w:szCs w:val="24"/>
        </w:rPr>
        <w:t>ОК</w:t>
      </w:r>
      <w:proofErr w:type="gramEnd"/>
      <w:r w:rsidRPr="0021117C">
        <w:rPr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6076A8" w:rsidRPr="0021117C" w:rsidRDefault="006076A8" w:rsidP="006076A8">
      <w:pPr>
        <w:ind w:firstLine="709"/>
        <w:rPr>
          <w:sz w:val="24"/>
          <w:szCs w:val="24"/>
        </w:rPr>
      </w:pPr>
      <w:r w:rsidRPr="0021117C">
        <w:rPr>
          <w:sz w:val="24"/>
          <w:szCs w:val="24"/>
        </w:rPr>
        <w:t>ПК 1.1</w:t>
      </w:r>
      <w:proofErr w:type="gramStart"/>
      <w:r w:rsidRPr="0021117C">
        <w:rPr>
          <w:sz w:val="24"/>
          <w:szCs w:val="24"/>
        </w:rPr>
        <w:t xml:space="preserve">  П</w:t>
      </w:r>
      <w:proofErr w:type="gramEnd"/>
      <w:r w:rsidRPr="0021117C">
        <w:rPr>
          <w:sz w:val="24"/>
          <w:szCs w:val="24"/>
        </w:rPr>
        <w:t>роводить анализ работоспособности измерительных приборов и средств автоматизации.</w:t>
      </w:r>
    </w:p>
    <w:p w:rsidR="006076A8" w:rsidRPr="0021117C" w:rsidRDefault="006076A8" w:rsidP="006076A8">
      <w:pPr>
        <w:ind w:firstLine="709"/>
        <w:rPr>
          <w:sz w:val="24"/>
          <w:szCs w:val="24"/>
        </w:rPr>
      </w:pPr>
      <w:r w:rsidRPr="0021117C">
        <w:rPr>
          <w:sz w:val="24"/>
          <w:szCs w:val="24"/>
        </w:rPr>
        <w:t>ПК 1. 2</w:t>
      </w:r>
      <w:proofErr w:type="gramStart"/>
      <w:r w:rsidRPr="0021117C">
        <w:rPr>
          <w:sz w:val="24"/>
          <w:szCs w:val="24"/>
        </w:rPr>
        <w:t xml:space="preserve">   Д</w:t>
      </w:r>
      <w:proofErr w:type="gramEnd"/>
      <w:r w:rsidRPr="0021117C">
        <w:rPr>
          <w:sz w:val="24"/>
          <w:szCs w:val="24"/>
        </w:rPr>
        <w:t>иагностировать измерительные приборы и средства автоматического управления.</w:t>
      </w:r>
    </w:p>
    <w:p w:rsidR="006076A8" w:rsidRPr="0021117C" w:rsidRDefault="006076A8" w:rsidP="006076A8">
      <w:pPr>
        <w:ind w:firstLine="709"/>
        <w:rPr>
          <w:sz w:val="24"/>
          <w:szCs w:val="24"/>
        </w:rPr>
      </w:pPr>
      <w:r w:rsidRPr="0021117C">
        <w:rPr>
          <w:sz w:val="24"/>
          <w:szCs w:val="24"/>
        </w:rPr>
        <w:t>ПК 1. 3</w:t>
      </w:r>
      <w:proofErr w:type="gramStart"/>
      <w:r w:rsidRPr="0021117C">
        <w:rPr>
          <w:sz w:val="24"/>
          <w:szCs w:val="24"/>
        </w:rPr>
        <w:t xml:space="preserve">   П</w:t>
      </w:r>
      <w:proofErr w:type="gramEnd"/>
      <w:r w:rsidRPr="0021117C">
        <w:rPr>
          <w:sz w:val="24"/>
          <w:szCs w:val="24"/>
        </w:rPr>
        <w:t>роизводить проверку измерительных приборов средств автоматизации.</w:t>
      </w:r>
    </w:p>
    <w:p w:rsidR="006076A8" w:rsidRPr="0021117C" w:rsidRDefault="006076A8" w:rsidP="00712D89">
      <w:pPr>
        <w:jc w:val="both"/>
        <w:rPr>
          <w:sz w:val="24"/>
          <w:szCs w:val="24"/>
        </w:rPr>
      </w:pPr>
    </w:p>
    <w:p w:rsidR="00712D89" w:rsidRPr="0021117C" w:rsidRDefault="00712D89" w:rsidP="0071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bookmarkStart w:id="0" w:name="_GoBack"/>
      <w:bookmarkEnd w:id="0"/>
      <w:r w:rsidRPr="0021117C">
        <w:rPr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712D89" w:rsidRPr="0021117C" w:rsidRDefault="00712D89" w:rsidP="0071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4"/>
          <w:szCs w:val="24"/>
        </w:rPr>
      </w:pPr>
      <w:r w:rsidRPr="0021117C">
        <w:rPr>
          <w:sz w:val="24"/>
          <w:szCs w:val="24"/>
        </w:rPr>
        <w:t xml:space="preserve">максимальной учебной нагрузки </w:t>
      </w:r>
      <w:proofErr w:type="gramStart"/>
      <w:r w:rsidRPr="0021117C">
        <w:rPr>
          <w:sz w:val="24"/>
          <w:szCs w:val="24"/>
        </w:rPr>
        <w:t>обучающегося</w:t>
      </w:r>
      <w:proofErr w:type="gramEnd"/>
      <w:r w:rsidRPr="0021117C">
        <w:rPr>
          <w:sz w:val="24"/>
          <w:szCs w:val="24"/>
        </w:rPr>
        <w:t xml:space="preserve"> – </w:t>
      </w:r>
      <w:r w:rsidRPr="0021117C">
        <w:rPr>
          <w:b/>
          <w:sz w:val="24"/>
          <w:szCs w:val="24"/>
        </w:rPr>
        <w:t>96</w:t>
      </w:r>
      <w:r w:rsidRPr="0021117C">
        <w:rPr>
          <w:sz w:val="24"/>
          <w:szCs w:val="24"/>
        </w:rPr>
        <w:t xml:space="preserve"> часов, в том числе:</w:t>
      </w:r>
    </w:p>
    <w:p w:rsidR="00712D89" w:rsidRPr="0021117C" w:rsidRDefault="00712D89" w:rsidP="0071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4"/>
          <w:szCs w:val="24"/>
        </w:rPr>
      </w:pPr>
      <w:r w:rsidRPr="0021117C">
        <w:rPr>
          <w:sz w:val="24"/>
          <w:szCs w:val="24"/>
        </w:rPr>
        <w:t xml:space="preserve">обязательной аудиторной учебной нагрузки обучающегося – </w:t>
      </w:r>
      <w:r w:rsidRPr="0021117C">
        <w:rPr>
          <w:b/>
          <w:sz w:val="24"/>
          <w:szCs w:val="24"/>
        </w:rPr>
        <w:t>64</w:t>
      </w:r>
      <w:r w:rsidRPr="0021117C">
        <w:rPr>
          <w:sz w:val="24"/>
          <w:szCs w:val="24"/>
        </w:rPr>
        <w:t xml:space="preserve"> часа;</w:t>
      </w:r>
    </w:p>
    <w:p w:rsidR="00712D89" w:rsidRPr="0021117C" w:rsidRDefault="00712D89" w:rsidP="0071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4"/>
          <w:szCs w:val="24"/>
        </w:rPr>
      </w:pPr>
      <w:r w:rsidRPr="0021117C">
        <w:rPr>
          <w:sz w:val="24"/>
          <w:szCs w:val="24"/>
        </w:rPr>
        <w:t xml:space="preserve">самостоятельной работы обучающегося – </w:t>
      </w:r>
      <w:r w:rsidRPr="0021117C">
        <w:rPr>
          <w:b/>
          <w:sz w:val="24"/>
          <w:szCs w:val="24"/>
        </w:rPr>
        <w:t>32</w:t>
      </w:r>
      <w:r w:rsidRPr="0021117C">
        <w:rPr>
          <w:sz w:val="24"/>
          <w:szCs w:val="24"/>
        </w:rPr>
        <w:t xml:space="preserve"> часа.</w:t>
      </w:r>
    </w:p>
    <w:p w:rsidR="00712D89" w:rsidRPr="0021117C" w:rsidRDefault="00712D89" w:rsidP="00712D89">
      <w:pPr>
        <w:ind w:firstLine="567"/>
        <w:jc w:val="center"/>
        <w:rPr>
          <w:b/>
          <w:sz w:val="24"/>
          <w:szCs w:val="24"/>
        </w:rPr>
      </w:pPr>
    </w:p>
    <w:p w:rsidR="006076A8" w:rsidRPr="0021117C" w:rsidRDefault="006076A8" w:rsidP="00712D89">
      <w:pPr>
        <w:ind w:firstLine="567"/>
        <w:jc w:val="center"/>
        <w:rPr>
          <w:b/>
          <w:sz w:val="24"/>
          <w:szCs w:val="24"/>
        </w:rPr>
      </w:pPr>
    </w:p>
    <w:p w:rsidR="00712D89" w:rsidRPr="0021117C" w:rsidRDefault="00712D89" w:rsidP="00712D89">
      <w:pPr>
        <w:ind w:firstLine="567"/>
        <w:jc w:val="center"/>
        <w:rPr>
          <w:b/>
          <w:sz w:val="24"/>
          <w:szCs w:val="24"/>
        </w:rPr>
      </w:pPr>
      <w:r w:rsidRPr="0021117C">
        <w:rPr>
          <w:b/>
          <w:sz w:val="24"/>
          <w:szCs w:val="24"/>
        </w:rPr>
        <w:t xml:space="preserve">2. СТРУКТУРА И СОДЕРЖАНИЕ УЧЕБНОЙ ДИСЦИПЛИНЫ </w:t>
      </w:r>
    </w:p>
    <w:p w:rsidR="00712D89" w:rsidRPr="0021117C" w:rsidRDefault="00712D89" w:rsidP="0071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21117C">
        <w:rPr>
          <w:b/>
          <w:sz w:val="24"/>
          <w:szCs w:val="24"/>
        </w:rPr>
        <w:t>2.1. Объем учебной дисциплины и виды учебной работы</w:t>
      </w:r>
    </w:p>
    <w:p w:rsidR="00712D89" w:rsidRPr="0021117C" w:rsidRDefault="00712D89" w:rsidP="0071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 w:firstLine="567"/>
        <w:jc w:val="both"/>
        <w:rPr>
          <w:sz w:val="24"/>
          <w:szCs w:val="24"/>
        </w:rPr>
      </w:pPr>
    </w:p>
    <w:tbl>
      <w:tblPr>
        <w:tblW w:w="9702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4"/>
        <w:gridCol w:w="2618"/>
      </w:tblGrid>
      <w:tr w:rsidR="00712D89" w:rsidRPr="0021117C" w:rsidTr="002B5733">
        <w:trPr>
          <w:trHeight w:val="337"/>
        </w:trPr>
        <w:tc>
          <w:tcPr>
            <w:tcW w:w="7084" w:type="dxa"/>
            <w:shd w:val="clear" w:color="auto" w:fill="auto"/>
            <w:vAlign w:val="center"/>
          </w:tcPr>
          <w:p w:rsidR="00712D89" w:rsidRPr="0021117C" w:rsidRDefault="00712D89" w:rsidP="002B573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12D89" w:rsidRPr="0021117C" w:rsidRDefault="00712D89" w:rsidP="002B5733">
            <w:pPr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Объём часов</w:t>
            </w:r>
          </w:p>
        </w:tc>
      </w:tr>
      <w:tr w:rsidR="00712D89" w:rsidRPr="0021117C" w:rsidTr="002B5733">
        <w:trPr>
          <w:trHeight w:val="285"/>
        </w:trPr>
        <w:tc>
          <w:tcPr>
            <w:tcW w:w="7084" w:type="dxa"/>
            <w:shd w:val="clear" w:color="auto" w:fill="auto"/>
          </w:tcPr>
          <w:p w:rsidR="00712D89" w:rsidRPr="0021117C" w:rsidRDefault="00712D89" w:rsidP="002B5733">
            <w:pPr>
              <w:ind w:firstLine="567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12D89" w:rsidRPr="0021117C" w:rsidRDefault="00712D89" w:rsidP="002B573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96</w:t>
            </w:r>
          </w:p>
        </w:tc>
      </w:tr>
      <w:tr w:rsidR="00712D89" w:rsidRPr="0021117C" w:rsidTr="002B5733">
        <w:tc>
          <w:tcPr>
            <w:tcW w:w="7084" w:type="dxa"/>
            <w:shd w:val="clear" w:color="auto" w:fill="auto"/>
          </w:tcPr>
          <w:p w:rsidR="00712D89" w:rsidRPr="0021117C" w:rsidRDefault="00712D89" w:rsidP="002B573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12D89" w:rsidRPr="0021117C" w:rsidRDefault="00712D89" w:rsidP="002B573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64</w:t>
            </w:r>
          </w:p>
        </w:tc>
      </w:tr>
      <w:tr w:rsidR="00712D89" w:rsidRPr="0021117C" w:rsidTr="002B5733">
        <w:trPr>
          <w:trHeight w:val="115"/>
        </w:trPr>
        <w:tc>
          <w:tcPr>
            <w:tcW w:w="7084" w:type="dxa"/>
            <w:shd w:val="clear" w:color="auto" w:fill="auto"/>
          </w:tcPr>
          <w:p w:rsidR="00712D89" w:rsidRPr="0021117C" w:rsidRDefault="00712D89" w:rsidP="002B5733">
            <w:pPr>
              <w:ind w:firstLine="567"/>
              <w:jc w:val="both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в том числе: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12D89" w:rsidRPr="0021117C" w:rsidRDefault="00712D89" w:rsidP="002B5733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712D89" w:rsidRPr="0021117C" w:rsidTr="002B5733">
        <w:tc>
          <w:tcPr>
            <w:tcW w:w="7084" w:type="dxa"/>
            <w:shd w:val="clear" w:color="auto" w:fill="auto"/>
          </w:tcPr>
          <w:p w:rsidR="00712D89" w:rsidRPr="0021117C" w:rsidRDefault="00712D89" w:rsidP="002B5733">
            <w:pPr>
              <w:ind w:firstLine="567"/>
              <w:jc w:val="both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        лабораторные и практические работы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12D89" w:rsidRPr="0021117C" w:rsidRDefault="00712D89" w:rsidP="002B573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30</w:t>
            </w:r>
          </w:p>
        </w:tc>
      </w:tr>
      <w:tr w:rsidR="00712D89" w:rsidRPr="0021117C" w:rsidTr="002B5733">
        <w:tc>
          <w:tcPr>
            <w:tcW w:w="7084" w:type="dxa"/>
            <w:shd w:val="clear" w:color="auto" w:fill="auto"/>
          </w:tcPr>
          <w:p w:rsidR="00712D89" w:rsidRPr="0021117C" w:rsidRDefault="00712D89" w:rsidP="002B5733">
            <w:pPr>
              <w:ind w:firstLine="567"/>
              <w:jc w:val="both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12D89" w:rsidRPr="0021117C" w:rsidRDefault="00712D89" w:rsidP="002B573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-</w:t>
            </w:r>
          </w:p>
        </w:tc>
      </w:tr>
      <w:tr w:rsidR="00712D89" w:rsidRPr="0021117C" w:rsidTr="002B5733">
        <w:tc>
          <w:tcPr>
            <w:tcW w:w="7084" w:type="dxa"/>
            <w:shd w:val="clear" w:color="auto" w:fill="auto"/>
            <w:vAlign w:val="center"/>
          </w:tcPr>
          <w:p w:rsidR="00712D89" w:rsidRPr="0021117C" w:rsidRDefault="00712D89" w:rsidP="002B5733">
            <w:pPr>
              <w:ind w:firstLine="567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Самостоятельная внеаудиторная работа обучающегося (всего)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12D89" w:rsidRPr="0021117C" w:rsidRDefault="00712D89" w:rsidP="002B573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32</w:t>
            </w:r>
          </w:p>
        </w:tc>
      </w:tr>
      <w:tr w:rsidR="00712D89" w:rsidRPr="0021117C" w:rsidTr="002B5733">
        <w:tc>
          <w:tcPr>
            <w:tcW w:w="9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2D89" w:rsidRPr="0021117C" w:rsidRDefault="00E97F06" w:rsidP="002B5733">
            <w:pPr>
              <w:ind w:firstLine="567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Промежуточная </w:t>
            </w:r>
            <w:r w:rsidR="00712D89" w:rsidRPr="0021117C">
              <w:rPr>
                <w:sz w:val="24"/>
                <w:szCs w:val="24"/>
              </w:rPr>
              <w:t>аттестация в форме</w:t>
            </w:r>
            <w:r w:rsidR="00712D89" w:rsidRPr="0021117C">
              <w:rPr>
                <w:b/>
                <w:sz w:val="24"/>
                <w:szCs w:val="24"/>
              </w:rPr>
              <w:t xml:space="preserve">: </w:t>
            </w:r>
            <w:r w:rsidR="00712D89" w:rsidRPr="0021117C">
              <w:rPr>
                <w:sz w:val="24"/>
                <w:szCs w:val="24"/>
              </w:rPr>
              <w:t>дифференцированного</w:t>
            </w:r>
            <w:r w:rsidR="00712D89" w:rsidRPr="0021117C">
              <w:rPr>
                <w:b/>
                <w:sz w:val="24"/>
                <w:szCs w:val="24"/>
              </w:rPr>
              <w:t xml:space="preserve"> </w:t>
            </w:r>
            <w:r w:rsidR="00712D89" w:rsidRPr="0021117C">
              <w:rPr>
                <w:sz w:val="24"/>
                <w:szCs w:val="24"/>
              </w:rPr>
              <w:t>зачёта</w:t>
            </w:r>
          </w:p>
        </w:tc>
      </w:tr>
    </w:tbl>
    <w:p w:rsidR="00712D89" w:rsidRPr="0021117C" w:rsidRDefault="00712D89" w:rsidP="0071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4"/>
          <w:szCs w:val="24"/>
        </w:rPr>
      </w:pPr>
    </w:p>
    <w:p w:rsidR="00E05D56" w:rsidRPr="0021117C" w:rsidRDefault="00E05D56" w:rsidP="00E05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aps/>
          <w:sz w:val="24"/>
          <w:szCs w:val="24"/>
        </w:rPr>
        <w:sectPr w:rsidR="00E05D56" w:rsidRPr="0021117C" w:rsidSect="00D973B7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E05D56" w:rsidRPr="0021117C" w:rsidRDefault="00E05D56" w:rsidP="00E05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aps/>
          <w:sz w:val="24"/>
          <w:szCs w:val="24"/>
        </w:rPr>
      </w:pPr>
    </w:p>
    <w:p w:rsidR="00E05D56" w:rsidRPr="0021117C" w:rsidRDefault="00E05D56" w:rsidP="0083196A">
      <w:pPr>
        <w:rPr>
          <w:b/>
          <w:sz w:val="24"/>
          <w:szCs w:val="24"/>
        </w:rPr>
      </w:pPr>
      <w:r w:rsidRPr="0021117C">
        <w:rPr>
          <w:b/>
          <w:caps/>
          <w:sz w:val="24"/>
          <w:szCs w:val="24"/>
        </w:rPr>
        <w:t xml:space="preserve">2.2. </w:t>
      </w:r>
      <w:r w:rsidR="00455361" w:rsidRPr="0021117C">
        <w:rPr>
          <w:b/>
          <w:caps/>
          <w:sz w:val="24"/>
          <w:szCs w:val="24"/>
        </w:rPr>
        <w:t>Т</w:t>
      </w:r>
      <w:r w:rsidR="00455361" w:rsidRPr="0021117C">
        <w:rPr>
          <w:b/>
          <w:sz w:val="24"/>
          <w:szCs w:val="24"/>
        </w:rPr>
        <w:t xml:space="preserve">ематический </w:t>
      </w:r>
      <w:r w:rsidRPr="0021117C">
        <w:rPr>
          <w:b/>
          <w:sz w:val="24"/>
          <w:szCs w:val="24"/>
        </w:rPr>
        <w:t>план и содержание уч</w:t>
      </w:r>
      <w:r w:rsidR="00E97F06" w:rsidRPr="0021117C">
        <w:rPr>
          <w:b/>
          <w:sz w:val="24"/>
          <w:szCs w:val="24"/>
        </w:rPr>
        <w:t>ебной дисциплины ОП. 10.</w:t>
      </w:r>
      <w:r w:rsidR="00455361" w:rsidRPr="0021117C">
        <w:rPr>
          <w:b/>
          <w:sz w:val="24"/>
          <w:szCs w:val="24"/>
        </w:rPr>
        <w:t>Электрические машины</w:t>
      </w:r>
    </w:p>
    <w:p w:rsidR="00E05D56" w:rsidRPr="0021117C" w:rsidRDefault="00E05D56" w:rsidP="00E05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9109"/>
        <w:gridCol w:w="1279"/>
        <w:gridCol w:w="1421"/>
      </w:tblGrid>
      <w:tr w:rsidR="00E05D56" w:rsidRPr="0021117C" w:rsidTr="0099155A">
        <w:trPr>
          <w:trHeight w:val="1120"/>
        </w:trPr>
        <w:tc>
          <w:tcPr>
            <w:tcW w:w="929" w:type="pct"/>
            <w:shd w:val="clear" w:color="auto" w:fill="auto"/>
            <w:vAlign w:val="center"/>
          </w:tcPr>
          <w:p w:rsidR="00E05D56" w:rsidRPr="0021117C" w:rsidRDefault="00E05D56" w:rsidP="00A82283">
            <w:pPr>
              <w:pStyle w:val="a3"/>
              <w:rPr>
                <w:b/>
                <w:szCs w:val="24"/>
              </w:rPr>
            </w:pPr>
            <w:r w:rsidRPr="0021117C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E05D56" w:rsidRPr="0021117C" w:rsidRDefault="00E05D56" w:rsidP="00A82283">
            <w:pPr>
              <w:pStyle w:val="a3"/>
              <w:rPr>
                <w:b/>
                <w:szCs w:val="24"/>
              </w:rPr>
            </w:pPr>
            <w:r w:rsidRPr="0021117C">
              <w:rPr>
                <w:b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1117C">
              <w:rPr>
                <w:b/>
                <w:szCs w:val="24"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auto"/>
            <w:vAlign w:val="center"/>
          </w:tcPr>
          <w:p w:rsidR="00E05D56" w:rsidRPr="0021117C" w:rsidRDefault="00E05D56" w:rsidP="00A82283">
            <w:pPr>
              <w:pStyle w:val="a3"/>
              <w:rPr>
                <w:b/>
                <w:szCs w:val="24"/>
              </w:rPr>
            </w:pPr>
            <w:r w:rsidRPr="0021117C">
              <w:rPr>
                <w:b/>
                <w:szCs w:val="24"/>
              </w:rPr>
              <w:t>Объём</w:t>
            </w:r>
          </w:p>
          <w:p w:rsidR="00E05D56" w:rsidRPr="0021117C" w:rsidRDefault="00E05D56" w:rsidP="00A82283">
            <w:pPr>
              <w:pStyle w:val="a3"/>
              <w:rPr>
                <w:b/>
                <w:szCs w:val="24"/>
              </w:rPr>
            </w:pPr>
            <w:r w:rsidRPr="0021117C">
              <w:rPr>
                <w:b/>
                <w:szCs w:val="24"/>
              </w:rPr>
              <w:t>часов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05D56" w:rsidRPr="0021117C" w:rsidRDefault="00E05D56" w:rsidP="00A82283">
            <w:pPr>
              <w:pStyle w:val="a3"/>
              <w:rPr>
                <w:b/>
                <w:szCs w:val="24"/>
              </w:rPr>
            </w:pPr>
            <w:r w:rsidRPr="0021117C">
              <w:rPr>
                <w:b/>
                <w:szCs w:val="24"/>
              </w:rPr>
              <w:t>Уровень</w:t>
            </w:r>
          </w:p>
          <w:p w:rsidR="00E05D56" w:rsidRPr="0021117C" w:rsidRDefault="00E05D56" w:rsidP="00A82283">
            <w:pPr>
              <w:pStyle w:val="a3"/>
              <w:rPr>
                <w:b/>
                <w:szCs w:val="24"/>
              </w:rPr>
            </w:pPr>
            <w:r w:rsidRPr="0021117C">
              <w:rPr>
                <w:b/>
                <w:szCs w:val="24"/>
              </w:rPr>
              <w:t>освоения</w:t>
            </w:r>
          </w:p>
        </w:tc>
      </w:tr>
      <w:tr w:rsidR="00E05D56" w:rsidRPr="0021117C" w:rsidTr="0099155A">
        <w:trPr>
          <w:trHeight w:val="130"/>
        </w:trPr>
        <w:tc>
          <w:tcPr>
            <w:tcW w:w="929" w:type="pct"/>
            <w:shd w:val="clear" w:color="auto" w:fill="auto"/>
            <w:vAlign w:val="center"/>
          </w:tcPr>
          <w:p w:rsidR="00E05D56" w:rsidRPr="0021117C" w:rsidRDefault="00E05D56" w:rsidP="00EC4427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E05D56" w:rsidRPr="0021117C" w:rsidRDefault="00E05D56" w:rsidP="00EC4427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5D56" w:rsidRPr="0021117C" w:rsidRDefault="00E05D56" w:rsidP="00E60145">
            <w:pPr>
              <w:ind w:firstLine="567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05D56" w:rsidRPr="0021117C" w:rsidRDefault="00E05D56" w:rsidP="00E60145">
            <w:pPr>
              <w:ind w:firstLine="567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4</w:t>
            </w:r>
          </w:p>
        </w:tc>
      </w:tr>
      <w:tr w:rsidR="00E05D56" w:rsidRPr="0021117C" w:rsidTr="0099155A">
        <w:trPr>
          <w:trHeight w:val="767"/>
        </w:trPr>
        <w:tc>
          <w:tcPr>
            <w:tcW w:w="929" w:type="pct"/>
            <w:shd w:val="clear" w:color="auto" w:fill="auto"/>
            <w:vAlign w:val="center"/>
          </w:tcPr>
          <w:p w:rsidR="00E05D56" w:rsidRPr="0021117C" w:rsidRDefault="00E05D56" w:rsidP="00A82283">
            <w:pPr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E05D56" w:rsidRPr="0021117C" w:rsidRDefault="00BA3ED6" w:rsidP="00A82283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Содержание дисциплины. Классификация электрических машин. Роль электрических машин в системах автоматического управления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5D56" w:rsidRPr="0021117C" w:rsidRDefault="00E05D56" w:rsidP="000D0FEA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05D56" w:rsidRPr="0021117C" w:rsidRDefault="00E05D56" w:rsidP="00A82283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1</w:t>
            </w:r>
          </w:p>
        </w:tc>
      </w:tr>
      <w:tr w:rsidR="00E05D56" w:rsidRPr="0021117C" w:rsidTr="00991902">
        <w:trPr>
          <w:trHeight w:val="560"/>
        </w:trPr>
        <w:tc>
          <w:tcPr>
            <w:tcW w:w="929" w:type="pct"/>
            <w:shd w:val="clear" w:color="auto" w:fill="auto"/>
            <w:vAlign w:val="center"/>
          </w:tcPr>
          <w:p w:rsidR="00BA3ED6" w:rsidRPr="0021117C" w:rsidRDefault="00E05D56" w:rsidP="00E373CA">
            <w:pPr>
              <w:rPr>
                <w:b/>
                <w:bCs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Раздел 1</w:t>
            </w:r>
          </w:p>
          <w:p w:rsidR="00E05D56" w:rsidRPr="0021117C" w:rsidRDefault="00BA3ED6" w:rsidP="00E373CA">
            <w:pPr>
              <w:rPr>
                <w:b/>
                <w:sz w:val="24"/>
                <w:szCs w:val="24"/>
              </w:rPr>
            </w:pPr>
            <w:r w:rsidRPr="0021117C">
              <w:rPr>
                <w:b/>
                <w:bCs/>
                <w:sz w:val="24"/>
                <w:szCs w:val="24"/>
              </w:rPr>
              <w:t>Трансформаторы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E05D56" w:rsidRPr="0021117C" w:rsidRDefault="00E05D56" w:rsidP="00A8228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05D56" w:rsidRPr="0021117C" w:rsidRDefault="008256E1" w:rsidP="00507417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E05D56" w:rsidRPr="0021117C" w:rsidRDefault="00E05D56" w:rsidP="00A82283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5B1714" w:rsidRPr="0021117C" w:rsidTr="002B5733">
        <w:trPr>
          <w:trHeight w:val="298"/>
        </w:trPr>
        <w:tc>
          <w:tcPr>
            <w:tcW w:w="929" w:type="pct"/>
            <w:vMerge w:val="restart"/>
            <w:shd w:val="clear" w:color="auto" w:fill="auto"/>
            <w:vAlign w:val="center"/>
          </w:tcPr>
          <w:p w:rsidR="00BA3ED6" w:rsidRPr="0021117C" w:rsidRDefault="00BA3ED6" w:rsidP="00613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1117C">
              <w:rPr>
                <w:b/>
                <w:bCs/>
                <w:sz w:val="24"/>
                <w:szCs w:val="24"/>
              </w:rPr>
              <w:t>Тема 1.1</w:t>
            </w:r>
          </w:p>
          <w:p w:rsidR="005B1714" w:rsidRPr="0021117C" w:rsidRDefault="00BA3ED6" w:rsidP="00613CE8">
            <w:pPr>
              <w:rPr>
                <w:sz w:val="24"/>
                <w:szCs w:val="24"/>
              </w:rPr>
            </w:pPr>
            <w:r w:rsidRPr="0021117C">
              <w:rPr>
                <w:bCs/>
                <w:sz w:val="24"/>
                <w:szCs w:val="24"/>
              </w:rPr>
              <w:t>Устройство и принцип действия однофазных трансформаторов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5B1714" w:rsidRPr="0021117C" w:rsidRDefault="005B1714" w:rsidP="00701C99">
            <w:pPr>
              <w:pStyle w:val="1"/>
              <w:jc w:val="left"/>
              <w:rPr>
                <w:sz w:val="24"/>
                <w:szCs w:val="24"/>
              </w:rPr>
            </w:pPr>
            <w:r w:rsidRPr="0021117C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55361" w:rsidRPr="0021117C" w:rsidRDefault="002B5733" w:rsidP="000D0FEA">
            <w:pPr>
              <w:ind w:firstLine="33"/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12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5B1714" w:rsidRPr="0021117C" w:rsidRDefault="005B1714" w:rsidP="00A82283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2B5733" w:rsidRPr="0021117C" w:rsidTr="002B5733">
        <w:trPr>
          <w:trHeight w:val="1848"/>
        </w:trPr>
        <w:tc>
          <w:tcPr>
            <w:tcW w:w="929" w:type="pct"/>
            <w:vMerge/>
            <w:shd w:val="clear" w:color="auto" w:fill="auto"/>
            <w:vAlign w:val="center"/>
          </w:tcPr>
          <w:p w:rsidR="002B5733" w:rsidRPr="0021117C" w:rsidRDefault="002B5733" w:rsidP="00613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2B5733" w:rsidRPr="0021117C" w:rsidRDefault="002B5733" w:rsidP="001D1212">
            <w:pPr>
              <w:rPr>
                <w:rStyle w:val="apple-style-span"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Устройство, принцип действия, номинальные и рабочие характеристики </w:t>
            </w:r>
            <w:proofErr w:type="gramStart"/>
            <w:r w:rsidRPr="0021117C">
              <w:rPr>
                <w:sz w:val="24"/>
                <w:szCs w:val="24"/>
              </w:rPr>
              <w:t>однофазных</w:t>
            </w:r>
            <w:proofErr w:type="gramEnd"/>
            <w:r w:rsidRPr="0021117C">
              <w:rPr>
                <w:sz w:val="24"/>
                <w:szCs w:val="24"/>
              </w:rPr>
              <w:t xml:space="preserve"> </w:t>
            </w:r>
          </w:p>
          <w:p w:rsidR="002B5733" w:rsidRPr="0021117C" w:rsidRDefault="002B5733" w:rsidP="001D1212">
            <w:pPr>
              <w:rPr>
                <w:rStyle w:val="apple-style-span"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трансформаторов. Уравнения напряжений трансформатора. Электрические и магнитные потери трансформатора. Коэффициент мощности трансформатора. КПД однофазных трансформаторов. Холостой ход и короткое замыкание однофазных трансформаторов. Группы соединения обмоток однофазных трансформаторов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5733" w:rsidRPr="0021117C" w:rsidRDefault="002B5733" w:rsidP="000D0FEA">
            <w:pPr>
              <w:ind w:firstLine="33"/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4</w:t>
            </w:r>
          </w:p>
          <w:p w:rsidR="002B5733" w:rsidRPr="0021117C" w:rsidRDefault="002B5733" w:rsidP="000D0FEA">
            <w:pPr>
              <w:ind w:firstLine="33"/>
              <w:jc w:val="center"/>
              <w:rPr>
                <w:sz w:val="24"/>
                <w:szCs w:val="24"/>
              </w:rPr>
            </w:pPr>
          </w:p>
          <w:p w:rsidR="002B5733" w:rsidRPr="0021117C" w:rsidRDefault="002B5733" w:rsidP="000D0FEA">
            <w:pPr>
              <w:ind w:firstLine="33"/>
              <w:jc w:val="center"/>
              <w:rPr>
                <w:sz w:val="24"/>
                <w:szCs w:val="24"/>
              </w:rPr>
            </w:pPr>
          </w:p>
          <w:p w:rsidR="002B5733" w:rsidRPr="0021117C" w:rsidRDefault="002B5733" w:rsidP="000D0FEA">
            <w:pPr>
              <w:ind w:firstLine="33"/>
              <w:jc w:val="center"/>
              <w:rPr>
                <w:sz w:val="24"/>
                <w:szCs w:val="24"/>
              </w:rPr>
            </w:pPr>
          </w:p>
          <w:p w:rsidR="002B5733" w:rsidRPr="0021117C" w:rsidRDefault="002B5733" w:rsidP="000D0FEA">
            <w:pPr>
              <w:ind w:firstLine="33"/>
              <w:jc w:val="center"/>
              <w:rPr>
                <w:sz w:val="24"/>
                <w:szCs w:val="24"/>
              </w:rPr>
            </w:pPr>
          </w:p>
          <w:p w:rsidR="002B5733" w:rsidRPr="0021117C" w:rsidRDefault="002B5733" w:rsidP="000D0FEA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B5733" w:rsidRPr="0021117C" w:rsidRDefault="002B5733" w:rsidP="00A82283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2</w:t>
            </w:r>
          </w:p>
        </w:tc>
      </w:tr>
      <w:tr w:rsidR="00BA3ED6" w:rsidRPr="0021117C" w:rsidTr="00991902">
        <w:trPr>
          <w:trHeight w:val="368"/>
        </w:trPr>
        <w:tc>
          <w:tcPr>
            <w:tcW w:w="929" w:type="pct"/>
            <w:vMerge/>
            <w:shd w:val="clear" w:color="auto" w:fill="auto"/>
            <w:vAlign w:val="center"/>
          </w:tcPr>
          <w:p w:rsidR="00BA3ED6" w:rsidRPr="0021117C" w:rsidRDefault="00BA3ED6" w:rsidP="00BA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BA3ED6" w:rsidRPr="0021117C" w:rsidRDefault="00E62703" w:rsidP="00770BA2">
            <w:pPr>
              <w:pStyle w:val="1"/>
              <w:ind w:firstLine="34"/>
              <w:jc w:val="left"/>
              <w:rPr>
                <w:rStyle w:val="apple-style-span"/>
                <w:sz w:val="24"/>
                <w:szCs w:val="24"/>
              </w:rPr>
            </w:pPr>
            <w:r w:rsidRPr="0021117C">
              <w:rPr>
                <w:rStyle w:val="apple-style-span"/>
                <w:sz w:val="24"/>
                <w:szCs w:val="24"/>
              </w:rPr>
              <w:t>Лабораторные работы: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D6" w:rsidRPr="0021117C" w:rsidRDefault="0095771F" w:rsidP="000D0FEA">
            <w:pPr>
              <w:ind w:firstLine="33"/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4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BA3ED6" w:rsidRPr="0021117C" w:rsidRDefault="00BA3ED6" w:rsidP="00A82283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95771F" w:rsidRPr="0021117C" w:rsidTr="00991902">
        <w:trPr>
          <w:trHeight w:val="697"/>
        </w:trPr>
        <w:tc>
          <w:tcPr>
            <w:tcW w:w="929" w:type="pct"/>
            <w:vMerge/>
            <w:shd w:val="clear" w:color="auto" w:fill="auto"/>
            <w:vAlign w:val="center"/>
          </w:tcPr>
          <w:p w:rsidR="0095771F" w:rsidRPr="0021117C" w:rsidRDefault="0095771F" w:rsidP="00BA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95771F" w:rsidRPr="0021117C" w:rsidRDefault="0095771F" w:rsidP="00E62703">
            <w:pPr>
              <w:pStyle w:val="1"/>
              <w:ind w:firstLine="34"/>
              <w:jc w:val="left"/>
              <w:rPr>
                <w:rStyle w:val="apple-style-span"/>
                <w:b w:val="0"/>
                <w:sz w:val="24"/>
                <w:szCs w:val="24"/>
              </w:rPr>
            </w:pPr>
            <w:r w:rsidRPr="0021117C">
              <w:rPr>
                <w:b w:val="0"/>
                <w:sz w:val="24"/>
                <w:szCs w:val="24"/>
              </w:rPr>
              <w:t>1</w:t>
            </w:r>
            <w:r w:rsidR="00613CE8" w:rsidRPr="0021117C">
              <w:rPr>
                <w:b w:val="0"/>
                <w:sz w:val="24"/>
                <w:szCs w:val="24"/>
              </w:rPr>
              <w:t>.</w:t>
            </w:r>
            <w:r w:rsidRPr="0021117C">
              <w:rPr>
                <w:b w:val="0"/>
                <w:sz w:val="24"/>
                <w:szCs w:val="24"/>
              </w:rPr>
              <w:t>Определение основных параметров однофазного трансф</w:t>
            </w:r>
            <w:r w:rsidR="00613CE8" w:rsidRPr="0021117C">
              <w:rPr>
                <w:b w:val="0"/>
                <w:sz w:val="24"/>
                <w:szCs w:val="24"/>
              </w:rPr>
              <w:t>орматора методом холостого ход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95771F" w:rsidRPr="0021117C" w:rsidRDefault="0095771F" w:rsidP="000D0FEA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vMerge w:val="restart"/>
            <w:shd w:val="clear" w:color="auto" w:fill="F2F2F2" w:themeFill="background1" w:themeFillShade="F2"/>
            <w:vAlign w:val="center"/>
          </w:tcPr>
          <w:p w:rsidR="0095771F" w:rsidRPr="0021117C" w:rsidRDefault="0095771F" w:rsidP="00A82283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95771F" w:rsidRPr="0021117C" w:rsidTr="00991902">
        <w:trPr>
          <w:trHeight w:val="789"/>
        </w:trPr>
        <w:tc>
          <w:tcPr>
            <w:tcW w:w="929" w:type="pct"/>
            <w:vMerge/>
            <w:shd w:val="clear" w:color="auto" w:fill="auto"/>
            <w:vAlign w:val="center"/>
          </w:tcPr>
          <w:p w:rsidR="0095771F" w:rsidRPr="0021117C" w:rsidRDefault="0095771F" w:rsidP="00BA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95771F" w:rsidRPr="0021117C" w:rsidRDefault="009C04E2" w:rsidP="00E67029">
            <w:pPr>
              <w:pStyle w:val="1"/>
              <w:ind w:firstLine="34"/>
              <w:jc w:val="left"/>
              <w:rPr>
                <w:rStyle w:val="apple-style-span"/>
                <w:b w:val="0"/>
                <w:sz w:val="24"/>
                <w:szCs w:val="24"/>
              </w:rPr>
            </w:pPr>
            <w:r w:rsidRPr="0021117C">
              <w:rPr>
                <w:b w:val="0"/>
                <w:sz w:val="24"/>
                <w:szCs w:val="24"/>
              </w:rPr>
              <w:t>2</w:t>
            </w:r>
            <w:r w:rsidR="00613CE8" w:rsidRPr="0021117C">
              <w:rPr>
                <w:b w:val="0"/>
                <w:sz w:val="24"/>
                <w:szCs w:val="24"/>
              </w:rPr>
              <w:t xml:space="preserve">. </w:t>
            </w:r>
            <w:r w:rsidR="0095771F" w:rsidRPr="0021117C">
              <w:rPr>
                <w:b w:val="0"/>
                <w:sz w:val="24"/>
                <w:szCs w:val="24"/>
              </w:rPr>
              <w:t>Определение основных параметров однофазного трансформат</w:t>
            </w:r>
            <w:r w:rsidR="00613CE8" w:rsidRPr="0021117C">
              <w:rPr>
                <w:b w:val="0"/>
                <w:sz w:val="24"/>
                <w:szCs w:val="24"/>
              </w:rPr>
              <w:t>ора методом короткого замыкания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95771F" w:rsidRPr="0021117C" w:rsidRDefault="0095771F" w:rsidP="000D0FEA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71F" w:rsidRPr="0021117C" w:rsidRDefault="0095771F" w:rsidP="00A82283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5B1714" w:rsidRPr="0021117C" w:rsidTr="00991902">
        <w:trPr>
          <w:trHeight w:val="2256"/>
        </w:trPr>
        <w:tc>
          <w:tcPr>
            <w:tcW w:w="929" w:type="pct"/>
            <w:vMerge/>
            <w:shd w:val="clear" w:color="auto" w:fill="auto"/>
            <w:vAlign w:val="center"/>
          </w:tcPr>
          <w:p w:rsidR="005B1714" w:rsidRPr="0021117C" w:rsidRDefault="005B1714" w:rsidP="00A822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8256E1" w:rsidRPr="0021117C" w:rsidRDefault="005B1714" w:rsidP="008256E1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Самостоятельная работа </w:t>
            </w:r>
            <w:r w:rsidR="00D23FB8" w:rsidRPr="0021117C">
              <w:rPr>
                <w:bCs/>
                <w:sz w:val="24"/>
                <w:szCs w:val="24"/>
              </w:rPr>
              <w:t>№1</w:t>
            </w:r>
          </w:p>
          <w:p w:rsidR="00C018E4" w:rsidRPr="0021117C" w:rsidRDefault="0095771F" w:rsidP="0095771F">
            <w:pPr>
              <w:pStyle w:val="a8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решение задач по расчёту токов холостого хода, КПД, коэффициента мощности однофазного трансформатора; </w:t>
            </w:r>
          </w:p>
          <w:p w:rsidR="008256E1" w:rsidRPr="0021117C" w:rsidRDefault="0095771F" w:rsidP="008256E1">
            <w:pPr>
              <w:pStyle w:val="a8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подготовка к проведению лабораторных работ по методическим указаниям;</w:t>
            </w:r>
          </w:p>
          <w:p w:rsidR="00701C99" w:rsidRPr="0021117C" w:rsidRDefault="00701C99" w:rsidP="008256E1">
            <w:pPr>
              <w:pStyle w:val="a8"/>
              <w:numPr>
                <w:ilvl w:val="0"/>
                <w:numId w:val="27"/>
              </w:numPr>
              <w:rPr>
                <w:rStyle w:val="apple-style-span"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проведение расчетов по итогам проведенных лабораторных работ в соответствии с методическими указаниями</w:t>
            </w:r>
            <w:r w:rsidR="005C791C" w:rsidRPr="0021117C">
              <w:rPr>
                <w:sz w:val="24"/>
                <w:szCs w:val="24"/>
              </w:rPr>
              <w:t>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B1714" w:rsidRPr="0021117C" w:rsidRDefault="005C791C" w:rsidP="005B1714">
            <w:pPr>
              <w:ind w:firstLine="33"/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4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5B1714" w:rsidRPr="0021117C" w:rsidRDefault="005B1714" w:rsidP="00AD16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733" w:rsidRPr="0021117C" w:rsidTr="002B5733">
        <w:trPr>
          <w:trHeight w:val="306"/>
        </w:trPr>
        <w:tc>
          <w:tcPr>
            <w:tcW w:w="929" w:type="pct"/>
            <w:vMerge w:val="restart"/>
            <w:shd w:val="clear" w:color="auto" w:fill="auto"/>
            <w:vAlign w:val="center"/>
          </w:tcPr>
          <w:p w:rsidR="002B5733" w:rsidRPr="0021117C" w:rsidRDefault="002B5733" w:rsidP="00613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1117C">
              <w:rPr>
                <w:b/>
                <w:bCs/>
                <w:sz w:val="24"/>
                <w:szCs w:val="24"/>
              </w:rPr>
              <w:t>Тема 1.2</w:t>
            </w:r>
          </w:p>
          <w:p w:rsidR="002B5733" w:rsidRPr="0021117C" w:rsidRDefault="002B5733" w:rsidP="00613CE8">
            <w:pPr>
              <w:rPr>
                <w:sz w:val="24"/>
                <w:szCs w:val="24"/>
              </w:rPr>
            </w:pPr>
            <w:r w:rsidRPr="0021117C">
              <w:rPr>
                <w:bCs/>
                <w:sz w:val="24"/>
                <w:szCs w:val="24"/>
              </w:rPr>
              <w:t>Устройство и принцип действия трёхфазных трансформаторов</w:t>
            </w:r>
          </w:p>
          <w:p w:rsidR="002B5733" w:rsidRPr="0021117C" w:rsidRDefault="002B5733" w:rsidP="005A5D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2B5733" w:rsidRPr="0021117C" w:rsidRDefault="002B5733" w:rsidP="00770BA2">
            <w:pPr>
              <w:pStyle w:val="1"/>
              <w:ind w:firstLine="34"/>
              <w:jc w:val="left"/>
              <w:rPr>
                <w:sz w:val="24"/>
                <w:szCs w:val="24"/>
              </w:rPr>
            </w:pPr>
            <w:r w:rsidRPr="0021117C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5733" w:rsidRPr="0021117C" w:rsidRDefault="002B5733" w:rsidP="005B1714">
            <w:pPr>
              <w:ind w:firstLine="33"/>
              <w:jc w:val="center"/>
              <w:rPr>
                <w:sz w:val="24"/>
                <w:szCs w:val="24"/>
              </w:rPr>
            </w:pPr>
          </w:p>
          <w:p w:rsidR="002B5733" w:rsidRPr="0021117C" w:rsidRDefault="002B5733" w:rsidP="005B1714">
            <w:pPr>
              <w:ind w:firstLine="33"/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733" w:rsidRPr="0021117C" w:rsidRDefault="002B5733" w:rsidP="00A82283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2B5733" w:rsidRPr="0021117C" w:rsidTr="0099155A">
        <w:trPr>
          <w:trHeight w:val="1060"/>
        </w:trPr>
        <w:tc>
          <w:tcPr>
            <w:tcW w:w="929" w:type="pct"/>
            <w:vMerge/>
            <w:shd w:val="clear" w:color="auto" w:fill="auto"/>
            <w:vAlign w:val="center"/>
          </w:tcPr>
          <w:p w:rsidR="002B5733" w:rsidRPr="0021117C" w:rsidRDefault="002B5733" w:rsidP="00613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2B5733" w:rsidRPr="0021117C" w:rsidRDefault="002B5733" w:rsidP="00FF66EF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Устройство и принцип действия трёхфазных трансформаторов. Схемы соединения обмоток.</w:t>
            </w:r>
          </w:p>
          <w:p w:rsidR="002B5733" w:rsidRPr="0021117C" w:rsidRDefault="002B5733" w:rsidP="00FF66EF">
            <w:pPr>
              <w:rPr>
                <w:rStyle w:val="apple-style-span"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Явления, возникающие при намагничивании </w:t>
            </w:r>
            <w:proofErr w:type="spellStart"/>
            <w:r w:rsidRPr="0021117C">
              <w:rPr>
                <w:sz w:val="24"/>
                <w:szCs w:val="24"/>
              </w:rPr>
              <w:t>магнитопровода</w:t>
            </w:r>
            <w:proofErr w:type="spellEnd"/>
            <w:r w:rsidRPr="0021117C">
              <w:rPr>
                <w:sz w:val="24"/>
                <w:szCs w:val="24"/>
              </w:rPr>
              <w:t>. Упрощенная векторная диаграмма трансформатора. Внешняя характеристика трансформатора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5733" w:rsidRPr="0021117C" w:rsidRDefault="002B5733" w:rsidP="005B1714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33" w:rsidRPr="0021117C" w:rsidRDefault="002B5733" w:rsidP="00A82283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2</w:t>
            </w:r>
          </w:p>
        </w:tc>
      </w:tr>
      <w:tr w:rsidR="000C2E43" w:rsidRPr="0021117C" w:rsidTr="002B5733">
        <w:trPr>
          <w:trHeight w:val="288"/>
        </w:trPr>
        <w:tc>
          <w:tcPr>
            <w:tcW w:w="929" w:type="pct"/>
            <w:vMerge w:val="restart"/>
            <w:shd w:val="clear" w:color="auto" w:fill="auto"/>
            <w:vAlign w:val="center"/>
          </w:tcPr>
          <w:p w:rsidR="000C2E43" w:rsidRPr="0021117C" w:rsidRDefault="000C2E43" w:rsidP="00613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1117C">
              <w:rPr>
                <w:b/>
                <w:bCs/>
                <w:sz w:val="24"/>
                <w:szCs w:val="24"/>
              </w:rPr>
              <w:t>Тема 1.3</w:t>
            </w:r>
          </w:p>
          <w:p w:rsidR="000C2E43" w:rsidRPr="0021117C" w:rsidRDefault="000C2E43" w:rsidP="00613CE8">
            <w:pPr>
              <w:rPr>
                <w:sz w:val="24"/>
                <w:szCs w:val="24"/>
              </w:rPr>
            </w:pPr>
            <w:r w:rsidRPr="0021117C">
              <w:rPr>
                <w:bCs/>
                <w:sz w:val="24"/>
                <w:szCs w:val="24"/>
              </w:rPr>
              <w:t>Параллельная работа трансформаторов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0C2E43" w:rsidRPr="0021117C" w:rsidRDefault="000C2E43" w:rsidP="00540CA8">
            <w:pPr>
              <w:pStyle w:val="1"/>
              <w:ind w:firstLine="34"/>
              <w:jc w:val="left"/>
              <w:rPr>
                <w:b w:val="0"/>
                <w:sz w:val="24"/>
                <w:szCs w:val="24"/>
              </w:rPr>
            </w:pPr>
            <w:r w:rsidRPr="0021117C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C2E43" w:rsidRPr="0021117C" w:rsidRDefault="002B5733" w:rsidP="00AD16B2">
            <w:pPr>
              <w:ind w:firstLine="33"/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7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0C2E43" w:rsidRPr="0021117C" w:rsidRDefault="000C2E43" w:rsidP="00AD16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733" w:rsidRPr="0021117C" w:rsidTr="0099155A">
        <w:trPr>
          <w:trHeight w:val="802"/>
        </w:trPr>
        <w:tc>
          <w:tcPr>
            <w:tcW w:w="929" w:type="pct"/>
            <w:vMerge/>
            <w:shd w:val="clear" w:color="auto" w:fill="auto"/>
            <w:vAlign w:val="center"/>
          </w:tcPr>
          <w:p w:rsidR="002B5733" w:rsidRPr="0021117C" w:rsidRDefault="002B5733" w:rsidP="00613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2B5733" w:rsidRPr="0021117C" w:rsidRDefault="002B5733" w:rsidP="00540CA8">
            <w:pPr>
              <w:pStyle w:val="1"/>
              <w:jc w:val="left"/>
              <w:rPr>
                <w:rStyle w:val="apple-style-span"/>
                <w:sz w:val="24"/>
                <w:szCs w:val="24"/>
              </w:rPr>
            </w:pPr>
            <w:r w:rsidRPr="0021117C">
              <w:rPr>
                <w:b w:val="0"/>
                <w:sz w:val="24"/>
                <w:szCs w:val="24"/>
              </w:rPr>
              <w:t>Параллельная работа трансформаторов. Распределение нагрузки между двумя параллельно работающими трансформаторами. Основные требования к трансформаторам, параллельно подключаемым к нагрузке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5733" w:rsidRPr="0021117C" w:rsidRDefault="002B5733" w:rsidP="00AD16B2">
            <w:pPr>
              <w:ind w:firstLine="33"/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B5733" w:rsidRPr="0021117C" w:rsidRDefault="002B5733" w:rsidP="00AD16B2">
            <w:pPr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2</w:t>
            </w:r>
          </w:p>
        </w:tc>
      </w:tr>
      <w:tr w:rsidR="000C2E43" w:rsidRPr="0021117C" w:rsidTr="00991902">
        <w:trPr>
          <w:trHeight w:val="283"/>
        </w:trPr>
        <w:tc>
          <w:tcPr>
            <w:tcW w:w="929" w:type="pct"/>
            <w:vMerge/>
            <w:shd w:val="clear" w:color="auto" w:fill="auto"/>
            <w:vAlign w:val="center"/>
          </w:tcPr>
          <w:p w:rsidR="000C2E43" w:rsidRPr="0021117C" w:rsidRDefault="000C2E43" w:rsidP="00A82283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0C2E43" w:rsidRPr="0021117C" w:rsidRDefault="000C2E43" w:rsidP="00770BA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117C">
              <w:rPr>
                <w:rStyle w:val="apple-style-span"/>
                <w:sz w:val="24"/>
                <w:szCs w:val="24"/>
              </w:rPr>
              <w:t>Лабораторные работы: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C2E43" w:rsidRPr="0021117C" w:rsidRDefault="000C2E43" w:rsidP="00AD16B2">
            <w:pPr>
              <w:ind w:firstLine="33"/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0C2E43" w:rsidRPr="0021117C" w:rsidRDefault="000C2E43" w:rsidP="00AD16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2E43" w:rsidRPr="0021117C" w:rsidTr="00991902">
        <w:trPr>
          <w:trHeight w:val="401"/>
        </w:trPr>
        <w:tc>
          <w:tcPr>
            <w:tcW w:w="929" w:type="pct"/>
            <w:vMerge/>
            <w:shd w:val="clear" w:color="auto" w:fill="auto"/>
            <w:vAlign w:val="center"/>
          </w:tcPr>
          <w:p w:rsidR="000C2E43" w:rsidRPr="0021117C" w:rsidRDefault="000C2E43" w:rsidP="00A82283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0C2E43" w:rsidRPr="0021117C" w:rsidRDefault="000C2E43" w:rsidP="00540CA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117C">
              <w:rPr>
                <w:b w:val="0"/>
                <w:sz w:val="24"/>
                <w:szCs w:val="24"/>
                <w:u w:val="single"/>
              </w:rPr>
              <w:t>3</w:t>
            </w:r>
            <w:r w:rsidR="00613CE8" w:rsidRPr="0021117C">
              <w:rPr>
                <w:b w:val="0"/>
                <w:sz w:val="24"/>
                <w:szCs w:val="24"/>
              </w:rPr>
              <w:t>.</w:t>
            </w:r>
            <w:r w:rsidRPr="0021117C">
              <w:rPr>
                <w:b w:val="0"/>
                <w:sz w:val="24"/>
                <w:szCs w:val="24"/>
              </w:rPr>
              <w:t>Исследование параллельной ра</w:t>
            </w:r>
            <w:r w:rsidR="00613CE8" w:rsidRPr="0021117C">
              <w:rPr>
                <w:b w:val="0"/>
                <w:sz w:val="24"/>
                <w:szCs w:val="24"/>
              </w:rPr>
              <w:t>боты однофазных трансформаторо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C2E43" w:rsidRPr="0021117C" w:rsidRDefault="000C2E43" w:rsidP="00AD16B2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2E43" w:rsidRPr="0021117C" w:rsidRDefault="000C2E43" w:rsidP="00AD16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2E43" w:rsidRPr="0021117C" w:rsidTr="00991902">
        <w:trPr>
          <w:trHeight w:val="1414"/>
        </w:trPr>
        <w:tc>
          <w:tcPr>
            <w:tcW w:w="929" w:type="pct"/>
            <w:vMerge/>
            <w:shd w:val="clear" w:color="auto" w:fill="auto"/>
            <w:vAlign w:val="center"/>
          </w:tcPr>
          <w:p w:rsidR="000C2E43" w:rsidRPr="0021117C" w:rsidRDefault="000C2E43" w:rsidP="00A82283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0C2E43" w:rsidRPr="0021117C" w:rsidRDefault="000C2E43" w:rsidP="000C2E43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Самостоятельная работа </w:t>
            </w:r>
            <w:r w:rsidR="00D23FB8" w:rsidRPr="0021117C">
              <w:rPr>
                <w:bCs/>
                <w:sz w:val="24"/>
                <w:szCs w:val="24"/>
              </w:rPr>
              <w:t>№2</w:t>
            </w:r>
          </w:p>
          <w:p w:rsidR="00701C99" w:rsidRPr="0021117C" w:rsidRDefault="00701C99" w:rsidP="005C791C">
            <w:pPr>
              <w:pStyle w:val="a9"/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решение задач на расчет  распределения нагрузки между двумя параллельно работающими трансформаторами;</w:t>
            </w:r>
          </w:p>
          <w:p w:rsidR="000C2E43" w:rsidRPr="0021117C" w:rsidRDefault="000C2E43" w:rsidP="000C2E43">
            <w:pPr>
              <w:pStyle w:val="a9"/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проведение расчётов по итогам проведённых лабораторных работ в соответствии с методическими указаниями, подготовка к защите лабораторных работ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C2E43" w:rsidRPr="0021117C" w:rsidRDefault="005C791C" w:rsidP="00AD16B2">
            <w:pPr>
              <w:ind w:firstLine="33"/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3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0C2E43" w:rsidRPr="0021117C" w:rsidRDefault="000C2E43" w:rsidP="00AD16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112B" w:rsidRPr="0021117C" w:rsidTr="002B5733">
        <w:trPr>
          <w:trHeight w:val="408"/>
        </w:trPr>
        <w:tc>
          <w:tcPr>
            <w:tcW w:w="929" w:type="pct"/>
            <w:vMerge w:val="restart"/>
            <w:shd w:val="clear" w:color="auto" w:fill="auto"/>
            <w:vAlign w:val="center"/>
          </w:tcPr>
          <w:p w:rsidR="00C6112B" w:rsidRPr="0021117C" w:rsidRDefault="00C6112B" w:rsidP="00613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1117C">
              <w:rPr>
                <w:b/>
                <w:bCs/>
                <w:sz w:val="24"/>
                <w:szCs w:val="24"/>
              </w:rPr>
              <w:t>Тема 1.4</w:t>
            </w:r>
          </w:p>
          <w:p w:rsidR="00C6112B" w:rsidRPr="0021117C" w:rsidRDefault="00C6112B" w:rsidP="00613CE8">
            <w:pPr>
              <w:rPr>
                <w:sz w:val="24"/>
                <w:szCs w:val="24"/>
              </w:rPr>
            </w:pPr>
            <w:r w:rsidRPr="0021117C">
              <w:rPr>
                <w:bCs/>
                <w:sz w:val="24"/>
                <w:szCs w:val="24"/>
              </w:rPr>
              <w:t xml:space="preserve">Автотрансформаторы, </w:t>
            </w:r>
            <w:proofErr w:type="spellStart"/>
            <w:r w:rsidRPr="0021117C">
              <w:rPr>
                <w:bCs/>
                <w:sz w:val="24"/>
                <w:szCs w:val="24"/>
              </w:rPr>
              <w:t>трёхобмоточные</w:t>
            </w:r>
            <w:proofErr w:type="spellEnd"/>
            <w:r w:rsidRPr="0021117C">
              <w:rPr>
                <w:bCs/>
                <w:sz w:val="24"/>
                <w:szCs w:val="24"/>
              </w:rPr>
              <w:t xml:space="preserve"> трансформаторы, трансформаторы специального назначения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C6112B" w:rsidRPr="0021117C" w:rsidRDefault="00C6112B" w:rsidP="000C2E43">
            <w:pPr>
              <w:pStyle w:val="1"/>
              <w:ind w:firstLine="34"/>
              <w:jc w:val="left"/>
              <w:rPr>
                <w:rStyle w:val="apple-style-span"/>
                <w:sz w:val="24"/>
                <w:szCs w:val="24"/>
              </w:rPr>
            </w:pPr>
            <w:r w:rsidRPr="0021117C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  <w:p w:rsidR="00C6112B" w:rsidRPr="0021117C" w:rsidRDefault="00C6112B" w:rsidP="00FF66EF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C6112B" w:rsidRPr="0021117C" w:rsidRDefault="00C6112B" w:rsidP="00AD16B2">
            <w:pPr>
              <w:ind w:firstLine="33"/>
              <w:jc w:val="center"/>
              <w:rPr>
                <w:sz w:val="24"/>
                <w:szCs w:val="24"/>
              </w:rPr>
            </w:pPr>
          </w:p>
          <w:p w:rsidR="00455361" w:rsidRPr="0021117C" w:rsidRDefault="002B5733" w:rsidP="00AD16B2">
            <w:pPr>
              <w:ind w:firstLine="33"/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7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C6112B" w:rsidRPr="0021117C" w:rsidRDefault="00C6112B" w:rsidP="00AD16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733" w:rsidRPr="0021117C" w:rsidTr="0099155A">
        <w:trPr>
          <w:trHeight w:val="992"/>
        </w:trPr>
        <w:tc>
          <w:tcPr>
            <w:tcW w:w="929" w:type="pct"/>
            <w:vMerge/>
            <w:shd w:val="clear" w:color="auto" w:fill="auto"/>
            <w:vAlign w:val="center"/>
          </w:tcPr>
          <w:p w:rsidR="002B5733" w:rsidRPr="0021117C" w:rsidRDefault="002B5733" w:rsidP="00613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2B5733" w:rsidRPr="0021117C" w:rsidRDefault="002B5733" w:rsidP="00FF66EF">
            <w:pPr>
              <w:pStyle w:val="1"/>
              <w:jc w:val="left"/>
              <w:rPr>
                <w:rStyle w:val="apple-style-span"/>
                <w:sz w:val="24"/>
                <w:szCs w:val="24"/>
              </w:rPr>
            </w:pPr>
            <w:r w:rsidRPr="0021117C">
              <w:rPr>
                <w:b w:val="0"/>
                <w:sz w:val="24"/>
                <w:szCs w:val="24"/>
              </w:rPr>
              <w:t xml:space="preserve">Устройство и принцип действия автотрансформаторов и </w:t>
            </w:r>
            <w:proofErr w:type="spellStart"/>
            <w:r w:rsidRPr="0021117C">
              <w:rPr>
                <w:b w:val="0"/>
                <w:sz w:val="24"/>
                <w:szCs w:val="24"/>
              </w:rPr>
              <w:t>трёхобмоточных</w:t>
            </w:r>
            <w:proofErr w:type="spellEnd"/>
            <w:r w:rsidRPr="0021117C">
              <w:rPr>
                <w:b w:val="0"/>
                <w:sz w:val="24"/>
                <w:szCs w:val="24"/>
              </w:rPr>
              <w:t xml:space="preserve"> трансформаторов. Переходные процессы в трансформаторах. Разновидности трансформаторов специального назначения и их устройство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5733" w:rsidRPr="0021117C" w:rsidRDefault="002B5733" w:rsidP="00AD16B2">
            <w:pPr>
              <w:ind w:firstLine="33"/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B5733" w:rsidRPr="0021117C" w:rsidRDefault="002B5733" w:rsidP="00AD16B2">
            <w:pPr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2</w:t>
            </w:r>
          </w:p>
        </w:tc>
      </w:tr>
      <w:tr w:rsidR="00C6112B" w:rsidRPr="0021117C" w:rsidTr="00991902">
        <w:trPr>
          <w:trHeight w:val="415"/>
        </w:trPr>
        <w:tc>
          <w:tcPr>
            <w:tcW w:w="929" w:type="pct"/>
            <w:vMerge/>
            <w:shd w:val="clear" w:color="auto" w:fill="auto"/>
            <w:vAlign w:val="center"/>
          </w:tcPr>
          <w:p w:rsidR="00C6112B" w:rsidRPr="0021117C" w:rsidRDefault="00C6112B" w:rsidP="00A82283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C6112B" w:rsidRPr="0021117C" w:rsidRDefault="00C6112B" w:rsidP="00770BA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117C">
              <w:rPr>
                <w:rStyle w:val="apple-style-span"/>
                <w:sz w:val="24"/>
                <w:szCs w:val="24"/>
              </w:rPr>
              <w:t>Лабораторные работы: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6112B" w:rsidRPr="0021117C" w:rsidRDefault="00C6112B" w:rsidP="00AD16B2">
            <w:pPr>
              <w:ind w:firstLine="33"/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C6112B" w:rsidRPr="0021117C" w:rsidRDefault="00C6112B" w:rsidP="00AD16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112B" w:rsidRPr="0021117C" w:rsidTr="00991902">
        <w:trPr>
          <w:trHeight w:val="549"/>
        </w:trPr>
        <w:tc>
          <w:tcPr>
            <w:tcW w:w="929" w:type="pct"/>
            <w:vMerge/>
            <w:shd w:val="clear" w:color="auto" w:fill="auto"/>
            <w:vAlign w:val="center"/>
          </w:tcPr>
          <w:p w:rsidR="00C6112B" w:rsidRPr="0021117C" w:rsidRDefault="00C6112B" w:rsidP="00A82283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C6112B" w:rsidRPr="0021117C" w:rsidRDefault="00C6112B" w:rsidP="00684059">
            <w:pPr>
              <w:pStyle w:val="1"/>
              <w:jc w:val="left"/>
              <w:rPr>
                <w:rStyle w:val="apple-style-span"/>
                <w:sz w:val="24"/>
                <w:szCs w:val="24"/>
              </w:rPr>
            </w:pPr>
            <w:r w:rsidRPr="0021117C">
              <w:rPr>
                <w:b w:val="0"/>
                <w:sz w:val="24"/>
                <w:szCs w:val="24"/>
                <w:u w:val="single"/>
              </w:rPr>
              <w:t>4</w:t>
            </w:r>
            <w:r w:rsidR="00613CE8" w:rsidRPr="0021117C">
              <w:rPr>
                <w:sz w:val="24"/>
                <w:szCs w:val="24"/>
              </w:rPr>
              <w:t>.</w:t>
            </w:r>
            <w:r w:rsidRPr="0021117C">
              <w:rPr>
                <w:b w:val="0"/>
                <w:sz w:val="24"/>
                <w:szCs w:val="24"/>
              </w:rPr>
              <w:t>Исследование работы автотрансформатора п</w:t>
            </w:r>
            <w:r w:rsidR="00613CE8" w:rsidRPr="0021117C">
              <w:rPr>
                <w:b w:val="0"/>
                <w:sz w:val="24"/>
                <w:szCs w:val="24"/>
              </w:rPr>
              <w:t>ри различных режимах его работы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6112B" w:rsidRPr="0021117C" w:rsidRDefault="00C6112B" w:rsidP="00AD16B2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12B" w:rsidRPr="0021117C" w:rsidRDefault="00C6112B" w:rsidP="00AD16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112B" w:rsidRPr="0021117C" w:rsidTr="00991902">
        <w:trPr>
          <w:trHeight w:val="1272"/>
        </w:trPr>
        <w:tc>
          <w:tcPr>
            <w:tcW w:w="929" w:type="pct"/>
            <w:vMerge/>
            <w:shd w:val="clear" w:color="auto" w:fill="auto"/>
            <w:vAlign w:val="center"/>
          </w:tcPr>
          <w:p w:rsidR="00C6112B" w:rsidRPr="0021117C" w:rsidRDefault="00C6112B" w:rsidP="00A82283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5C791C" w:rsidRPr="0021117C" w:rsidRDefault="00C6112B" w:rsidP="005C791C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Самостоятельная работа </w:t>
            </w:r>
            <w:r w:rsidR="00D23FB8" w:rsidRPr="0021117C">
              <w:rPr>
                <w:bCs/>
                <w:sz w:val="24"/>
                <w:szCs w:val="24"/>
              </w:rPr>
              <w:t>№3</w:t>
            </w:r>
          </w:p>
          <w:p w:rsidR="00670C5B" w:rsidRPr="0021117C" w:rsidRDefault="002B5733" w:rsidP="002B5733">
            <w:pPr>
              <w:pStyle w:val="a8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1.П</w:t>
            </w:r>
            <w:r w:rsidR="00670C5B" w:rsidRPr="0021117C">
              <w:rPr>
                <w:sz w:val="24"/>
                <w:szCs w:val="24"/>
              </w:rPr>
              <w:t>одготовка к проведению лабораторных работ по методическим указаниям;</w:t>
            </w:r>
          </w:p>
          <w:p w:rsidR="00C6112B" w:rsidRPr="0021117C" w:rsidRDefault="002B5733" w:rsidP="002B5733">
            <w:pPr>
              <w:pStyle w:val="a9"/>
              <w:suppressAutoHyphens/>
              <w:ind w:left="720"/>
              <w:jc w:val="both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2.П</w:t>
            </w:r>
            <w:r w:rsidR="00C6112B" w:rsidRPr="0021117C">
              <w:rPr>
                <w:sz w:val="24"/>
                <w:szCs w:val="24"/>
              </w:rPr>
              <w:t xml:space="preserve">роведение расчётов по итогам проведённых лабораторных работ в соответствии с </w:t>
            </w:r>
            <w:r w:rsidR="00670C5B" w:rsidRPr="0021117C">
              <w:rPr>
                <w:sz w:val="24"/>
                <w:szCs w:val="24"/>
              </w:rPr>
              <w:t>методическими указаниями</w:t>
            </w:r>
            <w:r w:rsidR="00C6112B" w:rsidRPr="0021117C">
              <w:rPr>
                <w:sz w:val="24"/>
                <w:szCs w:val="24"/>
              </w:rPr>
              <w:t>.</w:t>
            </w:r>
          </w:p>
          <w:p w:rsidR="005D0907" w:rsidRPr="0021117C" w:rsidRDefault="002B5733" w:rsidP="002B5733">
            <w:pPr>
              <w:pStyle w:val="a8"/>
              <w:rPr>
                <w:rStyle w:val="apple-style-span"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3.</w:t>
            </w:r>
            <w:r w:rsidR="005C791C" w:rsidRPr="0021117C">
              <w:rPr>
                <w:sz w:val="24"/>
                <w:szCs w:val="24"/>
              </w:rPr>
              <w:t>Написание реферата по теме: «Разновидности трансформаторов специального назначения»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6112B" w:rsidRPr="0021117C" w:rsidRDefault="00670C5B" w:rsidP="00AD16B2">
            <w:pPr>
              <w:ind w:firstLine="33"/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3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C6112B" w:rsidRPr="0021117C" w:rsidRDefault="00C6112B" w:rsidP="00AD16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4E7E" w:rsidRPr="0021117C" w:rsidTr="00991902">
        <w:trPr>
          <w:trHeight w:val="922"/>
        </w:trPr>
        <w:tc>
          <w:tcPr>
            <w:tcW w:w="929" w:type="pct"/>
            <w:shd w:val="clear" w:color="auto" w:fill="auto"/>
            <w:vAlign w:val="center"/>
          </w:tcPr>
          <w:p w:rsidR="00CE4E7E" w:rsidRPr="0021117C" w:rsidRDefault="00CE4E7E" w:rsidP="00E373CA">
            <w:pPr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Раздел 2</w:t>
            </w:r>
          </w:p>
          <w:p w:rsidR="00C83735" w:rsidRPr="0021117C" w:rsidRDefault="00C83735" w:rsidP="00E373CA">
            <w:pPr>
              <w:suppressAutoHyphens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Электрические</w:t>
            </w:r>
          </w:p>
          <w:p w:rsidR="00CE4E7E" w:rsidRPr="0021117C" w:rsidRDefault="00C83735" w:rsidP="00E373CA">
            <w:pPr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машины переменного тока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CE4E7E" w:rsidRPr="0021117C" w:rsidRDefault="00CE4E7E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CE4E7E" w:rsidRPr="0021117C" w:rsidRDefault="005D0907" w:rsidP="006B2110">
            <w:pPr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CE4E7E" w:rsidRPr="0021117C" w:rsidRDefault="00CE4E7E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2B5733" w:rsidRPr="0021117C" w:rsidTr="002B5733">
        <w:trPr>
          <w:trHeight w:val="361"/>
        </w:trPr>
        <w:tc>
          <w:tcPr>
            <w:tcW w:w="929" w:type="pct"/>
            <w:vMerge w:val="restart"/>
            <w:shd w:val="clear" w:color="auto" w:fill="auto"/>
            <w:vAlign w:val="center"/>
          </w:tcPr>
          <w:p w:rsidR="002B5733" w:rsidRPr="0021117C" w:rsidRDefault="002B5733" w:rsidP="00613CE8">
            <w:pPr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Тема 2.1.</w:t>
            </w:r>
          </w:p>
          <w:p w:rsidR="002B5733" w:rsidRPr="0021117C" w:rsidRDefault="002B5733" w:rsidP="00613CE8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Общие вопросы теории </w:t>
            </w:r>
            <w:proofErr w:type="spellStart"/>
            <w:r w:rsidRPr="0021117C">
              <w:rPr>
                <w:sz w:val="24"/>
                <w:szCs w:val="24"/>
              </w:rPr>
              <w:t>бесколлекторных</w:t>
            </w:r>
            <w:proofErr w:type="spellEnd"/>
            <w:r w:rsidRPr="0021117C">
              <w:rPr>
                <w:sz w:val="24"/>
                <w:szCs w:val="24"/>
              </w:rPr>
              <w:t xml:space="preserve"> машин переменного тока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2B5733" w:rsidRPr="0021117C" w:rsidRDefault="002B5733" w:rsidP="00CE4E7E">
            <w:pPr>
              <w:pStyle w:val="1"/>
              <w:ind w:firstLine="34"/>
              <w:jc w:val="left"/>
              <w:rPr>
                <w:rStyle w:val="apple-style-span"/>
                <w:sz w:val="24"/>
                <w:szCs w:val="24"/>
              </w:rPr>
            </w:pPr>
            <w:r w:rsidRPr="0021117C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  <w:p w:rsidR="002B5733" w:rsidRPr="0021117C" w:rsidRDefault="002B5733" w:rsidP="00EC02F6">
            <w:pPr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B5733" w:rsidRPr="0021117C" w:rsidRDefault="002B5733" w:rsidP="00BC1598">
            <w:pPr>
              <w:ind w:firstLine="567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733" w:rsidRPr="0021117C" w:rsidRDefault="002B5733" w:rsidP="00BC1598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2B5733" w:rsidRPr="0021117C" w:rsidTr="0099155A">
        <w:trPr>
          <w:trHeight w:val="1005"/>
        </w:trPr>
        <w:tc>
          <w:tcPr>
            <w:tcW w:w="929" w:type="pct"/>
            <w:vMerge/>
            <w:shd w:val="clear" w:color="auto" w:fill="auto"/>
            <w:vAlign w:val="center"/>
          </w:tcPr>
          <w:p w:rsidR="002B5733" w:rsidRPr="0021117C" w:rsidRDefault="002B5733" w:rsidP="00613CE8">
            <w:pPr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2B5733" w:rsidRPr="0021117C" w:rsidRDefault="002B5733" w:rsidP="00EC02F6">
            <w:pPr>
              <w:rPr>
                <w:rStyle w:val="apple-style-span"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Основные принципы действия асинхронных и синхронных машин переменного тока. Асинхронные генераторы и двигатели. Синхронные генераторы и двигатели. Основные принципы выполнения обмоток статора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5733" w:rsidRPr="0021117C" w:rsidRDefault="002B5733" w:rsidP="00BC159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33" w:rsidRPr="0021117C" w:rsidRDefault="002B5733" w:rsidP="00BC1598">
            <w:pPr>
              <w:ind w:firstLine="567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2</w:t>
            </w:r>
          </w:p>
        </w:tc>
      </w:tr>
      <w:tr w:rsidR="00481ECC" w:rsidRPr="0021117C" w:rsidTr="002B5733">
        <w:trPr>
          <w:trHeight w:val="400"/>
        </w:trPr>
        <w:tc>
          <w:tcPr>
            <w:tcW w:w="929" w:type="pct"/>
            <w:vMerge w:val="restart"/>
            <w:shd w:val="clear" w:color="auto" w:fill="auto"/>
            <w:vAlign w:val="center"/>
          </w:tcPr>
          <w:p w:rsidR="00481ECC" w:rsidRPr="0021117C" w:rsidRDefault="00481ECC" w:rsidP="00613CE8">
            <w:pPr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Тема 2.2</w:t>
            </w:r>
            <w:r w:rsidR="00613CE8" w:rsidRPr="0021117C">
              <w:rPr>
                <w:b/>
                <w:sz w:val="24"/>
                <w:szCs w:val="24"/>
              </w:rPr>
              <w:t>.</w:t>
            </w:r>
          </w:p>
          <w:p w:rsidR="00481ECC" w:rsidRPr="0021117C" w:rsidRDefault="00F617D0" w:rsidP="00613CE8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Асинхронные машины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481ECC" w:rsidRPr="0021117C" w:rsidRDefault="00481ECC" w:rsidP="00BC1598">
            <w:pPr>
              <w:pStyle w:val="1"/>
              <w:ind w:firstLine="34"/>
              <w:jc w:val="left"/>
              <w:rPr>
                <w:rStyle w:val="apple-style-span"/>
                <w:sz w:val="24"/>
                <w:szCs w:val="24"/>
              </w:rPr>
            </w:pPr>
            <w:r w:rsidRPr="0021117C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  <w:p w:rsidR="00481ECC" w:rsidRPr="0021117C" w:rsidRDefault="00481ECC" w:rsidP="00FF66EF">
            <w:pPr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81ECC" w:rsidRPr="0021117C" w:rsidRDefault="00481ECC" w:rsidP="00544DC8">
            <w:pPr>
              <w:ind w:firstLine="567"/>
              <w:rPr>
                <w:sz w:val="24"/>
                <w:szCs w:val="24"/>
              </w:rPr>
            </w:pPr>
          </w:p>
          <w:p w:rsidR="00455361" w:rsidRPr="0021117C" w:rsidRDefault="002B5733" w:rsidP="00544DC8">
            <w:pPr>
              <w:ind w:firstLine="567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18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481ECC" w:rsidRPr="0021117C" w:rsidRDefault="00481ECC" w:rsidP="00544DC8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2B5733" w:rsidRPr="0021117C" w:rsidTr="0099155A">
        <w:trPr>
          <w:trHeight w:val="2024"/>
        </w:trPr>
        <w:tc>
          <w:tcPr>
            <w:tcW w:w="929" w:type="pct"/>
            <w:vMerge/>
            <w:shd w:val="clear" w:color="auto" w:fill="auto"/>
            <w:vAlign w:val="center"/>
          </w:tcPr>
          <w:p w:rsidR="002B5733" w:rsidRPr="0021117C" w:rsidRDefault="002B5733" w:rsidP="00613CE8">
            <w:pPr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2B5733" w:rsidRPr="0021117C" w:rsidRDefault="002B5733" w:rsidP="00FF66EF">
            <w:pPr>
              <w:rPr>
                <w:rStyle w:val="apple-style-span"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Режимы работы и устройство асинхронной </w:t>
            </w:r>
            <w:proofErr w:type="spellStart"/>
            <w:r w:rsidRPr="0021117C">
              <w:rPr>
                <w:sz w:val="24"/>
                <w:szCs w:val="24"/>
              </w:rPr>
              <w:t>машины</w:t>
            </w:r>
            <w:proofErr w:type="gramStart"/>
            <w:r w:rsidRPr="0021117C">
              <w:rPr>
                <w:sz w:val="24"/>
                <w:szCs w:val="24"/>
              </w:rPr>
              <w:t>.Р</w:t>
            </w:r>
            <w:proofErr w:type="gramEnd"/>
            <w:r w:rsidRPr="0021117C">
              <w:rPr>
                <w:sz w:val="24"/>
                <w:szCs w:val="24"/>
              </w:rPr>
              <w:t>абочий</w:t>
            </w:r>
            <w:proofErr w:type="spellEnd"/>
            <w:r w:rsidRPr="0021117C">
              <w:rPr>
                <w:sz w:val="24"/>
                <w:szCs w:val="24"/>
              </w:rPr>
              <w:t xml:space="preserve"> процесс трёхфазного асинхронного двигателя. Уравнения напряжений и токов. Магнитная цепь, электромагнитный момент и рабочие характеристики асинхронных двигателей. Особенности работы асинхронного генератора. Пуск и регулирование частоты вращения асинхронных двигателей. Коэффициент скольжения. Однофазные и конденсаторные асинхронные двигатели. Принцип действия однофазных асинхронных двигателей. 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5733" w:rsidRPr="0021117C" w:rsidRDefault="002B5733" w:rsidP="00544DC8">
            <w:pPr>
              <w:ind w:firstLine="567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B5733" w:rsidRPr="0021117C" w:rsidRDefault="002B5733" w:rsidP="00544DC8">
            <w:pPr>
              <w:ind w:firstLine="567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2</w:t>
            </w:r>
          </w:p>
        </w:tc>
      </w:tr>
      <w:tr w:rsidR="00481ECC" w:rsidRPr="0021117C" w:rsidTr="00991902">
        <w:trPr>
          <w:trHeight w:val="415"/>
        </w:trPr>
        <w:tc>
          <w:tcPr>
            <w:tcW w:w="929" w:type="pct"/>
            <w:vMerge/>
            <w:shd w:val="clear" w:color="auto" w:fill="auto"/>
            <w:vAlign w:val="center"/>
          </w:tcPr>
          <w:p w:rsidR="00481ECC" w:rsidRPr="0021117C" w:rsidRDefault="00481ECC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481ECC" w:rsidRPr="0021117C" w:rsidRDefault="00481ECC" w:rsidP="00BC1598">
            <w:pPr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81ECC" w:rsidRPr="0021117C" w:rsidRDefault="00481ECC" w:rsidP="00592EAC">
            <w:pPr>
              <w:ind w:firstLine="567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8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481ECC" w:rsidRPr="0021117C" w:rsidRDefault="00481ECC" w:rsidP="00592EAC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481ECC" w:rsidRPr="0021117C" w:rsidTr="00991902">
        <w:trPr>
          <w:trHeight w:val="549"/>
        </w:trPr>
        <w:tc>
          <w:tcPr>
            <w:tcW w:w="929" w:type="pct"/>
            <w:vMerge/>
            <w:shd w:val="clear" w:color="auto" w:fill="auto"/>
            <w:vAlign w:val="center"/>
          </w:tcPr>
          <w:p w:rsidR="00481ECC" w:rsidRPr="0021117C" w:rsidRDefault="00481ECC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481ECC" w:rsidRPr="0021117C" w:rsidRDefault="00EA7A8F" w:rsidP="00EA7A8F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  <w:u w:val="single"/>
              </w:rPr>
              <w:t>5</w:t>
            </w:r>
            <w:r w:rsidR="00613CE8" w:rsidRPr="0021117C">
              <w:rPr>
                <w:sz w:val="24"/>
                <w:szCs w:val="24"/>
              </w:rPr>
              <w:t>.</w:t>
            </w:r>
            <w:r w:rsidRPr="0021117C">
              <w:rPr>
                <w:sz w:val="24"/>
                <w:szCs w:val="24"/>
              </w:rPr>
              <w:t>Исследование трехфазного асинхронного двигателя методом непосредственной нагрузки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481ECC" w:rsidRPr="0021117C" w:rsidRDefault="00481ECC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  <w:vMerge w:val="restart"/>
            <w:shd w:val="clear" w:color="auto" w:fill="F2F2F2" w:themeFill="background1" w:themeFillShade="F2"/>
            <w:vAlign w:val="center"/>
          </w:tcPr>
          <w:p w:rsidR="00481ECC" w:rsidRPr="0021117C" w:rsidRDefault="00481ECC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481ECC" w:rsidRPr="0021117C" w:rsidTr="00991902">
        <w:trPr>
          <w:trHeight w:val="557"/>
        </w:trPr>
        <w:tc>
          <w:tcPr>
            <w:tcW w:w="929" w:type="pct"/>
            <w:vMerge/>
            <w:shd w:val="clear" w:color="auto" w:fill="auto"/>
            <w:vAlign w:val="center"/>
          </w:tcPr>
          <w:p w:rsidR="00481ECC" w:rsidRPr="0021117C" w:rsidRDefault="00481ECC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481ECC" w:rsidRPr="0021117C" w:rsidRDefault="00EA7A8F" w:rsidP="004740DE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  <w:u w:val="single"/>
              </w:rPr>
              <w:t>6</w:t>
            </w:r>
            <w:r w:rsidR="00613CE8" w:rsidRPr="0021117C">
              <w:rPr>
                <w:sz w:val="24"/>
                <w:szCs w:val="24"/>
              </w:rPr>
              <w:t>.</w:t>
            </w:r>
            <w:r w:rsidRPr="0021117C">
              <w:rPr>
                <w:sz w:val="24"/>
                <w:szCs w:val="24"/>
              </w:rPr>
              <w:t>Исследование трехфазного асинхронного двигателя с фазн</w:t>
            </w:r>
            <w:r w:rsidR="004740DE" w:rsidRPr="0021117C">
              <w:rPr>
                <w:sz w:val="24"/>
                <w:szCs w:val="24"/>
              </w:rPr>
              <w:t>ым</w:t>
            </w:r>
            <w:r w:rsidRPr="0021117C">
              <w:rPr>
                <w:sz w:val="24"/>
                <w:szCs w:val="24"/>
              </w:rPr>
              <w:t xml:space="preserve"> ротором методом холо</w:t>
            </w:r>
            <w:r w:rsidR="008D24F2" w:rsidRPr="0021117C">
              <w:rPr>
                <w:sz w:val="24"/>
                <w:szCs w:val="24"/>
              </w:rPr>
              <w:t xml:space="preserve">стого хода 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481ECC" w:rsidRPr="0021117C" w:rsidRDefault="00481ECC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F2F2F2" w:themeFill="background1" w:themeFillShade="F2"/>
            <w:vAlign w:val="center"/>
          </w:tcPr>
          <w:p w:rsidR="00481ECC" w:rsidRPr="0021117C" w:rsidRDefault="00481ECC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8D24F2" w:rsidRPr="0021117C" w:rsidTr="00991902">
        <w:trPr>
          <w:trHeight w:val="557"/>
        </w:trPr>
        <w:tc>
          <w:tcPr>
            <w:tcW w:w="929" w:type="pct"/>
            <w:vMerge/>
            <w:shd w:val="clear" w:color="auto" w:fill="auto"/>
            <w:vAlign w:val="center"/>
          </w:tcPr>
          <w:p w:rsidR="008D24F2" w:rsidRPr="0021117C" w:rsidRDefault="008D24F2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8D24F2" w:rsidRPr="0021117C" w:rsidRDefault="008D24F2" w:rsidP="004740DE">
            <w:pPr>
              <w:rPr>
                <w:sz w:val="24"/>
                <w:szCs w:val="24"/>
                <w:u w:val="single"/>
              </w:rPr>
            </w:pPr>
            <w:r w:rsidRPr="0021117C">
              <w:rPr>
                <w:sz w:val="24"/>
                <w:szCs w:val="24"/>
                <w:u w:val="single"/>
              </w:rPr>
              <w:t>7</w:t>
            </w:r>
            <w:r w:rsidR="00613CE8" w:rsidRPr="0021117C">
              <w:rPr>
                <w:sz w:val="24"/>
                <w:szCs w:val="24"/>
              </w:rPr>
              <w:t>.</w:t>
            </w:r>
            <w:r w:rsidRPr="0021117C">
              <w:rPr>
                <w:sz w:val="24"/>
                <w:szCs w:val="24"/>
              </w:rPr>
              <w:t>Исследование трехфазного асинхронного двигателя с фазным ротором методом  короткого замыкания и последующим построением круговой д</w:t>
            </w:r>
            <w:r w:rsidR="00807F41" w:rsidRPr="0021117C">
              <w:rPr>
                <w:sz w:val="24"/>
                <w:szCs w:val="24"/>
              </w:rPr>
              <w:t>и</w:t>
            </w:r>
            <w:r w:rsidR="00613CE8" w:rsidRPr="0021117C">
              <w:rPr>
                <w:sz w:val="24"/>
                <w:szCs w:val="24"/>
              </w:rPr>
              <w:t>аграммы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8D24F2" w:rsidRPr="0021117C" w:rsidRDefault="008D24F2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F2F2F2" w:themeFill="background1" w:themeFillShade="F2"/>
            <w:vAlign w:val="center"/>
          </w:tcPr>
          <w:p w:rsidR="008D24F2" w:rsidRPr="0021117C" w:rsidRDefault="008D24F2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481ECC" w:rsidRPr="0021117C" w:rsidTr="00991902">
        <w:trPr>
          <w:trHeight w:val="565"/>
        </w:trPr>
        <w:tc>
          <w:tcPr>
            <w:tcW w:w="929" w:type="pct"/>
            <w:vMerge/>
            <w:shd w:val="clear" w:color="auto" w:fill="auto"/>
            <w:vAlign w:val="center"/>
          </w:tcPr>
          <w:p w:rsidR="00481ECC" w:rsidRPr="0021117C" w:rsidRDefault="00481ECC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481ECC" w:rsidRPr="0021117C" w:rsidRDefault="008D24F2" w:rsidP="00613CE8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  <w:u w:val="single"/>
              </w:rPr>
              <w:t>8</w:t>
            </w:r>
            <w:r w:rsidR="00613CE8" w:rsidRPr="0021117C">
              <w:rPr>
                <w:sz w:val="24"/>
                <w:szCs w:val="24"/>
              </w:rPr>
              <w:t>.</w:t>
            </w:r>
            <w:r w:rsidR="00EA7A8F" w:rsidRPr="0021117C">
              <w:rPr>
                <w:sz w:val="24"/>
                <w:szCs w:val="24"/>
              </w:rPr>
              <w:t xml:space="preserve">Исследование </w:t>
            </w:r>
            <w:r w:rsidRPr="0021117C">
              <w:rPr>
                <w:sz w:val="24"/>
                <w:szCs w:val="24"/>
              </w:rPr>
              <w:t>трехфазного</w:t>
            </w:r>
            <w:r w:rsidR="00EA7A8F" w:rsidRPr="0021117C">
              <w:rPr>
                <w:sz w:val="24"/>
                <w:szCs w:val="24"/>
              </w:rPr>
              <w:t xml:space="preserve"> асинхронного двигателя</w:t>
            </w:r>
            <w:r w:rsidRPr="0021117C">
              <w:rPr>
                <w:sz w:val="24"/>
                <w:szCs w:val="24"/>
              </w:rPr>
              <w:t xml:space="preserve"> в однофазном и конденсаторном режимах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481ECC" w:rsidRPr="0021117C" w:rsidRDefault="00481ECC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F2F2F2" w:themeFill="background1" w:themeFillShade="F2"/>
            <w:vAlign w:val="center"/>
          </w:tcPr>
          <w:p w:rsidR="00481ECC" w:rsidRPr="0021117C" w:rsidRDefault="00481ECC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481ECC" w:rsidRPr="0021117C" w:rsidTr="00991902">
        <w:trPr>
          <w:trHeight w:val="1272"/>
        </w:trPr>
        <w:tc>
          <w:tcPr>
            <w:tcW w:w="929" w:type="pct"/>
            <w:vMerge/>
            <w:shd w:val="clear" w:color="auto" w:fill="auto"/>
            <w:vAlign w:val="center"/>
          </w:tcPr>
          <w:p w:rsidR="00481ECC" w:rsidRPr="0021117C" w:rsidRDefault="00481ECC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481ECC" w:rsidRPr="0021117C" w:rsidRDefault="00481ECC" w:rsidP="00A02618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Самостоятельная работа </w:t>
            </w:r>
            <w:r w:rsidR="00D23FB8" w:rsidRPr="0021117C">
              <w:rPr>
                <w:sz w:val="24"/>
                <w:szCs w:val="24"/>
              </w:rPr>
              <w:t>№4</w:t>
            </w:r>
          </w:p>
          <w:p w:rsidR="00670C5B" w:rsidRPr="0021117C" w:rsidRDefault="0021117C" w:rsidP="0021117C">
            <w:pPr>
              <w:pStyle w:val="a8"/>
              <w:rPr>
                <w:sz w:val="24"/>
                <w:szCs w:val="24"/>
              </w:rPr>
            </w:pPr>
            <w:r w:rsidRPr="0021117C">
              <w:rPr>
                <w:color w:val="000000" w:themeColor="text1"/>
                <w:sz w:val="24"/>
                <w:szCs w:val="24"/>
              </w:rPr>
              <w:t>1.Р</w:t>
            </w:r>
            <w:r w:rsidR="00670C5B" w:rsidRPr="0021117C">
              <w:rPr>
                <w:color w:val="000000" w:themeColor="text1"/>
                <w:sz w:val="24"/>
                <w:szCs w:val="24"/>
              </w:rPr>
              <w:t>ешение задач на расчет параметров асинхронных машин;</w:t>
            </w:r>
          </w:p>
          <w:p w:rsidR="00481ECC" w:rsidRPr="0021117C" w:rsidRDefault="0021117C" w:rsidP="0021117C">
            <w:pPr>
              <w:pStyle w:val="a8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2.П</w:t>
            </w:r>
            <w:r w:rsidR="00481ECC" w:rsidRPr="0021117C">
              <w:rPr>
                <w:sz w:val="24"/>
                <w:szCs w:val="24"/>
              </w:rPr>
              <w:t>одготовка к проведению лабораторных работ по методическим указаниям;</w:t>
            </w:r>
          </w:p>
          <w:p w:rsidR="00481ECC" w:rsidRPr="0021117C" w:rsidRDefault="0021117C" w:rsidP="0021117C">
            <w:pPr>
              <w:pStyle w:val="a8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3.П</w:t>
            </w:r>
            <w:r w:rsidR="00481ECC" w:rsidRPr="0021117C">
              <w:rPr>
                <w:sz w:val="24"/>
                <w:szCs w:val="24"/>
              </w:rPr>
              <w:t>роведение расчётов по итогам проведённых лабораторных работ в соответствии с методическими указаниями</w:t>
            </w:r>
            <w:r w:rsidR="00670C5B" w:rsidRPr="0021117C">
              <w:rPr>
                <w:sz w:val="24"/>
                <w:szCs w:val="24"/>
              </w:rPr>
              <w:t>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81ECC" w:rsidRPr="0021117C" w:rsidRDefault="00670C5B" w:rsidP="00592EAC">
            <w:pPr>
              <w:ind w:firstLine="567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6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481ECC" w:rsidRPr="0021117C" w:rsidRDefault="00481ECC" w:rsidP="00592EAC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4B5761" w:rsidRPr="0021117C" w:rsidTr="002B5733">
        <w:trPr>
          <w:trHeight w:val="217"/>
        </w:trPr>
        <w:tc>
          <w:tcPr>
            <w:tcW w:w="929" w:type="pct"/>
            <w:vMerge w:val="restart"/>
            <w:shd w:val="clear" w:color="auto" w:fill="auto"/>
            <w:vAlign w:val="center"/>
          </w:tcPr>
          <w:p w:rsidR="004B5761" w:rsidRPr="0021117C" w:rsidRDefault="004B5761" w:rsidP="00613CE8">
            <w:pPr>
              <w:suppressAutoHyphens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Тема 2.3</w:t>
            </w:r>
            <w:r w:rsidR="00613CE8" w:rsidRPr="0021117C">
              <w:rPr>
                <w:b/>
                <w:sz w:val="24"/>
                <w:szCs w:val="24"/>
              </w:rPr>
              <w:t>.</w:t>
            </w:r>
          </w:p>
          <w:p w:rsidR="004B5761" w:rsidRPr="0021117C" w:rsidRDefault="004B5761" w:rsidP="00613CE8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Синхронные машины</w:t>
            </w:r>
          </w:p>
          <w:p w:rsidR="00613CE8" w:rsidRPr="0021117C" w:rsidRDefault="00613CE8" w:rsidP="00613CE8">
            <w:pPr>
              <w:rPr>
                <w:sz w:val="24"/>
                <w:szCs w:val="24"/>
              </w:rPr>
            </w:pPr>
          </w:p>
          <w:p w:rsidR="00613CE8" w:rsidRPr="0021117C" w:rsidRDefault="00613CE8" w:rsidP="00613CE8">
            <w:pPr>
              <w:rPr>
                <w:sz w:val="24"/>
                <w:szCs w:val="24"/>
              </w:rPr>
            </w:pPr>
          </w:p>
          <w:p w:rsidR="00613CE8" w:rsidRPr="0021117C" w:rsidRDefault="00613CE8" w:rsidP="00613CE8">
            <w:pPr>
              <w:rPr>
                <w:sz w:val="24"/>
                <w:szCs w:val="24"/>
              </w:rPr>
            </w:pPr>
          </w:p>
          <w:p w:rsidR="00613CE8" w:rsidRPr="0021117C" w:rsidRDefault="00613CE8" w:rsidP="00613CE8">
            <w:pPr>
              <w:rPr>
                <w:sz w:val="24"/>
                <w:szCs w:val="24"/>
              </w:rPr>
            </w:pPr>
          </w:p>
          <w:p w:rsidR="00613CE8" w:rsidRPr="0021117C" w:rsidRDefault="00613CE8" w:rsidP="00613CE8">
            <w:pPr>
              <w:rPr>
                <w:sz w:val="24"/>
                <w:szCs w:val="24"/>
              </w:rPr>
            </w:pPr>
          </w:p>
          <w:p w:rsidR="00613CE8" w:rsidRPr="0021117C" w:rsidRDefault="00613CE8" w:rsidP="00613CE8">
            <w:pPr>
              <w:rPr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4B5761" w:rsidRPr="0021117C" w:rsidRDefault="004B5761" w:rsidP="003575E9">
            <w:pPr>
              <w:pStyle w:val="1"/>
              <w:ind w:firstLine="34"/>
              <w:jc w:val="left"/>
              <w:rPr>
                <w:b w:val="0"/>
                <w:sz w:val="24"/>
                <w:szCs w:val="24"/>
              </w:rPr>
            </w:pPr>
            <w:r w:rsidRPr="0021117C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B5761" w:rsidRPr="0021117C" w:rsidRDefault="002B5733" w:rsidP="00E60145">
            <w:pPr>
              <w:ind w:firstLine="567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10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4B5761" w:rsidRPr="0021117C" w:rsidRDefault="004B5761" w:rsidP="00E60145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2B5733" w:rsidRPr="0021117C" w:rsidTr="002B5733">
        <w:trPr>
          <w:trHeight w:val="2467"/>
        </w:trPr>
        <w:tc>
          <w:tcPr>
            <w:tcW w:w="929" w:type="pct"/>
            <w:vMerge/>
            <w:shd w:val="clear" w:color="auto" w:fill="auto"/>
            <w:vAlign w:val="center"/>
          </w:tcPr>
          <w:p w:rsidR="002B5733" w:rsidRPr="0021117C" w:rsidRDefault="002B5733" w:rsidP="00613CE8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2B5733" w:rsidRPr="0021117C" w:rsidRDefault="002B5733" w:rsidP="00E60145">
            <w:pPr>
              <w:ind w:firstLine="567"/>
              <w:rPr>
                <w:rStyle w:val="apple-style-span"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Отличительные конструктивные особенности синхронных  и асинхронных машин. </w:t>
            </w:r>
          </w:p>
          <w:p w:rsidR="002B5733" w:rsidRPr="0021117C" w:rsidRDefault="002B5733" w:rsidP="003575E9">
            <w:pPr>
              <w:rPr>
                <w:rStyle w:val="apple-style-span"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Способы возбуждения синхронных машин. </w:t>
            </w:r>
            <w:proofErr w:type="spellStart"/>
            <w:r w:rsidRPr="0021117C">
              <w:rPr>
                <w:sz w:val="24"/>
                <w:szCs w:val="24"/>
              </w:rPr>
              <w:t>Явнополюсные</w:t>
            </w:r>
            <w:proofErr w:type="spellEnd"/>
            <w:r w:rsidRPr="0021117C">
              <w:rPr>
                <w:sz w:val="24"/>
                <w:szCs w:val="24"/>
              </w:rPr>
              <w:t xml:space="preserve"> и неявнополюсные синхронные машины. Параллельная работа синхронных генераторов. Синхронные двигатели и компенсаторы. Основные характеристики синхронных двигателей. Особенности пуска синхронного двигателя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5733" w:rsidRPr="0021117C" w:rsidRDefault="002B5733" w:rsidP="00E60145">
            <w:pPr>
              <w:ind w:firstLine="567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B5733" w:rsidRPr="0021117C" w:rsidRDefault="002B5733" w:rsidP="00E60145">
            <w:pPr>
              <w:ind w:firstLine="567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2</w:t>
            </w:r>
          </w:p>
        </w:tc>
      </w:tr>
      <w:tr w:rsidR="004B5761" w:rsidRPr="0021117C" w:rsidTr="00991902">
        <w:trPr>
          <w:trHeight w:val="420"/>
        </w:trPr>
        <w:tc>
          <w:tcPr>
            <w:tcW w:w="929" w:type="pct"/>
            <w:vMerge/>
            <w:shd w:val="clear" w:color="auto" w:fill="auto"/>
            <w:vAlign w:val="center"/>
          </w:tcPr>
          <w:p w:rsidR="004B5761" w:rsidRPr="0021117C" w:rsidRDefault="004B5761" w:rsidP="00613CE8">
            <w:pPr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4B5761" w:rsidRPr="0021117C" w:rsidRDefault="004B5761" w:rsidP="003575E9">
            <w:pPr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B5761" w:rsidRPr="0021117C" w:rsidRDefault="004B5761" w:rsidP="00E60145">
            <w:pPr>
              <w:ind w:firstLine="567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4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4B5761" w:rsidRPr="0021117C" w:rsidRDefault="004B5761" w:rsidP="00E60145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4B5761" w:rsidRPr="0021117C" w:rsidTr="00991902">
        <w:trPr>
          <w:trHeight w:val="549"/>
        </w:trPr>
        <w:tc>
          <w:tcPr>
            <w:tcW w:w="929" w:type="pct"/>
            <w:vMerge/>
            <w:shd w:val="clear" w:color="auto" w:fill="auto"/>
            <w:vAlign w:val="center"/>
          </w:tcPr>
          <w:p w:rsidR="004B5761" w:rsidRPr="0021117C" w:rsidRDefault="004B5761" w:rsidP="00613CE8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4B5761" w:rsidRPr="0021117C" w:rsidRDefault="004B5761" w:rsidP="00807F41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  <w:u w:val="single"/>
              </w:rPr>
              <w:t>9</w:t>
            </w:r>
            <w:r w:rsidR="00613CE8" w:rsidRPr="0021117C">
              <w:rPr>
                <w:sz w:val="24"/>
                <w:szCs w:val="24"/>
              </w:rPr>
              <w:t>.</w:t>
            </w:r>
            <w:r w:rsidRPr="0021117C">
              <w:rPr>
                <w:sz w:val="24"/>
                <w:szCs w:val="24"/>
              </w:rPr>
              <w:t>Исследование трех</w:t>
            </w:r>
            <w:r w:rsidR="00613CE8" w:rsidRPr="0021117C">
              <w:rPr>
                <w:sz w:val="24"/>
                <w:szCs w:val="24"/>
              </w:rPr>
              <w:t xml:space="preserve">фазного синхронного генератора 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4B5761" w:rsidRPr="0021117C" w:rsidRDefault="004B5761" w:rsidP="00E60145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  <w:vMerge w:val="restart"/>
            <w:shd w:val="clear" w:color="auto" w:fill="F2F2F2" w:themeFill="background1" w:themeFillShade="F2"/>
            <w:vAlign w:val="center"/>
          </w:tcPr>
          <w:p w:rsidR="004B5761" w:rsidRPr="0021117C" w:rsidRDefault="004B5761" w:rsidP="00E60145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4B5761" w:rsidRPr="0021117C" w:rsidTr="00991902">
        <w:trPr>
          <w:trHeight w:val="409"/>
        </w:trPr>
        <w:tc>
          <w:tcPr>
            <w:tcW w:w="929" w:type="pct"/>
            <w:vMerge/>
            <w:shd w:val="clear" w:color="auto" w:fill="auto"/>
            <w:vAlign w:val="center"/>
          </w:tcPr>
          <w:p w:rsidR="004B5761" w:rsidRPr="0021117C" w:rsidRDefault="004B5761" w:rsidP="00613CE8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4B5761" w:rsidRPr="0021117C" w:rsidRDefault="004B5761" w:rsidP="00807F41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  <w:u w:val="single"/>
              </w:rPr>
              <w:t>10</w:t>
            </w:r>
            <w:r w:rsidR="00613CE8" w:rsidRPr="0021117C">
              <w:rPr>
                <w:sz w:val="24"/>
                <w:szCs w:val="24"/>
              </w:rPr>
              <w:t>.</w:t>
            </w:r>
            <w:r w:rsidRPr="0021117C">
              <w:rPr>
                <w:sz w:val="24"/>
                <w:szCs w:val="24"/>
              </w:rPr>
              <w:t>Исследование тр</w:t>
            </w:r>
            <w:r w:rsidR="00613CE8" w:rsidRPr="0021117C">
              <w:rPr>
                <w:sz w:val="24"/>
                <w:szCs w:val="24"/>
              </w:rPr>
              <w:t>ехфазного синхронного двигателя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4B5761" w:rsidRPr="0021117C" w:rsidRDefault="004B5761" w:rsidP="00E60145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761" w:rsidRPr="0021117C" w:rsidRDefault="004B5761" w:rsidP="00E60145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4B5761" w:rsidRPr="0021117C" w:rsidTr="00991902">
        <w:trPr>
          <w:trHeight w:val="1266"/>
        </w:trPr>
        <w:tc>
          <w:tcPr>
            <w:tcW w:w="929" w:type="pct"/>
            <w:vMerge/>
            <w:shd w:val="clear" w:color="auto" w:fill="auto"/>
            <w:vAlign w:val="center"/>
          </w:tcPr>
          <w:p w:rsidR="004B5761" w:rsidRPr="0021117C" w:rsidRDefault="004B5761" w:rsidP="00613CE8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1017BA" w:rsidRPr="0021117C" w:rsidRDefault="004B5761" w:rsidP="00FA75A4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Самостоятельная работа </w:t>
            </w:r>
            <w:r w:rsidR="00D23FB8" w:rsidRPr="0021117C">
              <w:rPr>
                <w:sz w:val="24"/>
                <w:szCs w:val="24"/>
              </w:rPr>
              <w:t>№5</w:t>
            </w:r>
          </w:p>
          <w:p w:rsidR="0021117C" w:rsidRPr="0021117C" w:rsidRDefault="0021117C" w:rsidP="0021117C">
            <w:pPr>
              <w:pStyle w:val="a8"/>
              <w:rPr>
                <w:sz w:val="24"/>
                <w:szCs w:val="24"/>
              </w:rPr>
            </w:pPr>
            <w:r w:rsidRPr="0021117C">
              <w:rPr>
                <w:color w:val="000000" w:themeColor="text1"/>
                <w:sz w:val="24"/>
                <w:szCs w:val="24"/>
              </w:rPr>
              <w:t>1.Решение задач на расчет параметров асинхронных машин;</w:t>
            </w:r>
          </w:p>
          <w:p w:rsidR="0021117C" w:rsidRPr="0021117C" w:rsidRDefault="0021117C" w:rsidP="0021117C">
            <w:pPr>
              <w:pStyle w:val="a8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2.Подготовка к проведению лабораторных работ по методическим указаниям;</w:t>
            </w:r>
          </w:p>
          <w:p w:rsidR="004B5761" w:rsidRPr="0021117C" w:rsidRDefault="0021117C" w:rsidP="0021117C">
            <w:pPr>
              <w:pStyle w:val="a8"/>
              <w:rPr>
                <w:b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3.Проведение расчётов по итогам проведённых лабораторных работ в соответствии с методическими указаниями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B5761" w:rsidRPr="0021117C" w:rsidRDefault="00FA75A4" w:rsidP="00E60145">
            <w:pPr>
              <w:ind w:firstLine="567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4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4B5761" w:rsidRPr="0021117C" w:rsidRDefault="004B5761" w:rsidP="00E60145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2B5733" w:rsidRPr="0021117C" w:rsidTr="002B5733">
        <w:trPr>
          <w:trHeight w:val="315"/>
        </w:trPr>
        <w:tc>
          <w:tcPr>
            <w:tcW w:w="929" w:type="pct"/>
            <w:vMerge w:val="restart"/>
            <w:shd w:val="clear" w:color="auto" w:fill="auto"/>
            <w:vAlign w:val="center"/>
          </w:tcPr>
          <w:p w:rsidR="002B5733" w:rsidRPr="0021117C" w:rsidRDefault="002B5733" w:rsidP="00613CE8">
            <w:pPr>
              <w:suppressAutoHyphens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Тема 2.4.</w:t>
            </w:r>
          </w:p>
          <w:p w:rsidR="002B5733" w:rsidRPr="0021117C" w:rsidRDefault="002B5733" w:rsidP="00613CE8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Машины переменного тока специального назначения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2B5733" w:rsidRPr="0021117C" w:rsidRDefault="002B5733" w:rsidP="004B5761">
            <w:pPr>
              <w:pStyle w:val="1"/>
              <w:ind w:firstLine="34"/>
              <w:jc w:val="left"/>
              <w:rPr>
                <w:b w:val="0"/>
                <w:sz w:val="24"/>
                <w:szCs w:val="24"/>
              </w:rPr>
            </w:pPr>
            <w:r w:rsidRPr="0021117C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5733" w:rsidRPr="0021117C" w:rsidRDefault="002B5733" w:rsidP="00E60145">
            <w:pPr>
              <w:ind w:firstLine="567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B5733" w:rsidRPr="0021117C" w:rsidRDefault="002B5733" w:rsidP="00E60145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2B5733" w:rsidRPr="0021117C" w:rsidTr="0099155A">
        <w:trPr>
          <w:trHeight w:val="1005"/>
        </w:trPr>
        <w:tc>
          <w:tcPr>
            <w:tcW w:w="929" w:type="pct"/>
            <w:vMerge/>
            <w:shd w:val="clear" w:color="auto" w:fill="auto"/>
            <w:vAlign w:val="center"/>
          </w:tcPr>
          <w:p w:rsidR="002B5733" w:rsidRPr="0021117C" w:rsidRDefault="002B5733" w:rsidP="00613CE8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2B5733" w:rsidRPr="0021117C" w:rsidRDefault="002B5733" w:rsidP="002B5733">
            <w:pPr>
              <w:rPr>
                <w:sz w:val="24"/>
                <w:szCs w:val="24"/>
              </w:rPr>
            </w:pPr>
          </w:p>
          <w:p w:rsidR="002B5733" w:rsidRPr="0021117C" w:rsidRDefault="002B5733" w:rsidP="003575E9">
            <w:pPr>
              <w:rPr>
                <w:rStyle w:val="apple-style-span"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Основные типы машин переменного тока специального назначения. Применение машин переменного тока специального назначения. Основные характеристики машин переменного тока специального назначения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5733" w:rsidRPr="0021117C" w:rsidRDefault="002B5733" w:rsidP="00E60145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B5733" w:rsidRPr="0021117C" w:rsidRDefault="002B5733" w:rsidP="00E60145">
            <w:pPr>
              <w:ind w:firstLine="567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2</w:t>
            </w:r>
          </w:p>
        </w:tc>
      </w:tr>
      <w:tr w:rsidR="008256E1" w:rsidRPr="0021117C" w:rsidTr="00991902">
        <w:trPr>
          <w:trHeight w:val="769"/>
        </w:trPr>
        <w:tc>
          <w:tcPr>
            <w:tcW w:w="929" w:type="pct"/>
            <w:shd w:val="clear" w:color="auto" w:fill="auto"/>
            <w:vAlign w:val="center"/>
          </w:tcPr>
          <w:p w:rsidR="008256E1" w:rsidRPr="0021117C" w:rsidRDefault="008256E1" w:rsidP="00991902">
            <w:pPr>
              <w:suppressAutoHyphens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Раздел 3.</w:t>
            </w:r>
          </w:p>
          <w:p w:rsidR="008256E1" w:rsidRPr="0021117C" w:rsidRDefault="008256E1" w:rsidP="00991902">
            <w:pPr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Электрические машины постоянного тока</w:t>
            </w:r>
          </w:p>
        </w:tc>
        <w:tc>
          <w:tcPr>
            <w:tcW w:w="3140" w:type="pct"/>
            <w:shd w:val="clear" w:color="auto" w:fill="auto"/>
          </w:tcPr>
          <w:p w:rsidR="008256E1" w:rsidRPr="0021117C" w:rsidRDefault="008256E1" w:rsidP="00A52B18">
            <w:pPr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256E1" w:rsidRPr="0021117C" w:rsidRDefault="005D0907" w:rsidP="00795D36">
            <w:pPr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8256E1" w:rsidRPr="0021117C" w:rsidRDefault="008256E1" w:rsidP="00A822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0526" w:rsidRPr="0021117C" w:rsidTr="002B5733">
        <w:trPr>
          <w:trHeight w:val="247"/>
        </w:trPr>
        <w:tc>
          <w:tcPr>
            <w:tcW w:w="929" w:type="pct"/>
            <w:vMerge w:val="restart"/>
            <w:shd w:val="clear" w:color="auto" w:fill="auto"/>
            <w:vAlign w:val="center"/>
          </w:tcPr>
          <w:p w:rsidR="00650526" w:rsidRPr="0021117C" w:rsidRDefault="00650526" w:rsidP="003B739D">
            <w:pPr>
              <w:suppressAutoHyphens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Тема 3.1</w:t>
            </w:r>
          </w:p>
          <w:p w:rsidR="00650526" w:rsidRPr="0021117C" w:rsidRDefault="00650526" w:rsidP="003B739D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Принцип действия и устройство машин постоянного тока</w:t>
            </w:r>
          </w:p>
        </w:tc>
        <w:tc>
          <w:tcPr>
            <w:tcW w:w="3140" w:type="pct"/>
            <w:shd w:val="clear" w:color="auto" w:fill="auto"/>
          </w:tcPr>
          <w:p w:rsidR="00650526" w:rsidRPr="0021117C" w:rsidRDefault="00650526" w:rsidP="00506F5E">
            <w:pPr>
              <w:pStyle w:val="1"/>
              <w:ind w:firstLine="34"/>
              <w:jc w:val="left"/>
              <w:rPr>
                <w:sz w:val="24"/>
                <w:szCs w:val="24"/>
              </w:rPr>
            </w:pPr>
            <w:r w:rsidRPr="0021117C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50526" w:rsidRPr="0021117C" w:rsidRDefault="002B5733" w:rsidP="00A82283">
            <w:pPr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50526" w:rsidRPr="0021117C" w:rsidRDefault="006076A8" w:rsidP="00A82283">
            <w:pPr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2</w:t>
            </w:r>
          </w:p>
        </w:tc>
      </w:tr>
      <w:tr w:rsidR="002B5733" w:rsidRPr="0021117C" w:rsidTr="0099155A">
        <w:trPr>
          <w:trHeight w:val="1671"/>
        </w:trPr>
        <w:tc>
          <w:tcPr>
            <w:tcW w:w="929" w:type="pct"/>
            <w:vMerge/>
            <w:shd w:val="clear" w:color="auto" w:fill="auto"/>
            <w:vAlign w:val="center"/>
          </w:tcPr>
          <w:p w:rsidR="002B5733" w:rsidRPr="0021117C" w:rsidRDefault="002B5733" w:rsidP="003B739D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</w:tcPr>
          <w:p w:rsidR="002B5733" w:rsidRPr="0021117C" w:rsidRDefault="002B5733" w:rsidP="000E2F19">
            <w:pPr>
              <w:rPr>
                <w:rStyle w:val="apple-style-span"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Основные принципы действия машин постоянного тока. Устройство машин постоянного тока. Коллектор и его назначение. Принцип действия коллектора как механического преобразователя постоянного тока </w:t>
            </w:r>
            <w:proofErr w:type="gramStart"/>
            <w:r w:rsidRPr="0021117C">
              <w:rPr>
                <w:sz w:val="24"/>
                <w:szCs w:val="24"/>
              </w:rPr>
              <w:t>в</w:t>
            </w:r>
            <w:proofErr w:type="gramEnd"/>
            <w:r w:rsidRPr="0021117C">
              <w:rPr>
                <w:sz w:val="24"/>
                <w:szCs w:val="24"/>
              </w:rPr>
              <w:t xml:space="preserve"> переменный или наоборот. Отличительные особенности генераторного и двигательного режимов работы машин постоянного тока. Принцип выполнения и выбор типа обмотки якоря. Электромагнитный момент. 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5733" w:rsidRPr="0021117C" w:rsidRDefault="002B5733" w:rsidP="00A82283">
            <w:pPr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B5733" w:rsidRPr="0021117C" w:rsidRDefault="002B5733" w:rsidP="00A82283">
            <w:pPr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2</w:t>
            </w:r>
          </w:p>
        </w:tc>
      </w:tr>
      <w:tr w:rsidR="00650526" w:rsidRPr="0021117C" w:rsidTr="0099155A">
        <w:trPr>
          <w:trHeight w:val="591"/>
        </w:trPr>
        <w:tc>
          <w:tcPr>
            <w:tcW w:w="929" w:type="pct"/>
            <w:vMerge/>
            <w:shd w:val="clear" w:color="auto" w:fill="auto"/>
            <w:vAlign w:val="center"/>
          </w:tcPr>
          <w:p w:rsidR="00650526" w:rsidRPr="0021117C" w:rsidRDefault="00650526" w:rsidP="003B739D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</w:tcPr>
          <w:p w:rsidR="00650526" w:rsidRPr="0021117C" w:rsidRDefault="00650526" w:rsidP="00650526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Самостоятельная работа </w:t>
            </w:r>
            <w:r w:rsidR="00D23FB8" w:rsidRPr="0021117C">
              <w:rPr>
                <w:sz w:val="24"/>
                <w:szCs w:val="24"/>
              </w:rPr>
              <w:t>№6</w:t>
            </w:r>
          </w:p>
          <w:p w:rsidR="00650526" w:rsidRPr="0021117C" w:rsidRDefault="0021117C" w:rsidP="0021117C">
            <w:pPr>
              <w:pStyle w:val="a8"/>
              <w:rPr>
                <w:rStyle w:val="apple-style-span"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1.Р</w:t>
            </w:r>
            <w:r w:rsidR="00650526" w:rsidRPr="0021117C">
              <w:rPr>
                <w:color w:val="000000" w:themeColor="text1"/>
                <w:sz w:val="24"/>
                <w:szCs w:val="24"/>
              </w:rPr>
              <w:t>ешение задач на расчет параметров  машин</w:t>
            </w:r>
            <w:r w:rsidR="002F04B3" w:rsidRPr="0021117C">
              <w:rPr>
                <w:color w:val="000000" w:themeColor="text1"/>
                <w:sz w:val="24"/>
                <w:szCs w:val="24"/>
              </w:rPr>
              <w:t xml:space="preserve"> постоянного тока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50526" w:rsidRPr="0021117C" w:rsidRDefault="00650526" w:rsidP="00A82283">
            <w:pPr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50526" w:rsidRPr="0021117C" w:rsidRDefault="00650526" w:rsidP="00A82283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</w:tr>
      <w:tr w:rsidR="002B5733" w:rsidRPr="0021117C" w:rsidTr="002B5733">
        <w:trPr>
          <w:trHeight w:val="231"/>
        </w:trPr>
        <w:tc>
          <w:tcPr>
            <w:tcW w:w="929" w:type="pct"/>
            <w:vMerge w:val="restart"/>
            <w:shd w:val="clear" w:color="auto" w:fill="auto"/>
            <w:vAlign w:val="center"/>
          </w:tcPr>
          <w:p w:rsidR="002B5733" w:rsidRPr="0021117C" w:rsidRDefault="002B5733" w:rsidP="003B739D">
            <w:pPr>
              <w:suppressAutoHyphens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Тема 3.2</w:t>
            </w:r>
          </w:p>
          <w:p w:rsidR="002B5733" w:rsidRPr="0021117C" w:rsidRDefault="002B5733" w:rsidP="003B739D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Магнитное поле машин постоянного тока</w:t>
            </w:r>
          </w:p>
        </w:tc>
        <w:tc>
          <w:tcPr>
            <w:tcW w:w="3140" w:type="pct"/>
            <w:shd w:val="clear" w:color="auto" w:fill="auto"/>
          </w:tcPr>
          <w:p w:rsidR="002B5733" w:rsidRPr="0021117C" w:rsidRDefault="002B5733" w:rsidP="00481ECC">
            <w:pPr>
              <w:pStyle w:val="1"/>
              <w:jc w:val="left"/>
              <w:rPr>
                <w:sz w:val="24"/>
                <w:szCs w:val="24"/>
              </w:rPr>
            </w:pPr>
            <w:r w:rsidRPr="0021117C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5733" w:rsidRPr="0021117C" w:rsidRDefault="002B5733" w:rsidP="00A82283">
            <w:pPr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2B5733" w:rsidRPr="0021117C" w:rsidRDefault="002B5733" w:rsidP="00A822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733" w:rsidRPr="0021117C" w:rsidTr="0099155A">
        <w:trPr>
          <w:trHeight w:val="1413"/>
        </w:trPr>
        <w:tc>
          <w:tcPr>
            <w:tcW w:w="929" w:type="pct"/>
            <w:vMerge/>
            <w:shd w:val="clear" w:color="auto" w:fill="auto"/>
            <w:vAlign w:val="center"/>
          </w:tcPr>
          <w:p w:rsidR="002B5733" w:rsidRPr="0021117C" w:rsidRDefault="002B5733" w:rsidP="003B739D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</w:tcPr>
          <w:p w:rsidR="002B5733" w:rsidRPr="0021117C" w:rsidRDefault="002B5733" w:rsidP="00481ECC">
            <w:pPr>
              <w:rPr>
                <w:rStyle w:val="apple-style-span"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Магнитное поле машин постоянного тока. Основные характеристики машин постоянного тока. Способы возбуждения  машин постоянного тока. Коммутация в машинах постоянного тока. Влияние коммутации на рабочие характеристики машин постоянного тока. Способы и методы улучшения коммутации в машинах постоянного тока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5733" w:rsidRPr="0021117C" w:rsidRDefault="002B5733" w:rsidP="00A82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B5733" w:rsidRPr="0021117C" w:rsidRDefault="002B5733" w:rsidP="00A82283">
            <w:pPr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2</w:t>
            </w:r>
          </w:p>
        </w:tc>
      </w:tr>
      <w:tr w:rsidR="008256E1" w:rsidRPr="0021117C" w:rsidTr="002B5733">
        <w:trPr>
          <w:trHeight w:val="261"/>
        </w:trPr>
        <w:tc>
          <w:tcPr>
            <w:tcW w:w="929" w:type="pct"/>
            <w:vMerge w:val="restart"/>
            <w:shd w:val="clear" w:color="auto" w:fill="auto"/>
            <w:vAlign w:val="center"/>
          </w:tcPr>
          <w:p w:rsidR="008256E1" w:rsidRPr="0021117C" w:rsidRDefault="008256E1" w:rsidP="003B739D">
            <w:pPr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Тема 3.3:</w:t>
            </w:r>
          </w:p>
          <w:p w:rsidR="008256E1" w:rsidRPr="0021117C" w:rsidRDefault="008256E1" w:rsidP="003B739D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Генераторы постоянного тока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8256E1" w:rsidRPr="0021117C" w:rsidRDefault="008256E1" w:rsidP="002C2D68">
            <w:pPr>
              <w:pStyle w:val="1"/>
              <w:ind w:firstLine="34"/>
              <w:jc w:val="left"/>
              <w:rPr>
                <w:sz w:val="24"/>
                <w:szCs w:val="24"/>
              </w:rPr>
            </w:pPr>
            <w:r w:rsidRPr="0021117C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256E1" w:rsidRPr="0021117C" w:rsidRDefault="002B5733" w:rsidP="00A82283">
            <w:pPr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10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8256E1" w:rsidRPr="0021117C" w:rsidRDefault="008256E1" w:rsidP="00A822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733" w:rsidRPr="0021117C" w:rsidTr="0099155A">
        <w:trPr>
          <w:trHeight w:val="829"/>
        </w:trPr>
        <w:tc>
          <w:tcPr>
            <w:tcW w:w="929" w:type="pct"/>
            <w:vMerge/>
            <w:shd w:val="clear" w:color="auto" w:fill="auto"/>
            <w:vAlign w:val="center"/>
          </w:tcPr>
          <w:p w:rsidR="002B5733" w:rsidRPr="0021117C" w:rsidRDefault="002B5733" w:rsidP="003B739D">
            <w:pPr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2B5733" w:rsidRPr="0021117C" w:rsidRDefault="002B5733" w:rsidP="002C2D68">
            <w:pPr>
              <w:rPr>
                <w:rStyle w:val="apple-style-span"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Генераторы постоянного тока. Типы возбуждения генераторов. Характерные особенности работы генераторов с независимым, параллельным или смешанным возбуждением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5733" w:rsidRPr="0021117C" w:rsidRDefault="002B5733" w:rsidP="00A82283">
            <w:pPr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B5733" w:rsidRPr="0021117C" w:rsidRDefault="002B5733" w:rsidP="00A82283">
            <w:pPr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2</w:t>
            </w:r>
          </w:p>
        </w:tc>
      </w:tr>
      <w:tr w:rsidR="008256E1" w:rsidRPr="0021117C" w:rsidTr="002B5733">
        <w:trPr>
          <w:trHeight w:val="281"/>
        </w:trPr>
        <w:tc>
          <w:tcPr>
            <w:tcW w:w="929" w:type="pct"/>
            <w:vMerge/>
            <w:shd w:val="clear" w:color="auto" w:fill="auto"/>
            <w:vAlign w:val="center"/>
          </w:tcPr>
          <w:p w:rsidR="008256E1" w:rsidRPr="0021117C" w:rsidRDefault="008256E1" w:rsidP="00506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8256E1" w:rsidRPr="0021117C" w:rsidRDefault="008256E1" w:rsidP="00B074CA">
            <w:pPr>
              <w:pStyle w:val="1"/>
              <w:ind w:firstLine="34"/>
              <w:jc w:val="left"/>
              <w:rPr>
                <w:rStyle w:val="apple-style-span"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Лабораторные работы: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256E1" w:rsidRPr="0021117C" w:rsidRDefault="008256E1" w:rsidP="00A82283">
            <w:pPr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4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8256E1" w:rsidRPr="0021117C" w:rsidRDefault="008256E1" w:rsidP="00A822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56E1" w:rsidRPr="0021117C" w:rsidTr="002B5733">
        <w:trPr>
          <w:trHeight w:val="397"/>
        </w:trPr>
        <w:tc>
          <w:tcPr>
            <w:tcW w:w="929" w:type="pct"/>
            <w:vMerge/>
            <w:shd w:val="clear" w:color="auto" w:fill="auto"/>
            <w:vAlign w:val="center"/>
          </w:tcPr>
          <w:p w:rsidR="008256E1" w:rsidRPr="0021117C" w:rsidRDefault="008256E1" w:rsidP="00506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8256E1" w:rsidRPr="0021117C" w:rsidRDefault="008256E1" w:rsidP="00B074CA">
            <w:pPr>
              <w:pStyle w:val="1"/>
              <w:ind w:firstLine="34"/>
              <w:jc w:val="left"/>
              <w:rPr>
                <w:rStyle w:val="apple-style-span"/>
                <w:b w:val="0"/>
                <w:sz w:val="24"/>
                <w:szCs w:val="24"/>
              </w:rPr>
            </w:pPr>
            <w:r w:rsidRPr="0021117C">
              <w:rPr>
                <w:b w:val="0"/>
                <w:sz w:val="24"/>
                <w:szCs w:val="24"/>
                <w:u w:val="single"/>
              </w:rPr>
              <w:t>11</w:t>
            </w:r>
            <w:r w:rsidR="00991902" w:rsidRPr="0021117C">
              <w:rPr>
                <w:b w:val="0"/>
                <w:sz w:val="24"/>
                <w:szCs w:val="24"/>
              </w:rPr>
              <w:t>.</w:t>
            </w:r>
            <w:r w:rsidRPr="0021117C">
              <w:rPr>
                <w:rStyle w:val="apple-style-span"/>
                <w:b w:val="0"/>
                <w:sz w:val="24"/>
                <w:szCs w:val="24"/>
              </w:rPr>
              <w:t>Исследование генератора постоянного</w:t>
            </w:r>
            <w:r w:rsidR="00991902" w:rsidRPr="0021117C">
              <w:rPr>
                <w:rStyle w:val="apple-style-span"/>
                <w:b w:val="0"/>
                <w:sz w:val="24"/>
                <w:szCs w:val="24"/>
              </w:rPr>
              <w:t xml:space="preserve"> тока  независимого возбуждения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8256E1" w:rsidRPr="0021117C" w:rsidRDefault="008256E1" w:rsidP="00A82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vMerge w:val="restart"/>
            <w:shd w:val="clear" w:color="auto" w:fill="F2F2F2" w:themeFill="background1" w:themeFillShade="F2"/>
            <w:vAlign w:val="center"/>
          </w:tcPr>
          <w:p w:rsidR="008256E1" w:rsidRPr="0021117C" w:rsidRDefault="008256E1" w:rsidP="00A822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56E1" w:rsidRPr="0021117C" w:rsidTr="002B5733">
        <w:trPr>
          <w:trHeight w:val="405"/>
        </w:trPr>
        <w:tc>
          <w:tcPr>
            <w:tcW w:w="929" w:type="pct"/>
            <w:vMerge/>
            <w:shd w:val="clear" w:color="auto" w:fill="auto"/>
            <w:vAlign w:val="center"/>
          </w:tcPr>
          <w:p w:rsidR="008256E1" w:rsidRPr="0021117C" w:rsidRDefault="008256E1" w:rsidP="00506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8256E1" w:rsidRPr="0021117C" w:rsidRDefault="008256E1" w:rsidP="00C06D27">
            <w:pPr>
              <w:pStyle w:val="1"/>
              <w:ind w:firstLine="34"/>
              <w:jc w:val="left"/>
              <w:rPr>
                <w:rStyle w:val="apple-style-span"/>
                <w:b w:val="0"/>
                <w:sz w:val="24"/>
                <w:szCs w:val="24"/>
              </w:rPr>
            </w:pPr>
            <w:r w:rsidRPr="0021117C">
              <w:rPr>
                <w:b w:val="0"/>
                <w:sz w:val="24"/>
                <w:szCs w:val="24"/>
                <w:u w:val="single"/>
              </w:rPr>
              <w:t>12</w:t>
            </w:r>
            <w:r w:rsidR="00991902" w:rsidRPr="0021117C">
              <w:rPr>
                <w:b w:val="0"/>
                <w:sz w:val="24"/>
                <w:szCs w:val="24"/>
                <w:u w:val="single"/>
              </w:rPr>
              <w:t>.</w:t>
            </w:r>
            <w:r w:rsidRPr="0021117C">
              <w:rPr>
                <w:rStyle w:val="apple-style-span"/>
                <w:b w:val="0"/>
                <w:sz w:val="24"/>
                <w:szCs w:val="24"/>
              </w:rPr>
              <w:t xml:space="preserve">Исследование генератора постоянного </w:t>
            </w:r>
            <w:r w:rsidR="00991902" w:rsidRPr="0021117C">
              <w:rPr>
                <w:rStyle w:val="apple-style-span"/>
                <w:b w:val="0"/>
                <w:sz w:val="24"/>
                <w:szCs w:val="24"/>
              </w:rPr>
              <w:t>тока  параллельного возбуждения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8256E1" w:rsidRPr="0021117C" w:rsidRDefault="008256E1" w:rsidP="00A82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6E1" w:rsidRPr="0021117C" w:rsidRDefault="008256E1" w:rsidP="00A822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56E1" w:rsidRPr="0021117C" w:rsidTr="002B5733">
        <w:trPr>
          <w:trHeight w:val="769"/>
        </w:trPr>
        <w:tc>
          <w:tcPr>
            <w:tcW w:w="929" w:type="pct"/>
            <w:vMerge/>
            <w:shd w:val="clear" w:color="auto" w:fill="auto"/>
          </w:tcPr>
          <w:p w:rsidR="008256E1" w:rsidRPr="0021117C" w:rsidRDefault="008256E1" w:rsidP="00A82283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8256E1" w:rsidRPr="0021117C" w:rsidRDefault="008256E1" w:rsidP="002C2D68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Самостоятельная работа </w:t>
            </w:r>
            <w:r w:rsidR="00D23FB8" w:rsidRPr="0021117C">
              <w:rPr>
                <w:sz w:val="24"/>
                <w:szCs w:val="24"/>
              </w:rPr>
              <w:t>№7</w:t>
            </w:r>
          </w:p>
          <w:p w:rsidR="008C1080" w:rsidRPr="0021117C" w:rsidRDefault="0021117C" w:rsidP="0021117C">
            <w:pPr>
              <w:pStyle w:val="a8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1.Р</w:t>
            </w:r>
            <w:r w:rsidR="008C1080" w:rsidRPr="0021117C">
              <w:rPr>
                <w:sz w:val="24"/>
                <w:szCs w:val="24"/>
              </w:rPr>
              <w:t>асчёт параметров генераторов постоянного тока по заданным параметрам их эксплуатации;</w:t>
            </w:r>
          </w:p>
          <w:p w:rsidR="008256E1" w:rsidRPr="0021117C" w:rsidRDefault="0021117C" w:rsidP="0021117C">
            <w:pPr>
              <w:pStyle w:val="a8"/>
              <w:rPr>
                <w:b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2.П</w:t>
            </w:r>
            <w:r w:rsidR="008256E1" w:rsidRPr="0021117C">
              <w:rPr>
                <w:sz w:val="24"/>
                <w:szCs w:val="24"/>
              </w:rPr>
              <w:t>одготовка к проведению лабораторных работ по методическим указаниям;</w:t>
            </w:r>
          </w:p>
          <w:p w:rsidR="008256E1" w:rsidRPr="0021117C" w:rsidRDefault="0021117C" w:rsidP="0021117C">
            <w:pPr>
              <w:pStyle w:val="a8"/>
              <w:ind w:left="754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3.П</w:t>
            </w:r>
            <w:r w:rsidR="008256E1" w:rsidRPr="0021117C">
              <w:rPr>
                <w:sz w:val="24"/>
                <w:szCs w:val="24"/>
              </w:rPr>
              <w:t>роведение расчётов по итогам проведённых лабораторных работ в соответствии с методическими указаниями</w:t>
            </w:r>
            <w:r w:rsidR="008C1080" w:rsidRPr="0021117C">
              <w:rPr>
                <w:sz w:val="24"/>
                <w:szCs w:val="24"/>
              </w:rPr>
              <w:t>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256E1" w:rsidRPr="0021117C" w:rsidRDefault="008256E1" w:rsidP="00A82283">
            <w:pPr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4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8256E1" w:rsidRPr="0021117C" w:rsidRDefault="008256E1" w:rsidP="00A822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733" w:rsidRPr="0021117C" w:rsidTr="002B5733">
        <w:trPr>
          <w:trHeight w:val="316"/>
        </w:trPr>
        <w:tc>
          <w:tcPr>
            <w:tcW w:w="929" w:type="pct"/>
            <w:vMerge w:val="restart"/>
            <w:shd w:val="clear" w:color="auto" w:fill="auto"/>
            <w:vAlign w:val="center"/>
          </w:tcPr>
          <w:p w:rsidR="002B5733" w:rsidRPr="0021117C" w:rsidRDefault="002B5733" w:rsidP="003B739D">
            <w:pPr>
              <w:suppressAutoHyphens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Тема 3.4.</w:t>
            </w:r>
          </w:p>
          <w:p w:rsidR="002B5733" w:rsidRPr="0021117C" w:rsidRDefault="002B5733" w:rsidP="003B739D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Двигатели постоянного тока</w:t>
            </w:r>
          </w:p>
        </w:tc>
        <w:tc>
          <w:tcPr>
            <w:tcW w:w="3140" w:type="pct"/>
            <w:shd w:val="clear" w:color="auto" w:fill="auto"/>
          </w:tcPr>
          <w:p w:rsidR="002B5733" w:rsidRPr="0021117C" w:rsidRDefault="002B5733" w:rsidP="002C2D68">
            <w:pPr>
              <w:pStyle w:val="1"/>
              <w:ind w:firstLine="34"/>
              <w:jc w:val="left"/>
              <w:rPr>
                <w:b w:val="0"/>
                <w:sz w:val="24"/>
                <w:szCs w:val="24"/>
              </w:rPr>
            </w:pPr>
            <w:r w:rsidRPr="0021117C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5733" w:rsidRPr="0021117C" w:rsidRDefault="002B5733" w:rsidP="00A82283">
            <w:pPr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14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2B5733" w:rsidRPr="0021117C" w:rsidRDefault="002B5733" w:rsidP="00A822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733" w:rsidRPr="0021117C" w:rsidTr="0099155A">
        <w:trPr>
          <w:trHeight w:val="774"/>
        </w:trPr>
        <w:tc>
          <w:tcPr>
            <w:tcW w:w="929" w:type="pct"/>
            <w:vMerge/>
            <w:shd w:val="clear" w:color="auto" w:fill="auto"/>
            <w:vAlign w:val="center"/>
          </w:tcPr>
          <w:p w:rsidR="002B5733" w:rsidRPr="0021117C" w:rsidRDefault="002B5733" w:rsidP="003B739D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</w:tcPr>
          <w:p w:rsidR="002B5733" w:rsidRPr="0021117C" w:rsidRDefault="002B5733" w:rsidP="00F37967">
            <w:pPr>
              <w:pStyle w:val="1"/>
              <w:jc w:val="left"/>
              <w:rPr>
                <w:rStyle w:val="apple-style-span"/>
                <w:sz w:val="24"/>
                <w:szCs w:val="24"/>
              </w:rPr>
            </w:pPr>
            <w:r w:rsidRPr="0021117C">
              <w:rPr>
                <w:b w:val="0"/>
                <w:sz w:val="24"/>
                <w:szCs w:val="24"/>
              </w:rPr>
              <w:t xml:space="preserve">Двигатели постоянного тока. Магнитоэлектрические двигатели и область их применения. Двигатели </w:t>
            </w:r>
            <w:proofErr w:type="spellStart"/>
            <w:r w:rsidRPr="0021117C">
              <w:rPr>
                <w:b w:val="0"/>
                <w:sz w:val="24"/>
                <w:szCs w:val="24"/>
              </w:rPr>
              <w:t>элекромагнитные</w:t>
            </w:r>
            <w:proofErr w:type="spellEnd"/>
            <w:r w:rsidRPr="0021117C">
              <w:rPr>
                <w:b w:val="0"/>
                <w:sz w:val="24"/>
                <w:szCs w:val="24"/>
              </w:rPr>
              <w:t xml:space="preserve">. Характерные особенности работы </w:t>
            </w:r>
            <w:proofErr w:type="spellStart"/>
            <w:r w:rsidRPr="0021117C">
              <w:rPr>
                <w:b w:val="0"/>
                <w:sz w:val="24"/>
                <w:szCs w:val="24"/>
              </w:rPr>
              <w:t>шунтовых</w:t>
            </w:r>
            <w:proofErr w:type="spellEnd"/>
            <w:r w:rsidRPr="0021117C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1117C">
              <w:rPr>
                <w:b w:val="0"/>
                <w:sz w:val="24"/>
                <w:szCs w:val="24"/>
              </w:rPr>
              <w:t>сериесных</w:t>
            </w:r>
            <w:proofErr w:type="spellEnd"/>
            <w:r w:rsidRPr="0021117C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21117C">
              <w:rPr>
                <w:b w:val="0"/>
                <w:sz w:val="24"/>
                <w:szCs w:val="24"/>
              </w:rPr>
              <w:t>компаудных</w:t>
            </w:r>
            <w:proofErr w:type="spellEnd"/>
            <w:r w:rsidRPr="0021117C">
              <w:rPr>
                <w:b w:val="0"/>
                <w:sz w:val="24"/>
                <w:szCs w:val="24"/>
              </w:rPr>
              <w:t xml:space="preserve"> двигателей. Графики рабочих характеристик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5733" w:rsidRPr="0021117C" w:rsidRDefault="002B5733" w:rsidP="00A82283">
            <w:pPr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B5733" w:rsidRPr="0021117C" w:rsidRDefault="002B5733" w:rsidP="00A82283">
            <w:pPr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2</w:t>
            </w:r>
          </w:p>
        </w:tc>
      </w:tr>
      <w:tr w:rsidR="008256E1" w:rsidRPr="0021117C" w:rsidTr="00C27B4B">
        <w:trPr>
          <w:trHeight w:val="223"/>
        </w:trPr>
        <w:tc>
          <w:tcPr>
            <w:tcW w:w="929" w:type="pct"/>
            <w:vMerge/>
            <w:shd w:val="clear" w:color="auto" w:fill="auto"/>
          </w:tcPr>
          <w:p w:rsidR="008256E1" w:rsidRPr="0021117C" w:rsidRDefault="008256E1" w:rsidP="003B739D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8256E1" w:rsidRPr="0021117C" w:rsidRDefault="008256E1" w:rsidP="002C2D6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Лабораторные работы: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256E1" w:rsidRPr="0021117C" w:rsidRDefault="008256E1" w:rsidP="00A82283">
            <w:pPr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6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8256E1" w:rsidRPr="0021117C" w:rsidRDefault="008256E1" w:rsidP="00A822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6A8" w:rsidRPr="0021117C" w:rsidTr="00C27B4B">
        <w:trPr>
          <w:trHeight w:val="398"/>
        </w:trPr>
        <w:tc>
          <w:tcPr>
            <w:tcW w:w="929" w:type="pct"/>
            <w:vMerge/>
            <w:shd w:val="clear" w:color="auto" w:fill="auto"/>
          </w:tcPr>
          <w:p w:rsidR="006076A8" w:rsidRPr="0021117C" w:rsidRDefault="006076A8" w:rsidP="003B739D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6076A8" w:rsidRPr="0021117C" w:rsidRDefault="006076A8" w:rsidP="0005282A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117C">
              <w:rPr>
                <w:b w:val="0"/>
                <w:sz w:val="24"/>
                <w:szCs w:val="24"/>
                <w:u w:val="single"/>
              </w:rPr>
              <w:t>13</w:t>
            </w:r>
            <w:r w:rsidR="00991902" w:rsidRPr="0021117C">
              <w:rPr>
                <w:b w:val="0"/>
                <w:sz w:val="24"/>
                <w:szCs w:val="24"/>
              </w:rPr>
              <w:t xml:space="preserve"> .</w:t>
            </w:r>
            <w:r w:rsidRPr="0021117C">
              <w:rPr>
                <w:rStyle w:val="apple-style-span"/>
                <w:b w:val="0"/>
                <w:sz w:val="24"/>
                <w:szCs w:val="24"/>
              </w:rPr>
              <w:t>Исследование двигателя постоянного</w:t>
            </w:r>
            <w:r w:rsidR="00991902" w:rsidRPr="0021117C">
              <w:rPr>
                <w:rStyle w:val="apple-style-span"/>
                <w:b w:val="0"/>
                <w:sz w:val="24"/>
                <w:szCs w:val="24"/>
              </w:rPr>
              <w:t xml:space="preserve"> тока параллельного возбуждения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6076A8" w:rsidRPr="0021117C" w:rsidRDefault="006076A8" w:rsidP="00A82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vMerge w:val="restart"/>
            <w:shd w:val="clear" w:color="auto" w:fill="F2F2F2" w:themeFill="background1" w:themeFillShade="F2"/>
            <w:vAlign w:val="center"/>
          </w:tcPr>
          <w:p w:rsidR="006076A8" w:rsidRPr="0021117C" w:rsidRDefault="006076A8" w:rsidP="00A822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6A8" w:rsidRPr="0021117C" w:rsidTr="00C27B4B">
        <w:trPr>
          <w:trHeight w:val="490"/>
        </w:trPr>
        <w:tc>
          <w:tcPr>
            <w:tcW w:w="929" w:type="pct"/>
            <w:vMerge/>
            <w:shd w:val="clear" w:color="auto" w:fill="auto"/>
          </w:tcPr>
          <w:p w:rsidR="006076A8" w:rsidRPr="0021117C" w:rsidRDefault="006076A8" w:rsidP="003B739D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6076A8" w:rsidRPr="0021117C" w:rsidRDefault="006076A8" w:rsidP="0005282A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117C">
              <w:rPr>
                <w:b w:val="0"/>
                <w:sz w:val="24"/>
                <w:szCs w:val="24"/>
                <w:u w:val="single"/>
              </w:rPr>
              <w:t>14</w:t>
            </w:r>
            <w:r w:rsidR="00991902" w:rsidRPr="0021117C">
              <w:rPr>
                <w:b w:val="0"/>
                <w:sz w:val="24"/>
                <w:szCs w:val="24"/>
              </w:rPr>
              <w:t xml:space="preserve"> </w:t>
            </w:r>
            <w:r w:rsidRPr="0021117C">
              <w:rPr>
                <w:rStyle w:val="apple-style-span"/>
                <w:b w:val="0"/>
                <w:sz w:val="24"/>
                <w:szCs w:val="24"/>
              </w:rPr>
              <w:t>Исследование двигателя постоянного тока</w:t>
            </w:r>
            <w:r w:rsidR="00991902" w:rsidRPr="0021117C">
              <w:rPr>
                <w:rStyle w:val="apple-style-span"/>
                <w:b w:val="0"/>
                <w:sz w:val="24"/>
                <w:szCs w:val="24"/>
              </w:rPr>
              <w:t xml:space="preserve">  последовательного возбуждения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6076A8" w:rsidRPr="0021117C" w:rsidRDefault="006076A8" w:rsidP="00A82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F2F2F2" w:themeFill="background1" w:themeFillShade="F2"/>
            <w:vAlign w:val="center"/>
          </w:tcPr>
          <w:p w:rsidR="006076A8" w:rsidRPr="0021117C" w:rsidRDefault="006076A8" w:rsidP="00A822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6A8" w:rsidRPr="0021117C" w:rsidTr="00C27B4B">
        <w:trPr>
          <w:trHeight w:val="425"/>
        </w:trPr>
        <w:tc>
          <w:tcPr>
            <w:tcW w:w="929" w:type="pct"/>
            <w:vMerge/>
            <w:shd w:val="clear" w:color="auto" w:fill="auto"/>
          </w:tcPr>
          <w:p w:rsidR="006076A8" w:rsidRPr="0021117C" w:rsidRDefault="006076A8" w:rsidP="003B739D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6076A8" w:rsidRPr="0021117C" w:rsidRDefault="00991902" w:rsidP="002C2D6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117C">
              <w:rPr>
                <w:b w:val="0"/>
                <w:sz w:val="24"/>
                <w:szCs w:val="24"/>
              </w:rPr>
              <w:t>15.</w:t>
            </w:r>
            <w:r w:rsidR="006076A8" w:rsidRPr="0021117C">
              <w:rPr>
                <w:b w:val="0"/>
                <w:sz w:val="24"/>
                <w:szCs w:val="24"/>
              </w:rPr>
              <w:t xml:space="preserve"> «</w:t>
            </w:r>
            <w:r w:rsidR="006076A8" w:rsidRPr="0021117C">
              <w:rPr>
                <w:rStyle w:val="apple-style-span"/>
                <w:b w:val="0"/>
                <w:sz w:val="24"/>
                <w:szCs w:val="24"/>
              </w:rPr>
              <w:t>Исследование двигателя постоянного тока  смешанного возбуждения»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6076A8" w:rsidRPr="0021117C" w:rsidRDefault="006076A8" w:rsidP="00A82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76A8" w:rsidRPr="0021117C" w:rsidRDefault="006076A8" w:rsidP="00A822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56E1" w:rsidRPr="0021117C" w:rsidTr="00C27B4B">
        <w:trPr>
          <w:trHeight w:val="769"/>
        </w:trPr>
        <w:tc>
          <w:tcPr>
            <w:tcW w:w="929" w:type="pct"/>
            <w:vMerge/>
            <w:shd w:val="clear" w:color="auto" w:fill="auto"/>
          </w:tcPr>
          <w:p w:rsidR="008256E1" w:rsidRPr="0021117C" w:rsidRDefault="008256E1" w:rsidP="003B739D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8256E1" w:rsidRPr="0021117C" w:rsidRDefault="008256E1" w:rsidP="001C6B0C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Самостоятельная работа </w:t>
            </w:r>
            <w:r w:rsidR="00D23FB8" w:rsidRPr="0021117C">
              <w:rPr>
                <w:sz w:val="24"/>
                <w:szCs w:val="24"/>
              </w:rPr>
              <w:t>№8</w:t>
            </w:r>
          </w:p>
          <w:p w:rsidR="008C1080" w:rsidRPr="0021117C" w:rsidRDefault="0021117C" w:rsidP="0021117C">
            <w:pPr>
              <w:pStyle w:val="a8"/>
              <w:ind w:left="754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1.Р</w:t>
            </w:r>
            <w:r w:rsidR="008C1080" w:rsidRPr="0021117C">
              <w:rPr>
                <w:sz w:val="24"/>
                <w:szCs w:val="24"/>
              </w:rPr>
              <w:t>асчёт КПД двигателей электрической машины по заданным параметрам её эксплуатации.</w:t>
            </w:r>
          </w:p>
          <w:p w:rsidR="008256E1" w:rsidRPr="0021117C" w:rsidRDefault="0021117C" w:rsidP="0021117C">
            <w:pPr>
              <w:pStyle w:val="a8"/>
              <w:rPr>
                <w:b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2.П</w:t>
            </w:r>
            <w:r w:rsidR="008256E1" w:rsidRPr="0021117C">
              <w:rPr>
                <w:sz w:val="24"/>
                <w:szCs w:val="24"/>
              </w:rPr>
              <w:t>одготовка к проведению лабораторных работ по методическим указаниям;</w:t>
            </w:r>
          </w:p>
          <w:p w:rsidR="008256E1" w:rsidRPr="0021117C" w:rsidRDefault="0021117C" w:rsidP="0021117C">
            <w:pPr>
              <w:pStyle w:val="a8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3.П</w:t>
            </w:r>
            <w:r w:rsidR="008256E1" w:rsidRPr="0021117C">
              <w:rPr>
                <w:sz w:val="24"/>
                <w:szCs w:val="24"/>
              </w:rPr>
              <w:t xml:space="preserve">роведение расчётов по итогам проведённых лабораторных работ в соответствии с </w:t>
            </w:r>
            <w:r w:rsidR="008C1080" w:rsidRPr="0021117C">
              <w:rPr>
                <w:sz w:val="24"/>
                <w:szCs w:val="24"/>
              </w:rPr>
              <w:t>методическими указаниями</w:t>
            </w:r>
            <w:r w:rsidR="008256E1" w:rsidRPr="0021117C">
              <w:rPr>
                <w:sz w:val="24"/>
                <w:szCs w:val="24"/>
              </w:rPr>
              <w:t>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256E1" w:rsidRPr="0021117C" w:rsidRDefault="00650526" w:rsidP="00A82283">
            <w:pPr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6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8256E1" w:rsidRPr="0021117C" w:rsidRDefault="008256E1" w:rsidP="00A822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733" w:rsidRPr="0021117C" w:rsidTr="002B5733">
        <w:trPr>
          <w:trHeight w:val="231"/>
        </w:trPr>
        <w:tc>
          <w:tcPr>
            <w:tcW w:w="929" w:type="pct"/>
            <w:vMerge w:val="restart"/>
            <w:shd w:val="clear" w:color="auto" w:fill="auto"/>
            <w:vAlign w:val="center"/>
          </w:tcPr>
          <w:p w:rsidR="002B5733" w:rsidRPr="0021117C" w:rsidRDefault="002B5733" w:rsidP="003B739D">
            <w:pPr>
              <w:suppressAutoHyphens/>
              <w:rPr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 xml:space="preserve">Тема 3.5. </w:t>
            </w:r>
            <w:r w:rsidRPr="0021117C">
              <w:rPr>
                <w:sz w:val="24"/>
                <w:szCs w:val="24"/>
              </w:rPr>
              <w:t>Машины постоянного тока специального назначения</w:t>
            </w:r>
          </w:p>
          <w:p w:rsidR="002B5733" w:rsidRPr="0021117C" w:rsidRDefault="002B5733" w:rsidP="003B739D">
            <w:pPr>
              <w:rPr>
                <w:sz w:val="24"/>
                <w:szCs w:val="24"/>
              </w:rPr>
            </w:pPr>
          </w:p>
          <w:p w:rsidR="002B5733" w:rsidRPr="0021117C" w:rsidRDefault="002B5733" w:rsidP="003B739D">
            <w:pPr>
              <w:rPr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2B5733" w:rsidRPr="0021117C" w:rsidRDefault="002B5733" w:rsidP="009B7307">
            <w:pPr>
              <w:rPr>
                <w:b/>
                <w:sz w:val="24"/>
                <w:szCs w:val="24"/>
              </w:rPr>
            </w:pPr>
            <w:r w:rsidRPr="0021117C">
              <w:rPr>
                <w:rStyle w:val="apple-style-sp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5733" w:rsidRPr="0021117C" w:rsidRDefault="002B5733" w:rsidP="009B7307">
            <w:pPr>
              <w:ind w:firstLine="33"/>
              <w:jc w:val="center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2B5733" w:rsidRPr="0021117C" w:rsidRDefault="002B5733" w:rsidP="00A82283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</w:tr>
      <w:tr w:rsidR="002B5733" w:rsidRPr="0021117C" w:rsidTr="002B5733">
        <w:trPr>
          <w:trHeight w:val="1585"/>
        </w:trPr>
        <w:tc>
          <w:tcPr>
            <w:tcW w:w="929" w:type="pct"/>
            <w:vMerge/>
            <w:shd w:val="clear" w:color="auto" w:fill="auto"/>
            <w:vAlign w:val="center"/>
          </w:tcPr>
          <w:p w:rsidR="002B5733" w:rsidRPr="0021117C" w:rsidRDefault="002B5733" w:rsidP="003B739D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2B5733" w:rsidRPr="0021117C" w:rsidRDefault="002B5733" w:rsidP="009B7307">
            <w:pPr>
              <w:rPr>
                <w:rStyle w:val="apple-style-span"/>
                <w:b/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Основные типы машин постоянного тока специального назначения. Применение </w:t>
            </w:r>
          </w:p>
          <w:p w:rsidR="002B5733" w:rsidRPr="0021117C" w:rsidRDefault="002B5733" w:rsidP="009B7307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машин постоянного тока специального назначения. Основные характеристики машин постоянного тока специального назначения.</w:t>
            </w:r>
          </w:p>
          <w:p w:rsidR="002B5733" w:rsidRPr="0021117C" w:rsidRDefault="002B5733" w:rsidP="009B7307">
            <w:pPr>
              <w:rPr>
                <w:rStyle w:val="apple-style-span"/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Зачётное занятие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5733" w:rsidRPr="0021117C" w:rsidRDefault="002B5733" w:rsidP="009B7307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B5733" w:rsidRPr="0021117C" w:rsidRDefault="002B5733" w:rsidP="00A82283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2</w:t>
            </w:r>
          </w:p>
        </w:tc>
      </w:tr>
      <w:tr w:rsidR="008256E1" w:rsidRPr="0021117C" w:rsidTr="00C27B4B">
        <w:trPr>
          <w:trHeight w:val="525"/>
        </w:trPr>
        <w:tc>
          <w:tcPr>
            <w:tcW w:w="929" w:type="pct"/>
            <w:shd w:val="clear" w:color="auto" w:fill="auto"/>
            <w:vAlign w:val="center"/>
          </w:tcPr>
          <w:p w:rsidR="008256E1" w:rsidRPr="0021117C" w:rsidRDefault="008256E1" w:rsidP="00A82283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3B739D" w:rsidRPr="0021117C" w:rsidRDefault="008256E1" w:rsidP="003B739D">
            <w:pPr>
              <w:pStyle w:val="1"/>
              <w:jc w:val="right"/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Всего:</w:t>
            </w:r>
            <w:r w:rsidR="003B739D" w:rsidRPr="0021117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EA6FD5">
              <w:rPr>
                <w:sz w:val="24"/>
                <w:szCs w:val="24"/>
              </w:rPr>
              <w:t xml:space="preserve">              </w:t>
            </w:r>
            <w:proofErr w:type="gramStart"/>
            <w:r w:rsidR="00EA6FD5">
              <w:rPr>
                <w:sz w:val="24"/>
                <w:szCs w:val="24"/>
              </w:rPr>
              <w:t>аудиторные</w:t>
            </w:r>
            <w:proofErr w:type="gramEnd"/>
            <w:r w:rsidR="00EA6FD5">
              <w:rPr>
                <w:sz w:val="24"/>
                <w:szCs w:val="24"/>
              </w:rPr>
              <w:t xml:space="preserve"> учебная нагрузка</w:t>
            </w:r>
            <w:r w:rsidR="003B739D" w:rsidRPr="0021117C">
              <w:rPr>
                <w:sz w:val="24"/>
                <w:szCs w:val="24"/>
              </w:rPr>
              <w:t xml:space="preserve">                                                                                                                   самостоятельная  работа</w:t>
            </w:r>
          </w:p>
          <w:p w:rsidR="003B739D" w:rsidRPr="0021117C" w:rsidRDefault="003B739D" w:rsidP="003B739D">
            <w:pPr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256E1" w:rsidRPr="0021117C" w:rsidRDefault="00650526" w:rsidP="00507417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96</w:t>
            </w:r>
          </w:p>
          <w:p w:rsidR="003B739D" w:rsidRPr="0021117C" w:rsidRDefault="003B739D" w:rsidP="00507417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64</w:t>
            </w:r>
          </w:p>
          <w:p w:rsidR="003B739D" w:rsidRPr="0021117C" w:rsidRDefault="003B739D" w:rsidP="00507417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8256E1" w:rsidRPr="0021117C" w:rsidRDefault="008256E1" w:rsidP="00A82283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155A" w:rsidRPr="0021117C" w:rsidRDefault="0099155A" w:rsidP="0099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21117C">
        <w:rPr>
          <w:sz w:val="24"/>
          <w:szCs w:val="24"/>
        </w:rPr>
        <w:t>Для характеристики уровня освоения учебного материала используются следующие обозначения</w:t>
      </w:r>
    </w:p>
    <w:p w:rsidR="0099155A" w:rsidRPr="0021117C" w:rsidRDefault="0099155A" w:rsidP="0099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21117C">
        <w:rPr>
          <w:sz w:val="24"/>
          <w:szCs w:val="24"/>
        </w:rPr>
        <w:t xml:space="preserve">1. – </w:t>
      </w:r>
      <w:proofErr w:type="gramStart"/>
      <w:r w:rsidRPr="0021117C">
        <w:rPr>
          <w:sz w:val="24"/>
          <w:szCs w:val="24"/>
        </w:rPr>
        <w:t>ознакомительный</w:t>
      </w:r>
      <w:proofErr w:type="gramEnd"/>
      <w:r w:rsidRPr="0021117C">
        <w:rPr>
          <w:sz w:val="24"/>
          <w:szCs w:val="24"/>
        </w:rPr>
        <w:t xml:space="preserve"> (узнавание ранее изученных объектов, свойств); </w:t>
      </w:r>
    </w:p>
    <w:p w:rsidR="0099155A" w:rsidRPr="0021117C" w:rsidRDefault="0099155A" w:rsidP="00991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4"/>
          <w:szCs w:val="24"/>
        </w:rPr>
      </w:pPr>
      <w:r w:rsidRPr="0021117C">
        <w:rPr>
          <w:sz w:val="24"/>
          <w:szCs w:val="24"/>
        </w:rPr>
        <w:t>2. – </w:t>
      </w:r>
      <w:proofErr w:type="gramStart"/>
      <w:r w:rsidRPr="0021117C">
        <w:rPr>
          <w:sz w:val="24"/>
          <w:szCs w:val="24"/>
        </w:rPr>
        <w:t>репродуктивный</w:t>
      </w:r>
      <w:proofErr w:type="gramEnd"/>
      <w:r w:rsidRPr="0021117C">
        <w:rPr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99155A" w:rsidRPr="0021117C" w:rsidRDefault="0099155A" w:rsidP="00991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proofErr w:type="gramStart"/>
      <w:r w:rsidRPr="0021117C">
        <w:rPr>
          <w:sz w:val="24"/>
          <w:szCs w:val="24"/>
        </w:rPr>
        <w:t>3. – продуктивный (планирование и самостоятельное выполнение деятельности, решение проблемных задач</w:t>
      </w:r>
      <w:proofErr w:type="gramEnd"/>
    </w:p>
    <w:p w:rsidR="00E05D56" w:rsidRPr="0021117C" w:rsidRDefault="00E05D56" w:rsidP="00E05D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4"/>
          <w:szCs w:val="24"/>
        </w:rPr>
      </w:pPr>
    </w:p>
    <w:p w:rsidR="00E05D56" w:rsidRPr="0021117C" w:rsidRDefault="00E05D56" w:rsidP="00E05D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4"/>
          <w:szCs w:val="24"/>
        </w:rPr>
        <w:sectPr w:rsidR="00E05D56" w:rsidRPr="0021117C" w:rsidSect="00D973B7">
          <w:pgSz w:w="16838" w:h="11906" w:orient="landscape" w:code="9"/>
          <w:pgMar w:top="567" w:right="849" w:bottom="426" w:left="1701" w:header="709" w:footer="709" w:gutter="0"/>
          <w:cols w:space="708"/>
          <w:titlePg/>
          <w:docGrid w:linePitch="360"/>
        </w:sectPr>
      </w:pPr>
    </w:p>
    <w:p w:rsidR="00244909" w:rsidRPr="0021117C" w:rsidRDefault="00244909" w:rsidP="00103AB4">
      <w:pPr>
        <w:pStyle w:val="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 w:val="0"/>
          <w:caps/>
          <w:sz w:val="24"/>
          <w:szCs w:val="24"/>
        </w:rPr>
      </w:pPr>
      <w:r w:rsidRPr="0021117C">
        <w:rPr>
          <w:b w:val="0"/>
          <w:caps/>
          <w:sz w:val="24"/>
          <w:szCs w:val="24"/>
        </w:rPr>
        <w:t xml:space="preserve">условия реализации </w:t>
      </w:r>
      <w:r w:rsidR="00103AB4" w:rsidRPr="0021117C">
        <w:rPr>
          <w:b w:val="0"/>
          <w:caps/>
          <w:sz w:val="24"/>
          <w:szCs w:val="24"/>
        </w:rPr>
        <w:t xml:space="preserve">рабочей </w:t>
      </w:r>
      <w:r w:rsidRPr="0021117C">
        <w:rPr>
          <w:b w:val="0"/>
          <w:caps/>
          <w:sz w:val="24"/>
          <w:szCs w:val="24"/>
        </w:rPr>
        <w:t xml:space="preserve">программы </w:t>
      </w:r>
      <w:r w:rsidR="00103AB4" w:rsidRPr="0021117C">
        <w:rPr>
          <w:b w:val="0"/>
          <w:caps/>
          <w:sz w:val="24"/>
          <w:szCs w:val="24"/>
        </w:rPr>
        <w:t xml:space="preserve">учебной </w:t>
      </w:r>
      <w:r w:rsidRPr="0021117C">
        <w:rPr>
          <w:b w:val="0"/>
          <w:caps/>
          <w:sz w:val="24"/>
          <w:szCs w:val="24"/>
        </w:rPr>
        <w:t>дисциплины</w:t>
      </w:r>
    </w:p>
    <w:p w:rsidR="00103AB4" w:rsidRPr="0021117C" w:rsidRDefault="00103AB4" w:rsidP="0010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21117C">
        <w:rPr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103AB4" w:rsidRPr="0021117C" w:rsidRDefault="00103AB4" w:rsidP="0010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21117C">
        <w:rPr>
          <w:sz w:val="24"/>
          <w:szCs w:val="24"/>
        </w:rPr>
        <w:t xml:space="preserve">Реализация учебной дисциплины требует наличия лаборатории </w:t>
      </w:r>
      <w:r w:rsidR="00782FA9" w:rsidRPr="0021117C">
        <w:rPr>
          <w:sz w:val="24"/>
          <w:szCs w:val="24"/>
        </w:rPr>
        <w:t xml:space="preserve">«Электрические машины» или </w:t>
      </w:r>
      <w:r w:rsidRPr="0021117C">
        <w:rPr>
          <w:sz w:val="24"/>
          <w:szCs w:val="24"/>
        </w:rPr>
        <w:t>«Электротехника» оснащённ</w:t>
      </w:r>
      <w:r w:rsidR="00782FA9" w:rsidRPr="0021117C">
        <w:rPr>
          <w:sz w:val="24"/>
          <w:szCs w:val="24"/>
        </w:rPr>
        <w:t>ые</w:t>
      </w:r>
      <w:r w:rsidRPr="0021117C">
        <w:rPr>
          <w:sz w:val="24"/>
          <w:szCs w:val="24"/>
        </w:rPr>
        <w:t xml:space="preserve"> компьютерной техникой</w:t>
      </w:r>
      <w:r w:rsidR="00782FA9" w:rsidRPr="0021117C">
        <w:rPr>
          <w:sz w:val="24"/>
          <w:szCs w:val="24"/>
        </w:rPr>
        <w:t xml:space="preserve"> и </w:t>
      </w:r>
      <w:r w:rsidR="00DA4F37" w:rsidRPr="0021117C">
        <w:rPr>
          <w:sz w:val="24"/>
          <w:szCs w:val="24"/>
        </w:rPr>
        <w:t xml:space="preserve">учебного </w:t>
      </w:r>
      <w:r w:rsidR="00782FA9" w:rsidRPr="0021117C">
        <w:rPr>
          <w:sz w:val="24"/>
          <w:szCs w:val="24"/>
        </w:rPr>
        <w:t>кабинета</w:t>
      </w:r>
      <w:r w:rsidR="00DA4F37" w:rsidRPr="0021117C">
        <w:rPr>
          <w:sz w:val="24"/>
          <w:szCs w:val="24"/>
        </w:rPr>
        <w:t>,</w:t>
      </w:r>
      <w:r w:rsidR="00782FA9" w:rsidRPr="0021117C">
        <w:rPr>
          <w:sz w:val="24"/>
          <w:szCs w:val="24"/>
        </w:rPr>
        <w:t xml:space="preserve"> оснащённого компьютером с  лицензионным программным обеспечением </w:t>
      </w:r>
      <w:proofErr w:type="spellStart"/>
      <w:r w:rsidR="00782FA9" w:rsidRPr="0021117C">
        <w:rPr>
          <w:sz w:val="24"/>
          <w:szCs w:val="24"/>
        </w:rPr>
        <w:t>мультимедиапроектором</w:t>
      </w:r>
      <w:proofErr w:type="spellEnd"/>
      <w:r w:rsidR="00782FA9" w:rsidRPr="0021117C">
        <w:rPr>
          <w:sz w:val="24"/>
          <w:szCs w:val="24"/>
        </w:rPr>
        <w:t>.</w:t>
      </w:r>
      <w:r w:rsidR="00DA4F37" w:rsidRPr="0021117C">
        <w:rPr>
          <w:sz w:val="24"/>
          <w:szCs w:val="24"/>
        </w:rPr>
        <w:t xml:space="preserve"> Возможно совмещение учебного кабинета и лаборатории.</w:t>
      </w:r>
    </w:p>
    <w:p w:rsidR="00103AB4" w:rsidRPr="0021117C" w:rsidRDefault="00103AB4" w:rsidP="0010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103AB4" w:rsidRPr="0021117C" w:rsidRDefault="00103AB4" w:rsidP="0010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</w:rPr>
      </w:pPr>
      <w:r w:rsidRPr="0021117C">
        <w:rPr>
          <w:b/>
          <w:sz w:val="24"/>
          <w:szCs w:val="24"/>
        </w:rPr>
        <w:t>Оборудование учебного кабинета:</w:t>
      </w:r>
    </w:p>
    <w:p w:rsidR="00103AB4" w:rsidRPr="0021117C" w:rsidRDefault="00103AB4" w:rsidP="0010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4"/>
          <w:szCs w:val="24"/>
        </w:rPr>
      </w:pPr>
      <w:r w:rsidRPr="0021117C">
        <w:rPr>
          <w:sz w:val="24"/>
          <w:szCs w:val="24"/>
        </w:rPr>
        <w:t>- доска учебная;</w:t>
      </w:r>
    </w:p>
    <w:p w:rsidR="00103AB4" w:rsidRPr="0021117C" w:rsidRDefault="00103AB4" w:rsidP="0010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4"/>
          <w:szCs w:val="24"/>
        </w:rPr>
      </w:pPr>
      <w:r w:rsidRPr="0021117C">
        <w:rPr>
          <w:sz w:val="24"/>
          <w:szCs w:val="24"/>
        </w:rPr>
        <w:t xml:space="preserve">- посадочные места по количеству </w:t>
      </w:r>
      <w:proofErr w:type="gramStart"/>
      <w:r w:rsidRPr="0021117C">
        <w:rPr>
          <w:sz w:val="24"/>
          <w:szCs w:val="24"/>
        </w:rPr>
        <w:t>обучающихся</w:t>
      </w:r>
      <w:proofErr w:type="gramEnd"/>
      <w:r w:rsidRPr="0021117C">
        <w:rPr>
          <w:sz w:val="24"/>
          <w:szCs w:val="24"/>
        </w:rPr>
        <w:t xml:space="preserve"> – 30;</w:t>
      </w:r>
    </w:p>
    <w:p w:rsidR="00103AB4" w:rsidRPr="0021117C" w:rsidRDefault="00103AB4" w:rsidP="0010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4"/>
          <w:szCs w:val="24"/>
        </w:rPr>
      </w:pPr>
      <w:r w:rsidRPr="0021117C">
        <w:rPr>
          <w:sz w:val="24"/>
          <w:szCs w:val="24"/>
        </w:rPr>
        <w:t>- рабочее место для преподавателя;</w:t>
      </w:r>
    </w:p>
    <w:p w:rsidR="00103AB4" w:rsidRPr="0021117C" w:rsidRDefault="00103AB4" w:rsidP="0010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4"/>
          <w:szCs w:val="24"/>
        </w:rPr>
      </w:pPr>
      <w:r w:rsidRPr="0021117C">
        <w:rPr>
          <w:sz w:val="24"/>
          <w:szCs w:val="24"/>
        </w:rPr>
        <w:t>-ко</w:t>
      </w:r>
      <w:r w:rsidR="00DA4F37" w:rsidRPr="0021117C">
        <w:rPr>
          <w:sz w:val="24"/>
          <w:szCs w:val="24"/>
        </w:rPr>
        <w:t>мплект учебно-наглядных пособий</w:t>
      </w:r>
      <w:r w:rsidR="00FA205E" w:rsidRPr="0021117C">
        <w:rPr>
          <w:sz w:val="24"/>
          <w:szCs w:val="24"/>
        </w:rPr>
        <w:t xml:space="preserve"> </w:t>
      </w:r>
      <w:r w:rsidRPr="0021117C">
        <w:rPr>
          <w:sz w:val="24"/>
          <w:szCs w:val="24"/>
        </w:rPr>
        <w:t xml:space="preserve"> «Электрические </w:t>
      </w:r>
      <w:r w:rsidR="00DA4F37" w:rsidRPr="0021117C">
        <w:rPr>
          <w:sz w:val="24"/>
          <w:szCs w:val="24"/>
        </w:rPr>
        <w:t>машины</w:t>
      </w:r>
      <w:r w:rsidRPr="0021117C">
        <w:rPr>
          <w:sz w:val="24"/>
          <w:szCs w:val="24"/>
        </w:rPr>
        <w:t>»;</w:t>
      </w:r>
    </w:p>
    <w:p w:rsidR="00103AB4" w:rsidRPr="0021117C" w:rsidRDefault="00103AB4" w:rsidP="0010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4"/>
          <w:szCs w:val="24"/>
        </w:rPr>
      </w:pPr>
    </w:p>
    <w:p w:rsidR="00103AB4" w:rsidRPr="0021117C" w:rsidRDefault="00103AB4" w:rsidP="00ED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</w:rPr>
      </w:pPr>
      <w:r w:rsidRPr="0021117C">
        <w:rPr>
          <w:b/>
          <w:sz w:val="24"/>
          <w:szCs w:val="24"/>
        </w:rPr>
        <w:t>Технические и программные средства обучения:</w:t>
      </w:r>
    </w:p>
    <w:p w:rsidR="00103AB4" w:rsidRPr="0021117C" w:rsidRDefault="00103AB4" w:rsidP="00103AB4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4"/>
          <w:szCs w:val="24"/>
        </w:rPr>
      </w:pPr>
      <w:r w:rsidRPr="0021117C">
        <w:rPr>
          <w:sz w:val="24"/>
          <w:szCs w:val="24"/>
        </w:rPr>
        <w:t xml:space="preserve">- </w:t>
      </w:r>
      <w:r w:rsidR="00B42BE8" w:rsidRPr="0021117C">
        <w:rPr>
          <w:sz w:val="24"/>
          <w:szCs w:val="24"/>
        </w:rPr>
        <w:t xml:space="preserve">стенды электрических машин или </w:t>
      </w:r>
      <w:r w:rsidRPr="0021117C">
        <w:rPr>
          <w:sz w:val="24"/>
          <w:szCs w:val="24"/>
        </w:rPr>
        <w:t>электротехнические стенды</w:t>
      </w:r>
      <w:r w:rsidR="00B42BE8" w:rsidRPr="0021117C">
        <w:rPr>
          <w:sz w:val="24"/>
          <w:szCs w:val="24"/>
        </w:rPr>
        <w:t>, оборудованные всем необходимым для испытания электрических машин;</w:t>
      </w:r>
    </w:p>
    <w:p w:rsidR="00103AB4" w:rsidRPr="0021117C" w:rsidRDefault="00103AB4" w:rsidP="00103AB4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4"/>
          <w:szCs w:val="24"/>
        </w:rPr>
      </w:pPr>
      <w:r w:rsidRPr="0021117C">
        <w:rPr>
          <w:sz w:val="24"/>
          <w:szCs w:val="24"/>
        </w:rPr>
        <w:t xml:space="preserve">- компьютеры с лицензионным программным обеспечением и </w:t>
      </w:r>
      <w:proofErr w:type="spellStart"/>
      <w:r w:rsidRPr="0021117C">
        <w:rPr>
          <w:sz w:val="24"/>
          <w:szCs w:val="24"/>
        </w:rPr>
        <w:t>мультимедиапроектор</w:t>
      </w:r>
      <w:proofErr w:type="spellEnd"/>
      <w:r w:rsidRPr="0021117C">
        <w:rPr>
          <w:sz w:val="24"/>
          <w:szCs w:val="24"/>
        </w:rPr>
        <w:t>.</w:t>
      </w:r>
    </w:p>
    <w:p w:rsidR="00103AB4" w:rsidRPr="0021117C" w:rsidRDefault="00103AB4" w:rsidP="00103AB4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4"/>
          <w:szCs w:val="24"/>
        </w:rPr>
      </w:pPr>
    </w:p>
    <w:p w:rsidR="00D73E6A" w:rsidRPr="0021117C" w:rsidRDefault="00D73E6A" w:rsidP="00D73E6A">
      <w:pPr>
        <w:ind w:firstLine="567"/>
        <w:rPr>
          <w:b/>
          <w:sz w:val="24"/>
          <w:szCs w:val="24"/>
        </w:rPr>
      </w:pPr>
    </w:p>
    <w:p w:rsidR="00D73E6A" w:rsidRPr="0021117C" w:rsidRDefault="00D73E6A" w:rsidP="00D73E6A">
      <w:pPr>
        <w:ind w:firstLine="567"/>
        <w:rPr>
          <w:b/>
          <w:sz w:val="24"/>
          <w:szCs w:val="24"/>
        </w:rPr>
      </w:pPr>
      <w:r w:rsidRPr="0021117C">
        <w:rPr>
          <w:b/>
          <w:sz w:val="24"/>
          <w:szCs w:val="24"/>
        </w:rPr>
        <w:t>3.2. Информационное обеспечение обучения</w:t>
      </w:r>
    </w:p>
    <w:p w:rsidR="00D73E6A" w:rsidRPr="0021117C" w:rsidRDefault="00D73E6A" w:rsidP="00D73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21117C">
        <w:rPr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D73E6A" w:rsidRPr="0021117C" w:rsidRDefault="00D73E6A" w:rsidP="00D73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24"/>
          <w:szCs w:val="24"/>
        </w:rPr>
      </w:pPr>
      <w:r w:rsidRPr="0021117C">
        <w:rPr>
          <w:b/>
          <w:sz w:val="24"/>
          <w:szCs w:val="24"/>
        </w:rPr>
        <w:t>Основные источники</w:t>
      </w:r>
      <w:r w:rsidRPr="0021117C">
        <w:rPr>
          <w:sz w:val="24"/>
          <w:szCs w:val="24"/>
        </w:rPr>
        <w:t>:</w:t>
      </w:r>
    </w:p>
    <w:p w:rsidR="006B0389" w:rsidRPr="0021117C" w:rsidRDefault="006B0389" w:rsidP="006B0389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4"/>
          <w:szCs w:val="24"/>
        </w:rPr>
      </w:pPr>
      <w:proofErr w:type="spellStart"/>
      <w:r w:rsidRPr="0021117C">
        <w:rPr>
          <w:sz w:val="24"/>
          <w:szCs w:val="24"/>
        </w:rPr>
        <w:t>Кацман</w:t>
      </w:r>
      <w:proofErr w:type="spellEnd"/>
      <w:r w:rsidRPr="0021117C">
        <w:rPr>
          <w:sz w:val="24"/>
          <w:szCs w:val="24"/>
        </w:rPr>
        <w:t xml:space="preserve"> М.М. Электрические машины: Учебник для средних специальных учебных заведений – М: «Академия», 2013.</w:t>
      </w:r>
    </w:p>
    <w:p w:rsidR="0059101F" w:rsidRPr="0021117C" w:rsidRDefault="006B0389" w:rsidP="0059101F">
      <w:pPr>
        <w:numPr>
          <w:ilvl w:val="0"/>
          <w:numId w:val="23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4"/>
          <w:szCs w:val="24"/>
        </w:rPr>
      </w:pPr>
      <w:proofErr w:type="spellStart"/>
      <w:r w:rsidRPr="0021117C">
        <w:rPr>
          <w:sz w:val="24"/>
          <w:szCs w:val="24"/>
        </w:rPr>
        <w:t>Гольберг</w:t>
      </w:r>
      <w:proofErr w:type="spellEnd"/>
      <w:r w:rsidRPr="0021117C">
        <w:rPr>
          <w:sz w:val="24"/>
          <w:szCs w:val="24"/>
        </w:rPr>
        <w:t xml:space="preserve"> О.Д., </w:t>
      </w:r>
      <w:proofErr w:type="spellStart"/>
      <w:r w:rsidRPr="0021117C">
        <w:rPr>
          <w:sz w:val="24"/>
          <w:szCs w:val="24"/>
        </w:rPr>
        <w:t>Хеленская</w:t>
      </w:r>
      <w:proofErr w:type="spellEnd"/>
      <w:r w:rsidRPr="0021117C">
        <w:rPr>
          <w:sz w:val="24"/>
          <w:szCs w:val="24"/>
        </w:rPr>
        <w:t xml:space="preserve"> </w:t>
      </w:r>
      <w:proofErr w:type="spellStart"/>
      <w:r w:rsidRPr="0021117C">
        <w:rPr>
          <w:sz w:val="24"/>
          <w:szCs w:val="24"/>
        </w:rPr>
        <w:t>С.П.Надёжность</w:t>
      </w:r>
      <w:proofErr w:type="spellEnd"/>
      <w:r w:rsidRPr="0021117C">
        <w:rPr>
          <w:sz w:val="24"/>
          <w:szCs w:val="24"/>
        </w:rPr>
        <w:t xml:space="preserve"> электрических машин:  Учебное пособие – М:  «Академия», 2013.</w:t>
      </w:r>
      <w:r w:rsidR="0059101F" w:rsidRPr="0021117C">
        <w:rPr>
          <w:sz w:val="24"/>
          <w:szCs w:val="24"/>
        </w:rPr>
        <w:t xml:space="preserve"> </w:t>
      </w:r>
    </w:p>
    <w:p w:rsidR="006B0389" w:rsidRPr="0021117C" w:rsidRDefault="0059101F" w:rsidP="0059101F">
      <w:pPr>
        <w:numPr>
          <w:ilvl w:val="0"/>
          <w:numId w:val="23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4"/>
          <w:szCs w:val="24"/>
        </w:rPr>
      </w:pPr>
      <w:proofErr w:type="spellStart"/>
      <w:r w:rsidRPr="0021117C">
        <w:rPr>
          <w:sz w:val="24"/>
          <w:szCs w:val="24"/>
        </w:rPr>
        <w:t>Кацман</w:t>
      </w:r>
      <w:proofErr w:type="spellEnd"/>
      <w:r w:rsidRPr="0021117C">
        <w:rPr>
          <w:sz w:val="24"/>
          <w:szCs w:val="24"/>
        </w:rPr>
        <w:t xml:space="preserve"> М.М. Лабораторные работы по электрическим машинам и электрическому приводу – М: «Академия», 2013</w:t>
      </w:r>
    </w:p>
    <w:p w:rsidR="0059101F" w:rsidRPr="0021117C" w:rsidRDefault="0059101F" w:rsidP="00591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4"/>
          <w:szCs w:val="24"/>
        </w:rPr>
      </w:pPr>
    </w:p>
    <w:p w:rsidR="006B0389" w:rsidRPr="0021117C" w:rsidRDefault="006B0389" w:rsidP="006B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</w:rPr>
      </w:pPr>
      <w:r w:rsidRPr="0021117C">
        <w:rPr>
          <w:b/>
          <w:sz w:val="24"/>
          <w:szCs w:val="24"/>
        </w:rPr>
        <w:t>Дополнительные источники:</w:t>
      </w:r>
    </w:p>
    <w:p w:rsidR="006B0389" w:rsidRPr="0021117C" w:rsidRDefault="006B0389" w:rsidP="006B0389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4"/>
          <w:szCs w:val="24"/>
        </w:rPr>
      </w:pPr>
      <w:proofErr w:type="spellStart"/>
      <w:r w:rsidRPr="0021117C">
        <w:rPr>
          <w:sz w:val="24"/>
          <w:szCs w:val="24"/>
        </w:rPr>
        <w:t>Кацман</w:t>
      </w:r>
      <w:proofErr w:type="spellEnd"/>
      <w:r w:rsidRPr="0021117C">
        <w:rPr>
          <w:sz w:val="24"/>
          <w:szCs w:val="24"/>
        </w:rPr>
        <w:t xml:space="preserve"> М.М. Электрические машины: Учебник – М: «Академия», 2013.</w:t>
      </w:r>
    </w:p>
    <w:p w:rsidR="006B0389" w:rsidRPr="0021117C" w:rsidRDefault="006B0389" w:rsidP="006B0389">
      <w:pPr>
        <w:numPr>
          <w:ilvl w:val="0"/>
          <w:numId w:val="24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sz w:val="24"/>
          <w:szCs w:val="24"/>
        </w:rPr>
      </w:pPr>
      <w:r w:rsidRPr="0021117C">
        <w:rPr>
          <w:sz w:val="24"/>
          <w:szCs w:val="24"/>
        </w:rPr>
        <w:t>Немцов М.В., Немцова М.Л. Электротехника и электроник</w:t>
      </w:r>
      <w:r w:rsidR="00FA205E" w:rsidRPr="0021117C">
        <w:rPr>
          <w:sz w:val="24"/>
          <w:szCs w:val="24"/>
        </w:rPr>
        <w:t>а: Учебник – М: «Академия», 2015</w:t>
      </w:r>
      <w:r w:rsidRPr="0021117C">
        <w:rPr>
          <w:sz w:val="24"/>
          <w:szCs w:val="24"/>
        </w:rPr>
        <w:t>.</w:t>
      </w:r>
    </w:p>
    <w:p w:rsidR="00A460BC" w:rsidRPr="0021117C" w:rsidRDefault="00A460BC" w:rsidP="00A460BC">
      <w:pPr>
        <w:numPr>
          <w:ilvl w:val="0"/>
          <w:numId w:val="24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sz w:val="24"/>
          <w:szCs w:val="24"/>
        </w:rPr>
      </w:pPr>
      <w:proofErr w:type="spellStart"/>
      <w:r w:rsidRPr="0021117C">
        <w:rPr>
          <w:bCs/>
          <w:sz w:val="24"/>
          <w:szCs w:val="24"/>
        </w:rPr>
        <w:t>Кацман</w:t>
      </w:r>
      <w:proofErr w:type="spellEnd"/>
      <w:r w:rsidRPr="0021117C">
        <w:rPr>
          <w:sz w:val="24"/>
          <w:szCs w:val="24"/>
        </w:rPr>
        <w:t xml:space="preserve"> </w:t>
      </w:r>
      <w:r w:rsidRPr="0021117C">
        <w:rPr>
          <w:bCs/>
          <w:sz w:val="24"/>
          <w:szCs w:val="24"/>
        </w:rPr>
        <w:t>М</w:t>
      </w:r>
      <w:r w:rsidRPr="0021117C">
        <w:rPr>
          <w:sz w:val="24"/>
          <w:szCs w:val="24"/>
        </w:rPr>
        <w:t>.</w:t>
      </w:r>
      <w:r w:rsidRPr="0021117C">
        <w:rPr>
          <w:bCs/>
          <w:sz w:val="24"/>
          <w:szCs w:val="24"/>
        </w:rPr>
        <w:t>М</w:t>
      </w:r>
      <w:r w:rsidRPr="0021117C">
        <w:rPr>
          <w:sz w:val="24"/>
          <w:szCs w:val="24"/>
        </w:rPr>
        <w:t xml:space="preserve">. Сборник задач по </w:t>
      </w:r>
      <w:r w:rsidRPr="0021117C">
        <w:rPr>
          <w:bCs/>
          <w:sz w:val="24"/>
          <w:szCs w:val="24"/>
        </w:rPr>
        <w:t>электрическим</w:t>
      </w:r>
      <w:r w:rsidRPr="0021117C">
        <w:rPr>
          <w:sz w:val="24"/>
          <w:szCs w:val="24"/>
        </w:rPr>
        <w:t xml:space="preserve"> </w:t>
      </w:r>
      <w:r w:rsidRPr="0021117C">
        <w:rPr>
          <w:bCs/>
          <w:sz w:val="24"/>
          <w:szCs w:val="24"/>
        </w:rPr>
        <w:t>машинам</w:t>
      </w:r>
      <w:r w:rsidRPr="0021117C">
        <w:rPr>
          <w:sz w:val="24"/>
          <w:szCs w:val="24"/>
        </w:rPr>
        <w:t xml:space="preserve">. </w:t>
      </w:r>
      <w:r w:rsidRPr="0021117C">
        <w:rPr>
          <w:bCs/>
          <w:sz w:val="24"/>
          <w:szCs w:val="24"/>
        </w:rPr>
        <w:t>М:</w:t>
      </w:r>
    </w:p>
    <w:p w:rsidR="006B0389" w:rsidRPr="0021117C" w:rsidRDefault="00A460BC" w:rsidP="00A46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4"/>
          <w:szCs w:val="24"/>
        </w:rPr>
      </w:pPr>
      <w:r w:rsidRPr="0021117C">
        <w:rPr>
          <w:bCs/>
          <w:sz w:val="24"/>
          <w:szCs w:val="24"/>
        </w:rPr>
        <w:t>«</w:t>
      </w:r>
      <w:r w:rsidRPr="0021117C">
        <w:rPr>
          <w:sz w:val="24"/>
          <w:szCs w:val="24"/>
        </w:rPr>
        <w:t xml:space="preserve"> </w:t>
      </w:r>
      <w:r w:rsidRPr="0021117C">
        <w:rPr>
          <w:bCs/>
          <w:sz w:val="24"/>
          <w:szCs w:val="24"/>
        </w:rPr>
        <w:t>Академия»</w:t>
      </w:r>
      <w:r w:rsidRPr="0021117C">
        <w:rPr>
          <w:sz w:val="24"/>
          <w:szCs w:val="24"/>
        </w:rPr>
        <w:t>.  2013.</w:t>
      </w:r>
    </w:p>
    <w:p w:rsidR="006B0389" w:rsidRPr="0021117C" w:rsidRDefault="006B0389" w:rsidP="006B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4"/>
          <w:szCs w:val="24"/>
        </w:rPr>
      </w:pPr>
    </w:p>
    <w:p w:rsidR="006B0389" w:rsidRPr="0021117C" w:rsidRDefault="006B0389" w:rsidP="006B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4"/>
          <w:szCs w:val="24"/>
        </w:rPr>
      </w:pPr>
    </w:p>
    <w:p w:rsidR="00103AB4" w:rsidRDefault="0059101F" w:rsidP="00591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21117C">
        <w:rPr>
          <w:sz w:val="24"/>
          <w:szCs w:val="24"/>
        </w:rPr>
        <w:t xml:space="preserve">        </w:t>
      </w:r>
      <w:hyperlink r:id="rId11" w:history="1">
        <w:r w:rsidR="00FA205E" w:rsidRPr="0021117C">
          <w:rPr>
            <w:rStyle w:val="af"/>
            <w:sz w:val="24"/>
            <w:szCs w:val="24"/>
          </w:rPr>
          <w:t>http://booksee.org/book/718815</w:t>
        </w:r>
      </w:hyperlink>
      <w:r w:rsidR="00FA205E" w:rsidRPr="0021117C">
        <w:rPr>
          <w:sz w:val="24"/>
          <w:szCs w:val="24"/>
        </w:rPr>
        <w:t xml:space="preserve"> - электронный учебник</w:t>
      </w:r>
    </w:p>
    <w:p w:rsidR="0021117C" w:rsidRDefault="0021117C" w:rsidP="00591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1117C" w:rsidRDefault="0021117C" w:rsidP="00591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1117C" w:rsidRDefault="0021117C" w:rsidP="00591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1117C" w:rsidRDefault="0021117C" w:rsidP="00591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1117C" w:rsidRDefault="0021117C" w:rsidP="00591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1117C" w:rsidRDefault="0021117C" w:rsidP="00591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1117C" w:rsidRDefault="0021117C" w:rsidP="00591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1117C" w:rsidRPr="0021117C" w:rsidRDefault="0021117C" w:rsidP="00591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D73E6A" w:rsidRPr="0021117C" w:rsidRDefault="00D73E6A" w:rsidP="006B03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aps/>
          <w:sz w:val="24"/>
          <w:szCs w:val="24"/>
        </w:rPr>
      </w:pPr>
      <w:r w:rsidRPr="0021117C">
        <w:rPr>
          <w:caps/>
          <w:sz w:val="24"/>
          <w:szCs w:val="24"/>
        </w:rPr>
        <w:t>4. Контроль и оценка результатов освоения УЧЕБНОЙ Дисциплины</w:t>
      </w:r>
    </w:p>
    <w:p w:rsidR="00D73E6A" w:rsidRPr="0021117C" w:rsidRDefault="00D73E6A" w:rsidP="00D73E6A">
      <w:pPr>
        <w:pStyle w:val="1"/>
        <w:ind w:firstLine="567"/>
        <w:jc w:val="both"/>
        <w:rPr>
          <w:b w:val="0"/>
          <w:sz w:val="24"/>
          <w:szCs w:val="24"/>
        </w:rPr>
      </w:pPr>
      <w:r w:rsidRPr="0021117C">
        <w:rPr>
          <w:b w:val="0"/>
          <w:sz w:val="24"/>
          <w:szCs w:val="24"/>
        </w:rPr>
        <w:t>Контроль и оценка</w:t>
      </w:r>
      <w:r w:rsidR="0099155A" w:rsidRPr="0021117C">
        <w:rPr>
          <w:b w:val="0"/>
          <w:sz w:val="24"/>
          <w:szCs w:val="24"/>
        </w:rPr>
        <w:t xml:space="preserve"> </w:t>
      </w:r>
      <w:r w:rsidRPr="0021117C">
        <w:rPr>
          <w:b w:val="0"/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лекционных занятий, практических занятий, лабораторных работ, тестирования, а также проверки выполнения </w:t>
      </w:r>
      <w:proofErr w:type="gramStart"/>
      <w:r w:rsidRPr="0021117C">
        <w:rPr>
          <w:b w:val="0"/>
          <w:sz w:val="24"/>
          <w:szCs w:val="24"/>
        </w:rPr>
        <w:t>обучающимися</w:t>
      </w:r>
      <w:proofErr w:type="gramEnd"/>
      <w:r w:rsidRPr="0021117C">
        <w:rPr>
          <w:b w:val="0"/>
          <w:sz w:val="24"/>
          <w:szCs w:val="24"/>
        </w:rPr>
        <w:t xml:space="preserve"> самостоятельных работ.</w:t>
      </w:r>
    </w:p>
    <w:p w:rsidR="006B0389" w:rsidRPr="0021117C" w:rsidRDefault="006B0389" w:rsidP="006B0389">
      <w:pPr>
        <w:rPr>
          <w:sz w:val="24"/>
          <w:szCs w:val="24"/>
        </w:rPr>
      </w:pPr>
    </w:p>
    <w:p w:rsidR="006B0389" w:rsidRPr="0021117C" w:rsidRDefault="006B0389" w:rsidP="006B038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82"/>
      </w:tblGrid>
      <w:tr w:rsidR="006B0389" w:rsidRPr="0021117C" w:rsidTr="006B03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9" w:rsidRPr="0021117C" w:rsidRDefault="006B0389" w:rsidP="002B573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9" w:rsidRPr="0021117C" w:rsidRDefault="006B0389" w:rsidP="006B0389">
            <w:pPr>
              <w:jc w:val="center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6B0389" w:rsidRPr="0021117C" w:rsidTr="0021117C">
        <w:trPr>
          <w:trHeight w:val="54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9" w:rsidRPr="0021117C" w:rsidRDefault="006B0389" w:rsidP="006B0389">
            <w:pPr>
              <w:ind w:firstLine="567"/>
              <w:rPr>
                <w:sz w:val="24"/>
                <w:szCs w:val="24"/>
              </w:rPr>
            </w:pPr>
          </w:p>
          <w:p w:rsidR="006B0389" w:rsidRPr="0021117C" w:rsidRDefault="006B0389" w:rsidP="006B0389">
            <w:pPr>
              <w:ind w:firstLine="567"/>
              <w:rPr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Умения: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9" w:rsidRDefault="006B0389" w:rsidP="006B0389">
            <w:pPr>
              <w:rPr>
                <w:sz w:val="24"/>
                <w:szCs w:val="24"/>
              </w:rPr>
            </w:pPr>
          </w:p>
          <w:p w:rsidR="006B0389" w:rsidRPr="0021117C" w:rsidRDefault="006B0389" w:rsidP="006B0389">
            <w:pPr>
              <w:rPr>
                <w:sz w:val="24"/>
                <w:szCs w:val="24"/>
              </w:rPr>
            </w:pPr>
          </w:p>
        </w:tc>
      </w:tr>
      <w:tr w:rsidR="0021117C" w:rsidRPr="0021117C" w:rsidTr="006B0389">
        <w:trPr>
          <w:trHeight w:val="11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C" w:rsidRPr="0021117C" w:rsidRDefault="0021117C" w:rsidP="006B0389">
            <w:pPr>
              <w:ind w:firstLine="567"/>
              <w:rPr>
                <w:sz w:val="24"/>
                <w:szCs w:val="24"/>
              </w:rPr>
            </w:pPr>
          </w:p>
          <w:p w:rsidR="0021117C" w:rsidRDefault="0021117C" w:rsidP="0021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1117C">
              <w:rPr>
                <w:sz w:val="24"/>
                <w:szCs w:val="24"/>
              </w:rPr>
              <w:t>подбирать по справочным материалам электрические машины для заданных условий эксплуатации</w:t>
            </w:r>
          </w:p>
          <w:p w:rsidR="0021117C" w:rsidRPr="0021117C" w:rsidRDefault="0021117C" w:rsidP="006B0389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C" w:rsidRDefault="0021117C" w:rsidP="006B038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грамотно  подбирать </w:t>
            </w:r>
            <w:r w:rsidRPr="0021117C">
              <w:rPr>
                <w:sz w:val="24"/>
                <w:szCs w:val="24"/>
              </w:rPr>
              <w:t xml:space="preserve"> по справочным материалам электрических машины для заданных условий эксплуатации</w:t>
            </w:r>
            <w:proofErr w:type="gramEnd"/>
          </w:p>
        </w:tc>
      </w:tr>
      <w:tr w:rsidR="006B0389" w:rsidRPr="0021117C" w:rsidTr="0021117C">
        <w:trPr>
          <w:trHeight w:val="44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9" w:rsidRPr="0021117C" w:rsidRDefault="006B0389" w:rsidP="006B0389">
            <w:pPr>
              <w:ind w:firstLine="567"/>
              <w:rPr>
                <w:b/>
                <w:sz w:val="24"/>
                <w:szCs w:val="24"/>
              </w:rPr>
            </w:pPr>
            <w:r w:rsidRPr="0021117C">
              <w:rPr>
                <w:b/>
                <w:sz w:val="24"/>
                <w:szCs w:val="24"/>
              </w:rPr>
              <w:t>Знания:</w:t>
            </w:r>
          </w:p>
          <w:p w:rsidR="006B0389" w:rsidRPr="0021117C" w:rsidRDefault="006B0389" w:rsidP="006B0389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C" w:rsidRDefault="0021117C" w:rsidP="006B0389">
            <w:pPr>
              <w:rPr>
                <w:sz w:val="24"/>
                <w:szCs w:val="24"/>
              </w:rPr>
            </w:pPr>
          </w:p>
          <w:p w:rsidR="006B0389" w:rsidRPr="0021117C" w:rsidRDefault="006B0389" w:rsidP="006B0389">
            <w:pPr>
              <w:rPr>
                <w:sz w:val="24"/>
                <w:szCs w:val="24"/>
              </w:rPr>
            </w:pPr>
          </w:p>
        </w:tc>
      </w:tr>
      <w:tr w:rsidR="0021117C" w:rsidRPr="0021117C" w:rsidTr="006B0389">
        <w:trPr>
          <w:trHeight w:val="28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C" w:rsidRPr="0021117C" w:rsidRDefault="0021117C" w:rsidP="0021117C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- технические параметры различных видов электрических машин;</w:t>
            </w:r>
          </w:p>
          <w:p w:rsidR="0021117C" w:rsidRPr="0021117C" w:rsidRDefault="0021117C" w:rsidP="0021117C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 xml:space="preserve">- характеристики различных видов электрических машин; </w:t>
            </w:r>
          </w:p>
          <w:p w:rsidR="0021117C" w:rsidRPr="0021117C" w:rsidRDefault="0021117C" w:rsidP="0021117C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- особенности различных видов электрических машин.</w:t>
            </w:r>
          </w:p>
          <w:p w:rsidR="0021117C" w:rsidRDefault="0021117C" w:rsidP="006B0389">
            <w:pPr>
              <w:ind w:firstLine="567"/>
              <w:rPr>
                <w:b/>
                <w:sz w:val="24"/>
                <w:szCs w:val="24"/>
              </w:rPr>
            </w:pPr>
          </w:p>
          <w:p w:rsidR="0021117C" w:rsidRDefault="0021117C" w:rsidP="006B0389">
            <w:pPr>
              <w:ind w:firstLine="567"/>
              <w:rPr>
                <w:b/>
                <w:sz w:val="24"/>
                <w:szCs w:val="24"/>
              </w:rPr>
            </w:pPr>
          </w:p>
          <w:p w:rsidR="0021117C" w:rsidRPr="0021117C" w:rsidRDefault="0021117C" w:rsidP="006B0389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C" w:rsidRPr="0021117C" w:rsidRDefault="0021117C" w:rsidP="006B0389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- четкость и правильность ответов на вопросы;</w:t>
            </w:r>
          </w:p>
          <w:p w:rsidR="0021117C" w:rsidRPr="0021117C" w:rsidRDefault="0021117C" w:rsidP="006B0389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- логика изложения материала;</w:t>
            </w:r>
          </w:p>
          <w:p w:rsidR="0021117C" w:rsidRPr="0021117C" w:rsidRDefault="0021117C" w:rsidP="006B0389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- результативность информационного поиска;</w:t>
            </w:r>
          </w:p>
          <w:p w:rsidR="0021117C" w:rsidRPr="0021117C" w:rsidRDefault="0021117C" w:rsidP="006B0389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- ясность и аргументированность изложения собственного мнения;</w:t>
            </w:r>
          </w:p>
          <w:p w:rsidR="0021117C" w:rsidRDefault="0021117C" w:rsidP="006B0389">
            <w:pPr>
              <w:rPr>
                <w:sz w:val="24"/>
                <w:szCs w:val="24"/>
              </w:rPr>
            </w:pPr>
            <w:r w:rsidRPr="0021117C">
              <w:rPr>
                <w:sz w:val="24"/>
                <w:szCs w:val="24"/>
              </w:rPr>
              <w:t>- понимание технических параметров, характеристик и особенностей различных видов электрических машин.</w:t>
            </w:r>
          </w:p>
        </w:tc>
      </w:tr>
    </w:tbl>
    <w:p w:rsidR="00103AB4" w:rsidRPr="00DE6C74" w:rsidRDefault="00103AB4" w:rsidP="00D73E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sectPr w:rsidR="00103AB4" w:rsidRPr="00DE6C74" w:rsidSect="00D973B7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A1" w:rsidRDefault="003225A1" w:rsidP="00CE410B">
      <w:r>
        <w:separator/>
      </w:r>
    </w:p>
  </w:endnote>
  <w:endnote w:type="continuationSeparator" w:id="0">
    <w:p w:rsidR="003225A1" w:rsidRDefault="003225A1" w:rsidP="00CE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395"/>
      <w:docPartObj>
        <w:docPartGallery w:val="Page Numbers (Bottom of Page)"/>
        <w:docPartUnique/>
      </w:docPartObj>
    </w:sdtPr>
    <w:sdtEndPr/>
    <w:sdtContent>
      <w:p w:rsidR="002B5733" w:rsidRDefault="002B573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9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5733" w:rsidRDefault="002B57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33" w:rsidRDefault="002B5733">
    <w:pPr>
      <w:pStyle w:val="a5"/>
      <w:jc w:val="center"/>
    </w:pPr>
  </w:p>
  <w:p w:rsidR="002B5733" w:rsidRDefault="002B57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33" w:rsidRDefault="002B5733" w:rsidP="00A8228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5733" w:rsidRDefault="002B5733" w:rsidP="00A8228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33" w:rsidRDefault="002B5733" w:rsidP="00A8228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1935">
      <w:rPr>
        <w:rStyle w:val="a7"/>
        <w:noProof/>
      </w:rPr>
      <w:t>12</w:t>
    </w:r>
    <w:r>
      <w:rPr>
        <w:rStyle w:val="a7"/>
      </w:rPr>
      <w:fldChar w:fldCharType="end"/>
    </w:r>
  </w:p>
  <w:p w:rsidR="002B5733" w:rsidRDefault="002B5733" w:rsidP="00A82283">
    <w:pPr>
      <w:pStyle w:val="a5"/>
      <w:ind w:right="360"/>
      <w:jc w:val="right"/>
    </w:pPr>
  </w:p>
  <w:p w:rsidR="002B5733" w:rsidRDefault="002B57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A1" w:rsidRDefault="003225A1" w:rsidP="00CE410B">
      <w:r>
        <w:separator/>
      </w:r>
    </w:p>
  </w:footnote>
  <w:footnote w:type="continuationSeparator" w:id="0">
    <w:p w:rsidR="003225A1" w:rsidRDefault="003225A1" w:rsidP="00CE4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190"/>
    <w:multiLevelType w:val="hybridMultilevel"/>
    <w:tmpl w:val="3024337E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194D"/>
    <w:multiLevelType w:val="hybridMultilevel"/>
    <w:tmpl w:val="8FFC2044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50509"/>
    <w:multiLevelType w:val="hybridMultilevel"/>
    <w:tmpl w:val="AB9AC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5D7836"/>
    <w:multiLevelType w:val="hybridMultilevel"/>
    <w:tmpl w:val="F580E798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A06B5"/>
    <w:multiLevelType w:val="hybridMultilevel"/>
    <w:tmpl w:val="065E7C3A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C48F6"/>
    <w:multiLevelType w:val="hybridMultilevel"/>
    <w:tmpl w:val="B344C84E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15C0B"/>
    <w:multiLevelType w:val="hybridMultilevel"/>
    <w:tmpl w:val="5470D184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34327F6"/>
    <w:multiLevelType w:val="hybridMultilevel"/>
    <w:tmpl w:val="9FA862B8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960CD"/>
    <w:multiLevelType w:val="hybridMultilevel"/>
    <w:tmpl w:val="ECD64D5A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44A08"/>
    <w:multiLevelType w:val="hybridMultilevel"/>
    <w:tmpl w:val="D0E22BEC"/>
    <w:lvl w:ilvl="0" w:tplc="1BE6BA1C"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1BC75491"/>
    <w:multiLevelType w:val="hybridMultilevel"/>
    <w:tmpl w:val="1F6E1246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95CB8"/>
    <w:multiLevelType w:val="hybridMultilevel"/>
    <w:tmpl w:val="8008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E0F44"/>
    <w:multiLevelType w:val="hybridMultilevel"/>
    <w:tmpl w:val="9CB686C6"/>
    <w:lvl w:ilvl="0" w:tplc="1BE6BA1C"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1E4D253C"/>
    <w:multiLevelType w:val="hybridMultilevel"/>
    <w:tmpl w:val="72E4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05008"/>
    <w:multiLevelType w:val="hybridMultilevel"/>
    <w:tmpl w:val="35B8247A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C3C25"/>
    <w:multiLevelType w:val="hybridMultilevel"/>
    <w:tmpl w:val="17929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9429EB"/>
    <w:multiLevelType w:val="hybridMultilevel"/>
    <w:tmpl w:val="8F2E3C72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1BE6BA1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004FD"/>
    <w:multiLevelType w:val="hybridMultilevel"/>
    <w:tmpl w:val="326A9B08"/>
    <w:lvl w:ilvl="0" w:tplc="1BE6BA1C"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2DB07907"/>
    <w:multiLevelType w:val="hybridMultilevel"/>
    <w:tmpl w:val="9564ABBA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35299"/>
    <w:multiLevelType w:val="hybridMultilevel"/>
    <w:tmpl w:val="C386A464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616E6B"/>
    <w:multiLevelType w:val="hybridMultilevel"/>
    <w:tmpl w:val="7F182118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E551A1"/>
    <w:multiLevelType w:val="hybridMultilevel"/>
    <w:tmpl w:val="9E7A2D1C"/>
    <w:lvl w:ilvl="0" w:tplc="1BE6BA1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AF3684"/>
    <w:multiLevelType w:val="hybridMultilevel"/>
    <w:tmpl w:val="418C1EBC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B7D36"/>
    <w:multiLevelType w:val="hybridMultilevel"/>
    <w:tmpl w:val="D946D940"/>
    <w:lvl w:ilvl="0" w:tplc="1BE6BA1C"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3CDB4D1E"/>
    <w:multiLevelType w:val="hybridMultilevel"/>
    <w:tmpl w:val="611016C8"/>
    <w:lvl w:ilvl="0" w:tplc="1BE6BA1C"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4324039E"/>
    <w:multiLevelType w:val="hybridMultilevel"/>
    <w:tmpl w:val="01C2B89C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B13D8"/>
    <w:multiLevelType w:val="multilevel"/>
    <w:tmpl w:val="63088D8E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28">
    <w:nsid w:val="48E36B7A"/>
    <w:multiLevelType w:val="hybridMultilevel"/>
    <w:tmpl w:val="12824778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D3C0A"/>
    <w:multiLevelType w:val="singleLevel"/>
    <w:tmpl w:val="1BE6BA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DFA395E"/>
    <w:multiLevelType w:val="hybridMultilevel"/>
    <w:tmpl w:val="03623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D303C"/>
    <w:multiLevelType w:val="hybridMultilevel"/>
    <w:tmpl w:val="6BA86E90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0179F"/>
    <w:multiLevelType w:val="hybridMultilevel"/>
    <w:tmpl w:val="CE9E18AE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077D4"/>
    <w:multiLevelType w:val="hybridMultilevel"/>
    <w:tmpl w:val="B1E060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4F07CE"/>
    <w:multiLevelType w:val="hybridMultilevel"/>
    <w:tmpl w:val="1BB6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F2B41"/>
    <w:multiLevelType w:val="hybridMultilevel"/>
    <w:tmpl w:val="BF0E2E0A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C0CB9"/>
    <w:multiLevelType w:val="hybridMultilevel"/>
    <w:tmpl w:val="8FB6B79C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E21FD"/>
    <w:multiLevelType w:val="hybridMultilevel"/>
    <w:tmpl w:val="5D94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25064"/>
    <w:multiLevelType w:val="hybridMultilevel"/>
    <w:tmpl w:val="78F82C2C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9578F"/>
    <w:multiLevelType w:val="hybridMultilevel"/>
    <w:tmpl w:val="9CB08F14"/>
    <w:lvl w:ilvl="0" w:tplc="1BE6BA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083165"/>
    <w:multiLevelType w:val="hybridMultilevel"/>
    <w:tmpl w:val="79D098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7C47134"/>
    <w:multiLevelType w:val="hybridMultilevel"/>
    <w:tmpl w:val="428E9254"/>
    <w:lvl w:ilvl="0" w:tplc="A1C225A2">
      <w:start w:val="3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42">
    <w:nsid w:val="7ED44FDC"/>
    <w:multiLevelType w:val="hybridMultilevel"/>
    <w:tmpl w:val="F2D2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9"/>
  </w:num>
  <w:num w:numId="4">
    <w:abstractNumId w:val="30"/>
  </w:num>
  <w:num w:numId="5">
    <w:abstractNumId w:val="31"/>
  </w:num>
  <w:num w:numId="6">
    <w:abstractNumId w:val="5"/>
  </w:num>
  <w:num w:numId="7">
    <w:abstractNumId w:val="13"/>
  </w:num>
  <w:num w:numId="8">
    <w:abstractNumId w:val="10"/>
  </w:num>
  <w:num w:numId="9">
    <w:abstractNumId w:val="25"/>
  </w:num>
  <w:num w:numId="10">
    <w:abstractNumId w:val="18"/>
  </w:num>
  <w:num w:numId="11">
    <w:abstractNumId w:val="24"/>
  </w:num>
  <w:num w:numId="12">
    <w:abstractNumId w:val="42"/>
  </w:num>
  <w:num w:numId="13">
    <w:abstractNumId w:val="33"/>
  </w:num>
  <w:num w:numId="14">
    <w:abstractNumId w:val="22"/>
  </w:num>
  <w:num w:numId="15">
    <w:abstractNumId w:val="9"/>
  </w:num>
  <w:num w:numId="16">
    <w:abstractNumId w:val="32"/>
  </w:num>
  <w:num w:numId="17">
    <w:abstractNumId w:val="6"/>
  </w:num>
  <w:num w:numId="18">
    <w:abstractNumId w:val="17"/>
  </w:num>
  <w:num w:numId="19">
    <w:abstractNumId w:val="0"/>
  </w:num>
  <w:num w:numId="20">
    <w:abstractNumId w:val="14"/>
  </w:num>
  <w:num w:numId="21">
    <w:abstractNumId w:val="20"/>
  </w:num>
  <w:num w:numId="22">
    <w:abstractNumId w:val="38"/>
  </w:num>
  <w:num w:numId="23">
    <w:abstractNumId w:val="16"/>
  </w:num>
  <w:num w:numId="24">
    <w:abstractNumId w:val="2"/>
  </w:num>
  <w:num w:numId="25">
    <w:abstractNumId w:val="41"/>
  </w:num>
  <w:num w:numId="26">
    <w:abstractNumId w:val="12"/>
  </w:num>
  <w:num w:numId="27">
    <w:abstractNumId w:val="26"/>
  </w:num>
  <w:num w:numId="28">
    <w:abstractNumId w:val="19"/>
  </w:num>
  <w:num w:numId="29">
    <w:abstractNumId w:val="34"/>
  </w:num>
  <w:num w:numId="30">
    <w:abstractNumId w:val="35"/>
  </w:num>
  <w:num w:numId="31">
    <w:abstractNumId w:val="11"/>
  </w:num>
  <w:num w:numId="32">
    <w:abstractNumId w:val="37"/>
  </w:num>
  <w:num w:numId="33">
    <w:abstractNumId w:val="3"/>
  </w:num>
  <w:num w:numId="34">
    <w:abstractNumId w:val="40"/>
  </w:num>
  <w:num w:numId="35">
    <w:abstractNumId w:val="1"/>
  </w:num>
  <w:num w:numId="36">
    <w:abstractNumId w:val="4"/>
  </w:num>
  <w:num w:numId="37">
    <w:abstractNumId w:val="23"/>
  </w:num>
  <w:num w:numId="38">
    <w:abstractNumId w:val="36"/>
  </w:num>
  <w:num w:numId="39">
    <w:abstractNumId w:val="8"/>
  </w:num>
  <w:num w:numId="40">
    <w:abstractNumId w:val="39"/>
  </w:num>
  <w:num w:numId="41">
    <w:abstractNumId w:val="28"/>
  </w:num>
  <w:num w:numId="42">
    <w:abstractNumId w:val="2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D7E"/>
    <w:rsid w:val="000023EC"/>
    <w:rsid w:val="000058DB"/>
    <w:rsid w:val="00025676"/>
    <w:rsid w:val="00026917"/>
    <w:rsid w:val="00026F3A"/>
    <w:rsid w:val="00030EC0"/>
    <w:rsid w:val="00034796"/>
    <w:rsid w:val="00034D0A"/>
    <w:rsid w:val="0005282A"/>
    <w:rsid w:val="00052EDC"/>
    <w:rsid w:val="00063BDC"/>
    <w:rsid w:val="0006680D"/>
    <w:rsid w:val="0007058D"/>
    <w:rsid w:val="00074BC6"/>
    <w:rsid w:val="0007735B"/>
    <w:rsid w:val="00092B25"/>
    <w:rsid w:val="000949F0"/>
    <w:rsid w:val="0009503E"/>
    <w:rsid w:val="000A4247"/>
    <w:rsid w:val="000B13AB"/>
    <w:rsid w:val="000C2E43"/>
    <w:rsid w:val="000C774E"/>
    <w:rsid w:val="000D058E"/>
    <w:rsid w:val="000D0FEA"/>
    <w:rsid w:val="000D1026"/>
    <w:rsid w:val="000E2F19"/>
    <w:rsid w:val="001017BA"/>
    <w:rsid w:val="00103AB4"/>
    <w:rsid w:val="001154D5"/>
    <w:rsid w:val="00153B40"/>
    <w:rsid w:val="0015536F"/>
    <w:rsid w:val="00157660"/>
    <w:rsid w:val="00162508"/>
    <w:rsid w:val="0016738B"/>
    <w:rsid w:val="00173D78"/>
    <w:rsid w:val="00181F1F"/>
    <w:rsid w:val="00197A8D"/>
    <w:rsid w:val="001A131C"/>
    <w:rsid w:val="001A4338"/>
    <w:rsid w:val="001A62AC"/>
    <w:rsid w:val="001C00CD"/>
    <w:rsid w:val="001C3120"/>
    <w:rsid w:val="001C4FFE"/>
    <w:rsid w:val="001C5B24"/>
    <w:rsid w:val="001C60F9"/>
    <w:rsid w:val="001C6B0C"/>
    <w:rsid w:val="001D0314"/>
    <w:rsid w:val="001D1212"/>
    <w:rsid w:val="001E70AD"/>
    <w:rsid w:val="001F1F5A"/>
    <w:rsid w:val="001F5418"/>
    <w:rsid w:val="001F68E6"/>
    <w:rsid w:val="00201E9E"/>
    <w:rsid w:val="0021117C"/>
    <w:rsid w:val="00221935"/>
    <w:rsid w:val="00231F2F"/>
    <w:rsid w:val="00244909"/>
    <w:rsid w:val="0024580C"/>
    <w:rsid w:val="00245F75"/>
    <w:rsid w:val="00262D59"/>
    <w:rsid w:val="00263B4F"/>
    <w:rsid w:val="00287F91"/>
    <w:rsid w:val="00291C8C"/>
    <w:rsid w:val="002A39DC"/>
    <w:rsid w:val="002A4396"/>
    <w:rsid w:val="002B5733"/>
    <w:rsid w:val="002C1520"/>
    <w:rsid w:val="002C2D68"/>
    <w:rsid w:val="002D587A"/>
    <w:rsid w:val="002E507B"/>
    <w:rsid w:val="002F04B3"/>
    <w:rsid w:val="002F1AD1"/>
    <w:rsid w:val="002F1E4B"/>
    <w:rsid w:val="00304AAE"/>
    <w:rsid w:val="0030709B"/>
    <w:rsid w:val="003225A1"/>
    <w:rsid w:val="003440A6"/>
    <w:rsid w:val="00345A02"/>
    <w:rsid w:val="0035356A"/>
    <w:rsid w:val="00353753"/>
    <w:rsid w:val="003575E9"/>
    <w:rsid w:val="00364B6B"/>
    <w:rsid w:val="00365F84"/>
    <w:rsid w:val="00371DEF"/>
    <w:rsid w:val="0037759B"/>
    <w:rsid w:val="00380A2E"/>
    <w:rsid w:val="0038523C"/>
    <w:rsid w:val="00395DF5"/>
    <w:rsid w:val="0039663B"/>
    <w:rsid w:val="003A1995"/>
    <w:rsid w:val="003A2F02"/>
    <w:rsid w:val="003B739D"/>
    <w:rsid w:val="003C06A0"/>
    <w:rsid w:val="003C09AC"/>
    <w:rsid w:val="003C7DE6"/>
    <w:rsid w:val="003F2649"/>
    <w:rsid w:val="003F49BF"/>
    <w:rsid w:val="004021B5"/>
    <w:rsid w:val="004107A9"/>
    <w:rsid w:val="0041545E"/>
    <w:rsid w:val="00422E21"/>
    <w:rsid w:val="0042425C"/>
    <w:rsid w:val="00427FD8"/>
    <w:rsid w:val="00434211"/>
    <w:rsid w:val="004354D8"/>
    <w:rsid w:val="0043783E"/>
    <w:rsid w:val="00453786"/>
    <w:rsid w:val="00453EF9"/>
    <w:rsid w:val="00455361"/>
    <w:rsid w:val="004627E0"/>
    <w:rsid w:val="00466561"/>
    <w:rsid w:val="0046735C"/>
    <w:rsid w:val="004740DE"/>
    <w:rsid w:val="00481ECC"/>
    <w:rsid w:val="0048391D"/>
    <w:rsid w:val="004A215A"/>
    <w:rsid w:val="004B5761"/>
    <w:rsid w:val="004B7639"/>
    <w:rsid w:val="004C569A"/>
    <w:rsid w:val="004C67FF"/>
    <w:rsid w:val="004D711D"/>
    <w:rsid w:val="004E3C52"/>
    <w:rsid w:val="004E4C77"/>
    <w:rsid w:val="0050069D"/>
    <w:rsid w:val="00506F5E"/>
    <w:rsid w:val="00507417"/>
    <w:rsid w:val="005103E9"/>
    <w:rsid w:val="00531275"/>
    <w:rsid w:val="0053768D"/>
    <w:rsid w:val="00540CA8"/>
    <w:rsid w:val="00542FFD"/>
    <w:rsid w:val="00544DC8"/>
    <w:rsid w:val="00545F27"/>
    <w:rsid w:val="005515C0"/>
    <w:rsid w:val="005573FF"/>
    <w:rsid w:val="005609D8"/>
    <w:rsid w:val="00563234"/>
    <w:rsid w:val="00576743"/>
    <w:rsid w:val="0057739E"/>
    <w:rsid w:val="00585624"/>
    <w:rsid w:val="00587AA6"/>
    <w:rsid w:val="00590966"/>
    <w:rsid w:val="0059101F"/>
    <w:rsid w:val="00592EAC"/>
    <w:rsid w:val="00595E39"/>
    <w:rsid w:val="005A5DBB"/>
    <w:rsid w:val="005B1714"/>
    <w:rsid w:val="005B2165"/>
    <w:rsid w:val="005C791C"/>
    <w:rsid w:val="005D0907"/>
    <w:rsid w:val="005D0F46"/>
    <w:rsid w:val="005D3D7B"/>
    <w:rsid w:val="005D42B4"/>
    <w:rsid w:val="005D5150"/>
    <w:rsid w:val="005E05BD"/>
    <w:rsid w:val="005F0FF3"/>
    <w:rsid w:val="006016FF"/>
    <w:rsid w:val="006023DA"/>
    <w:rsid w:val="00606673"/>
    <w:rsid w:val="006076A8"/>
    <w:rsid w:val="00613BC8"/>
    <w:rsid w:val="00613CE8"/>
    <w:rsid w:val="00630C9D"/>
    <w:rsid w:val="006311B3"/>
    <w:rsid w:val="00632806"/>
    <w:rsid w:val="00634860"/>
    <w:rsid w:val="00642A64"/>
    <w:rsid w:val="0064689F"/>
    <w:rsid w:val="00650526"/>
    <w:rsid w:val="00666CB7"/>
    <w:rsid w:val="00670C5B"/>
    <w:rsid w:val="006713F1"/>
    <w:rsid w:val="00672E83"/>
    <w:rsid w:val="00676033"/>
    <w:rsid w:val="0067691C"/>
    <w:rsid w:val="00681631"/>
    <w:rsid w:val="00684059"/>
    <w:rsid w:val="00693754"/>
    <w:rsid w:val="006B0389"/>
    <w:rsid w:val="006B2044"/>
    <w:rsid w:val="006B2110"/>
    <w:rsid w:val="006B7CC9"/>
    <w:rsid w:val="006C57D1"/>
    <w:rsid w:val="006D349D"/>
    <w:rsid w:val="006D7FDA"/>
    <w:rsid w:val="006E3516"/>
    <w:rsid w:val="00701C99"/>
    <w:rsid w:val="007113B2"/>
    <w:rsid w:val="00712D89"/>
    <w:rsid w:val="00725371"/>
    <w:rsid w:val="007408DC"/>
    <w:rsid w:val="00750AE1"/>
    <w:rsid w:val="007665EA"/>
    <w:rsid w:val="00770BA2"/>
    <w:rsid w:val="00776BF0"/>
    <w:rsid w:val="0077797F"/>
    <w:rsid w:val="00782FA9"/>
    <w:rsid w:val="0078656A"/>
    <w:rsid w:val="00791CA4"/>
    <w:rsid w:val="00792D16"/>
    <w:rsid w:val="00795D36"/>
    <w:rsid w:val="0079707C"/>
    <w:rsid w:val="007F1293"/>
    <w:rsid w:val="007F4BC7"/>
    <w:rsid w:val="00804BD3"/>
    <w:rsid w:val="008073C5"/>
    <w:rsid w:val="00807F41"/>
    <w:rsid w:val="0081363F"/>
    <w:rsid w:val="008226A0"/>
    <w:rsid w:val="008256E1"/>
    <w:rsid w:val="00830B36"/>
    <w:rsid w:val="0083196A"/>
    <w:rsid w:val="00832EDE"/>
    <w:rsid w:val="00856CF8"/>
    <w:rsid w:val="00861053"/>
    <w:rsid w:val="008663B2"/>
    <w:rsid w:val="00881399"/>
    <w:rsid w:val="008939CD"/>
    <w:rsid w:val="008B1253"/>
    <w:rsid w:val="008C1080"/>
    <w:rsid w:val="008C28BF"/>
    <w:rsid w:val="008C3855"/>
    <w:rsid w:val="008D24F2"/>
    <w:rsid w:val="008E762F"/>
    <w:rsid w:val="009014EF"/>
    <w:rsid w:val="009111FD"/>
    <w:rsid w:val="00914822"/>
    <w:rsid w:val="00920B6A"/>
    <w:rsid w:val="00921950"/>
    <w:rsid w:val="00932A3B"/>
    <w:rsid w:val="009374C7"/>
    <w:rsid w:val="009510B5"/>
    <w:rsid w:val="00955BDF"/>
    <w:rsid w:val="0095771F"/>
    <w:rsid w:val="00960BF8"/>
    <w:rsid w:val="0099155A"/>
    <w:rsid w:val="00991902"/>
    <w:rsid w:val="009A15E4"/>
    <w:rsid w:val="009A28E0"/>
    <w:rsid w:val="009B4A91"/>
    <w:rsid w:val="009B7307"/>
    <w:rsid w:val="009C04E2"/>
    <w:rsid w:val="009C445D"/>
    <w:rsid w:val="009D5C8F"/>
    <w:rsid w:val="009D7709"/>
    <w:rsid w:val="009D7F3C"/>
    <w:rsid w:val="009F0D1A"/>
    <w:rsid w:val="00A02618"/>
    <w:rsid w:val="00A03377"/>
    <w:rsid w:val="00A0468D"/>
    <w:rsid w:val="00A06446"/>
    <w:rsid w:val="00A15752"/>
    <w:rsid w:val="00A27D88"/>
    <w:rsid w:val="00A3100E"/>
    <w:rsid w:val="00A35927"/>
    <w:rsid w:val="00A3674D"/>
    <w:rsid w:val="00A37E45"/>
    <w:rsid w:val="00A460BC"/>
    <w:rsid w:val="00A4634A"/>
    <w:rsid w:val="00A50C70"/>
    <w:rsid w:val="00A51F5B"/>
    <w:rsid w:val="00A52B18"/>
    <w:rsid w:val="00A76F7A"/>
    <w:rsid w:val="00A77777"/>
    <w:rsid w:val="00A82283"/>
    <w:rsid w:val="00A82415"/>
    <w:rsid w:val="00A871C3"/>
    <w:rsid w:val="00A92880"/>
    <w:rsid w:val="00A95821"/>
    <w:rsid w:val="00AA5DAA"/>
    <w:rsid w:val="00AA652E"/>
    <w:rsid w:val="00AA72C1"/>
    <w:rsid w:val="00AC44C0"/>
    <w:rsid w:val="00AD16B2"/>
    <w:rsid w:val="00AE3FBD"/>
    <w:rsid w:val="00AF0AA0"/>
    <w:rsid w:val="00B074CA"/>
    <w:rsid w:val="00B102DC"/>
    <w:rsid w:val="00B12299"/>
    <w:rsid w:val="00B21F2C"/>
    <w:rsid w:val="00B233FA"/>
    <w:rsid w:val="00B2422E"/>
    <w:rsid w:val="00B3623F"/>
    <w:rsid w:val="00B42BE8"/>
    <w:rsid w:val="00B43E5D"/>
    <w:rsid w:val="00B54E36"/>
    <w:rsid w:val="00B67EFF"/>
    <w:rsid w:val="00B771E1"/>
    <w:rsid w:val="00B80BA6"/>
    <w:rsid w:val="00B85E9A"/>
    <w:rsid w:val="00BA3ED6"/>
    <w:rsid w:val="00BA775E"/>
    <w:rsid w:val="00BB59AC"/>
    <w:rsid w:val="00BC1598"/>
    <w:rsid w:val="00BC3BF0"/>
    <w:rsid w:val="00BC3D5E"/>
    <w:rsid w:val="00BD1FB1"/>
    <w:rsid w:val="00BD7C49"/>
    <w:rsid w:val="00C018E4"/>
    <w:rsid w:val="00C06D27"/>
    <w:rsid w:val="00C0742A"/>
    <w:rsid w:val="00C1322B"/>
    <w:rsid w:val="00C15E5A"/>
    <w:rsid w:val="00C27B4B"/>
    <w:rsid w:val="00C341AD"/>
    <w:rsid w:val="00C37805"/>
    <w:rsid w:val="00C42C35"/>
    <w:rsid w:val="00C5625F"/>
    <w:rsid w:val="00C6112B"/>
    <w:rsid w:val="00C623A4"/>
    <w:rsid w:val="00C646DB"/>
    <w:rsid w:val="00C83735"/>
    <w:rsid w:val="00C97E21"/>
    <w:rsid w:val="00CA16BF"/>
    <w:rsid w:val="00CA432A"/>
    <w:rsid w:val="00CB1119"/>
    <w:rsid w:val="00CB51A5"/>
    <w:rsid w:val="00CC61D0"/>
    <w:rsid w:val="00CE410B"/>
    <w:rsid w:val="00CE4E7E"/>
    <w:rsid w:val="00CE67B7"/>
    <w:rsid w:val="00CF37E8"/>
    <w:rsid w:val="00CF4F10"/>
    <w:rsid w:val="00CF642B"/>
    <w:rsid w:val="00D00735"/>
    <w:rsid w:val="00D03AAC"/>
    <w:rsid w:val="00D10FFE"/>
    <w:rsid w:val="00D1120B"/>
    <w:rsid w:val="00D1721A"/>
    <w:rsid w:val="00D20C0A"/>
    <w:rsid w:val="00D23FB8"/>
    <w:rsid w:val="00D247B5"/>
    <w:rsid w:val="00D360E8"/>
    <w:rsid w:val="00D429BF"/>
    <w:rsid w:val="00D42AFB"/>
    <w:rsid w:val="00D53484"/>
    <w:rsid w:val="00D5592F"/>
    <w:rsid w:val="00D57DEC"/>
    <w:rsid w:val="00D6025D"/>
    <w:rsid w:val="00D703FC"/>
    <w:rsid w:val="00D73E6A"/>
    <w:rsid w:val="00D816F0"/>
    <w:rsid w:val="00D859B5"/>
    <w:rsid w:val="00D92097"/>
    <w:rsid w:val="00D973B7"/>
    <w:rsid w:val="00DA387B"/>
    <w:rsid w:val="00DA3E4D"/>
    <w:rsid w:val="00DA4F37"/>
    <w:rsid w:val="00DD1410"/>
    <w:rsid w:val="00DD7E7A"/>
    <w:rsid w:val="00DE1CCB"/>
    <w:rsid w:val="00DF367A"/>
    <w:rsid w:val="00DF44E2"/>
    <w:rsid w:val="00DF460F"/>
    <w:rsid w:val="00DF6C91"/>
    <w:rsid w:val="00DF7701"/>
    <w:rsid w:val="00E01FF9"/>
    <w:rsid w:val="00E03034"/>
    <w:rsid w:val="00E05D56"/>
    <w:rsid w:val="00E22201"/>
    <w:rsid w:val="00E23BF3"/>
    <w:rsid w:val="00E31FAA"/>
    <w:rsid w:val="00E33771"/>
    <w:rsid w:val="00E373CA"/>
    <w:rsid w:val="00E4190D"/>
    <w:rsid w:val="00E516E8"/>
    <w:rsid w:val="00E60145"/>
    <w:rsid w:val="00E62703"/>
    <w:rsid w:val="00E66A4F"/>
    <w:rsid w:val="00E67029"/>
    <w:rsid w:val="00E673AE"/>
    <w:rsid w:val="00E70854"/>
    <w:rsid w:val="00E71B22"/>
    <w:rsid w:val="00E73A75"/>
    <w:rsid w:val="00E86AD3"/>
    <w:rsid w:val="00E914AD"/>
    <w:rsid w:val="00E96384"/>
    <w:rsid w:val="00E97F06"/>
    <w:rsid w:val="00EA0ACD"/>
    <w:rsid w:val="00EA1B0B"/>
    <w:rsid w:val="00EA5034"/>
    <w:rsid w:val="00EA6FD5"/>
    <w:rsid w:val="00EA7A8F"/>
    <w:rsid w:val="00EB0CA2"/>
    <w:rsid w:val="00EB7817"/>
    <w:rsid w:val="00EC02F6"/>
    <w:rsid w:val="00EC4427"/>
    <w:rsid w:val="00EC63CA"/>
    <w:rsid w:val="00ED4390"/>
    <w:rsid w:val="00ED79DF"/>
    <w:rsid w:val="00EE14B6"/>
    <w:rsid w:val="00EE294D"/>
    <w:rsid w:val="00EE50E1"/>
    <w:rsid w:val="00EF2D7E"/>
    <w:rsid w:val="00F030DA"/>
    <w:rsid w:val="00F06023"/>
    <w:rsid w:val="00F14F4F"/>
    <w:rsid w:val="00F1771D"/>
    <w:rsid w:val="00F356A1"/>
    <w:rsid w:val="00F37796"/>
    <w:rsid w:val="00F37967"/>
    <w:rsid w:val="00F52CD0"/>
    <w:rsid w:val="00F617D0"/>
    <w:rsid w:val="00F94574"/>
    <w:rsid w:val="00F97D7E"/>
    <w:rsid w:val="00FA205E"/>
    <w:rsid w:val="00FA75A4"/>
    <w:rsid w:val="00FC45BF"/>
    <w:rsid w:val="00FC4F26"/>
    <w:rsid w:val="00FE26C8"/>
    <w:rsid w:val="00FF6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6F7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A76F7A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F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7D7E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F97D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6F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6F7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6F7A"/>
    <w:rPr>
      <w:rFonts w:asciiTheme="majorHAnsi" w:eastAsiaTheme="majorEastAsia" w:hAnsiTheme="majorHAnsi" w:cstheme="majorBidi"/>
      <w:b/>
      <w:bCs/>
      <w:color w:val="FE8637" w:themeColor="accent1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490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44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44909"/>
  </w:style>
  <w:style w:type="character" w:customStyle="1" w:styleId="apple-style-span">
    <w:name w:val="apple-style-span"/>
    <w:basedOn w:val="a0"/>
    <w:rsid w:val="00E05D56"/>
  </w:style>
  <w:style w:type="paragraph" w:styleId="a8">
    <w:name w:val="List Paragraph"/>
    <w:basedOn w:val="a"/>
    <w:uiPriority w:val="34"/>
    <w:qFormat/>
    <w:rsid w:val="00AD16B2"/>
    <w:pPr>
      <w:ind w:left="720"/>
      <w:contextualSpacing/>
    </w:pPr>
  </w:style>
  <w:style w:type="paragraph" w:styleId="a9">
    <w:name w:val="No Spacing"/>
    <w:uiPriority w:val="1"/>
    <w:qFormat/>
    <w:rsid w:val="00AD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5515C0"/>
    <w:pPr>
      <w:jc w:val="center"/>
    </w:pPr>
    <w:rPr>
      <w:i/>
      <w:sz w:val="28"/>
    </w:rPr>
  </w:style>
  <w:style w:type="character" w:customStyle="1" w:styleId="ab">
    <w:name w:val="Подзаголовок Знак"/>
    <w:basedOn w:val="a0"/>
    <w:link w:val="aa"/>
    <w:rsid w:val="005515C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A82283"/>
  </w:style>
  <w:style w:type="paragraph" w:styleId="ad">
    <w:name w:val="header"/>
    <w:basedOn w:val="a"/>
    <w:link w:val="ae"/>
    <w:uiPriority w:val="99"/>
    <w:semiHidden/>
    <w:unhideWhenUsed/>
    <w:rsid w:val="00A822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82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103AB4"/>
    <w:pPr>
      <w:spacing w:line="288" w:lineRule="exact"/>
      <w:ind w:hanging="125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styleId="af">
    <w:name w:val="Hyperlink"/>
    <w:basedOn w:val="a0"/>
    <w:uiPriority w:val="99"/>
    <w:unhideWhenUsed/>
    <w:rsid w:val="00FA205E"/>
    <w:rPr>
      <w:color w:val="D2611C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A205E"/>
    <w:rPr>
      <w:color w:val="3B435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see.org/book/7188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1C42-843F-4D20-A432-8D02113E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491</Words>
  <Characters>14199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Москва</vt:lpstr>
      <vt:lpstr>условия реализации рабочей программы учебной дисциплины</vt:lpstr>
      <vt:lpstr>4. Контроль и оценка результатов освоения УЧЕБНОЙ Дисциплины</vt:lpstr>
      <vt:lpstr>Контроль и оценка результатов освоения учебной дисциплины осуществляется препода</vt:lpstr>
      <vt:lpstr/>
    </vt:vector>
  </TitlesOfParts>
  <Company>HP</Company>
  <LinksUpToDate>false</LinksUpToDate>
  <CharactersWithSpaces>1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lobanova</cp:lastModifiedBy>
  <cp:revision>16</cp:revision>
  <cp:lastPrinted>2014-09-22T04:50:00Z</cp:lastPrinted>
  <dcterms:created xsi:type="dcterms:W3CDTF">2017-07-05T12:08:00Z</dcterms:created>
  <dcterms:modified xsi:type="dcterms:W3CDTF">2017-09-07T11:43:00Z</dcterms:modified>
</cp:coreProperties>
</file>